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6" w:type="dxa"/>
        <w:tblLayout w:type="fixed"/>
        <w:tblLook w:val="04A0"/>
      </w:tblPr>
      <w:tblGrid>
        <w:gridCol w:w="3343"/>
        <w:gridCol w:w="3376"/>
        <w:gridCol w:w="3207"/>
      </w:tblGrid>
      <w:tr w:rsidR="000A2986" w:rsidRPr="003D47A4" w:rsidTr="00F64CB2">
        <w:trPr>
          <w:trHeight w:hRule="exact" w:val="801"/>
        </w:trPr>
        <w:tc>
          <w:tcPr>
            <w:tcW w:w="9925" w:type="dxa"/>
            <w:gridSpan w:val="3"/>
          </w:tcPr>
          <w:p w:rsidR="000A2986" w:rsidRPr="003D47A4" w:rsidRDefault="000A2986" w:rsidP="00CB1B95">
            <w:pPr>
              <w:spacing w:line="276" w:lineRule="auto"/>
              <w:jc w:val="center"/>
            </w:pPr>
            <w:r w:rsidRPr="00420C5A">
              <w:rPr>
                <w:noProof/>
              </w:rPr>
              <w:drawing>
                <wp:inline distT="0" distB="0" distL="0" distR="0">
                  <wp:extent cx="523875" cy="581025"/>
                  <wp:effectExtent l="0" t="0" r="0" b="0"/>
                  <wp:docPr id="4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86" w:rsidRPr="006F503A" w:rsidTr="00F64CB2">
        <w:trPr>
          <w:trHeight w:hRule="exact" w:val="2500"/>
        </w:trPr>
        <w:tc>
          <w:tcPr>
            <w:tcW w:w="9925" w:type="dxa"/>
            <w:gridSpan w:val="3"/>
          </w:tcPr>
          <w:p w:rsidR="000A2986" w:rsidRPr="006F503A" w:rsidRDefault="000A2986" w:rsidP="00CB1B95">
            <w:pPr>
              <w:spacing w:line="276" w:lineRule="auto"/>
              <w:ind w:right="33"/>
              <w:jc w:val="center"/>
              <w:rPr>
                <w:sz w:val="17"/>
                <w:szCs w:val="17"/>
              </w:rPr>
            </w:pPr>
            <w:r w:rsidRPr="006F503A">
              <w:rPr>
                <w:sz w:val="17"/>
                <w:szCs w:val="17"/>
              </w:rPr>
              <w:t>ПРОФЕССИОНАЛЬНЫЙ СОЮЗ РАБОТНИКОВ НАРОДНОГО ОБРАЗОВАНИЯ И НАУКИ РОССИЙСКОЙ ФЕДЕРАЦИИ</w:t>
            </w:r>
          </w:p>
          <w:p w:rsidR="000A2986" w:rsidRPr="006F503A" w:rsidRDefault="000A2986" w:rsidP="00CB1B95">
            <w:pPr>
              <w:spacing w:line="276" w:lineRule="auto"/>
              <w:jc w:val="center"/>
              <w:rPr>
                <w:b/>
              </w:rPr>
            </w:pPr>
            <w:r w:rsidRPr="006F503A">
              <w:rPr>
                <w:b/>
                <w:sz w:val="22"/>
                <w:szCs w:val="22"/>
              </w:rPr>
              <w:t xml:space="preserve">ДАГЕСТАНСКАЯ РЕСПУБЛИКАНСКАЯ ОРГАНИЗАЦИЯ </w:t>
            </w:r>
          </w:p>
          <w:p w:rsidR="000A2986" w:rsidRPr="006F503A" w:rsidRDefault="000A2986" w:rsidP="00CB1B95">
            <w:pPr>
              <w:spacing w:line="276" w:lineRule="auto"/>
              <w:jc w:val="center"/>
              <w:rPr>
                <w:b/>
              </w:rPr>
            </w:pPr>
            <w:r w:rsidRPr="006F503A">
              <w:rPr>
                <w:b/>
                <w:sz w:val="22"/>
                <w:szCs w:val="22"/>
              </w:rPr>
              <w:t xml:space="preserve">ПРОФЕССИОНАЛЬНОГО СОЮЗАРАБОТНИКОВ НАРОДНОГО </w:t>
            </w:r>
          </w:p>
          <w:p w:rsidR="000A2986" w:rsidRPr="006F503A" w:rsidRDefault="000A2986" w:rsidP="00CB1B95">
            <w:pPr>
              <w:spacing w:line="276" w:lineRule="auto"/>
              <w:jc w:val="center"/>
              <w:rPr>
                <w:b/>
              </w:rPr>
            </w:pPr>
            <w:r w:rsidRPr="006F503A">
              <w:rPr>
                <w:b/>
                <w:sz w:val="22"/>
                <w:szCs w:val="22"/>
              </w:rPr>
              <w:t>ОБРАЗОВАНИЯ И НАУКИ РОССИЙСКОЙ ФЕДЕРАЦИИ</w:t>
            </w:r>
          </w:p>
          <w:p w:rsidR="000A2986" w:rsidRDefault="000A2986" w:rsidP="00CB1B95">
            <w:pPr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(ДАГЕСТАНСКАЯ РЕСПУБЛИКАНСКАЯ </w:t>
            </w:r>
            <w:r w:rsidRPr="006F503A">
              <w:rPr>
                <w:sz w:val="17"/>
                <w:szCs w:val="17"/>
              </w:rPr>
              <w:t>ОРГАНИЗАЦИЯ ОБЩЕРОССИЙСКОГО ПРОФСОЮЗА ОБРАЗОВАНИЯ)</w:t>
            </w:r>
          </w:p>
          <w:p w:rsidR="000A2986" w:rsidRDefault="000A2986" w:rsidP="00CB1B95">
            <w:pPr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ЕРБЕНТСКАЯ РАЙОННАЯ ОРГАНИЗАЦИЯ ПРОФЕССИОНАЛЬНОГО СОЮЗА </w:t>
            </w:r>
          </w:p>
          <w:p w:rsidR="000A2986" w:rsidRDefault="000A2986" w:rsidP="00CB1B95">
            <w:pPr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АБОТНИКОВ НАРОДНОГО ОБРАЗОВАНИЯ И НАУКИ </w:t>
            </w:r>
          </w:p>
          <w:p w:rsidR="000A2986" w:rsidRDefault="000A2986" w:rsidP="00AC5FA6">
            <w:pPr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ДЕРБЕНТСКАЯ РАЙОННАЯ ОРГАНИЗАЦИЯ ОБЩЕРОССИЙСКОГО ПРОФСОЮЗА ОБРАЗОВАНИЯ)</w:t>
            </w:r>
          </w:p>
          <w:p w:rsidR="00F64CB2" w:rsidRDefault="00F64CB2" w:rsidP="00AC5FA6">
            <w:pPr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ТЕТ</w:t>
            </w:r>
          </w:p>
          <w:p w:rsidR="00F64CB2" w:rsidRDefault="00F64CB2" w:rsidP="00AC5FA6">
            <w:pPr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СТАНОВЛЕНИЕ</w:t>
            </w:r>
          </w:p>
          <w:p w:rsidR="00F64CB2" w:rsidRDefault="00F64CB2" w:rsidP="00AC5FA6">
            <w:pPr>
              <w:spacing w:line="276" w:lineRule="auto"/>
              <w:jc w:val="center"/>
              <w:rPr>
                <w:sz w:val="17"/>
                <w:szCs w:val="17"/>
              </w:rPr>
            </w:pPr>
          </w:p>
          <w:p w:rsidR="00A063AD" w:rsidRDefault="00A063AD" w:rsidP="00AC5FA6">
            <w:pPr>
              <w:spacing w:line="276" w:lineRule="auto"/>
              <w:jc w:val="center"/>
              <w:rPr>
                <w:sz w:val="17"/>
                <w:szCs w:val="17"/>
              </w:rPr>
            </w:pPr>
          </w:p>
          <w:p w:rsidR="000A2986" w:rsidRPr="006F503A" w:rsidRDefault="000A2986" w:rsidP="00AC5FA6">
            <w:pPr>
              <w:pStyle w:val="3"/>
              <w:jc w:val="center"/>
              <w:rPr>
                <w:sz w:val="35"/>
                <w:szCs w:val="35"/>
              </w:rPr>
            </w:pPr>
          </w:p>
        </w:tc>
      </w:tr>
      <w:tr w:rsidR="000A2986" w:rsidRPr="004E514E" w:rsidTr="00F64CB2">
        <w:trPr>
          <w:trHeight w:hRule="exact" w:val="659"/>
        </w:trPr>
        <w:tc>
          <w:tcPr>
            <w:tcW w:w="3343" w:type="dxa"/>
            <w:tcBorders>
              <w:top w:val="thinThickMediumGap" w:sz="12" w:space="0" w:color="auto"/>
            </w:tcBorders>
          </w:tcPr>
          <w:p w:rsidR="000A2986" w:rsidRPr="004E514E" w:rsidRDefault="000A2986" w:rsidP="00CB1B95">
            <w:pPr>
              <w:tabs>
                <w:tab w:val="left" w:pos="1418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thinThickMediumGap" w:sz="12" w:space="0" w:color="auto"/>
            </w:tcBorders>
          </w:tcPr>
          <w:p w:rsidR="000A2986" w:rsidRPr="004E514E" w:rsidRDefault="000A2986" w:rsidP="00CB1B95">
            <w:pPr>
              <w:tabs>
                <w:tab w:val="left" w:pos="1418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3207" w:type="dxa"/>
            <w:tcBorders>
              <w:top w:val="thinThickMediumGap" w:sz="12" w:space="0" w:color="auto"/>
            </w:tcBorders>
          </w:tcPr>
          <w:p w:rsidR="000A2986" w:rsidRPr="004E514E" w:rsidRDefault="000A2986" w:rsidP="00CB1B95">
            <w:pPr>
              <w:tabs>
                <w:tab w:val="left" w:pos="1418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0A2986" w:rsidRPr="002803EA" w:rsidRDefault="000A2986" w:rsidP="000A2986">
      <w:pPr>
        <w:pStyle w:val="a9"/>
        <w:spacing w:line="276" w:lineRule="auto"/>
        <w:ind w:firstLine="426"/>
        <w:jc w:val="center"/>
        <w:rPr>
          <w:b/>
          <w:sz w:val="28"/>
          <w:szCs w:val="28"/>
        </w:rPr>
      </w:pPr>
      <w:r w:rsidRPr="002803EA">
        <w:rPr>
          <w:b/>
          <w:sz w:val="28"/>
          <w:szCs w:val="28"/>
        </w:rPr>
        <w:t xml:space="preserve">П Р О Т О К О Л </w:t>
      </w:r>
      <w:r>
        <w:rPr>
          <w:b/>
          <w:sz w:val="28"/>
          <w:szCs w:val="28"/>
        </w:rPr>
        <w:t xml:space="preserve"> </w:t>
      </w:r>
      <w:r w:rsidRPr="002803EA">
        <w:rPr>
          <w:b/>
          <w:sz w:val="28"/>
          <w:szCs w:val="28"/>
        </w:rPr>
        <w:t xml:space="preserve">№ </w:t>
      </w:r>
      <w:r w:rsidR="00E055BD">
        <w:rPr>
          <w:b/>
          <w:sz w:val="28"/>
          <w:szCs w:val="28"/>
        </w:rPr>
        <w:t>4</w:t>
      </w:r>
    </w:p>
    <w:p w:rsidR="000A2986" w:rsidRPr="002803EA" w:rsidRDefault="000A2986" w:rsidP="000A2986">
      <w:pPr>
        <w:spacing w:line="276" w:lineRule="auto"/>
        <w:jc w:val="center"/>
        <w:rPr>
          <w:b/>
          <w:sz w:val="28"/>
          <w:szCs w:val="28"/>
        </w:rPr>
      </w:pPr>
      <w:r w:rsidRPr="002803EA">
        <w:rPr>
          <w:b/>
          <w:sz w:val="28"/>
          <w:szCs w:val="28"/>
        </w:rPr>
        <w:t>ЗАСЕДАНИЯ КОМИТЕТА ДЕРБЕНТСК</w:t>
      </w:r>
      <w:r>
        <w:rPr>
          <w:b/>
          <w:sz w:val="28"/>
          <w:szCs w:val="28"/>
        </w:rPr>
        <w:t>ОЙ</w:t>
      </w:r>
      <w:r w:rsidRPr="002803EA">
        <w:rPr>
          <w:b/>
          <w:sz w:val="28"/>
          <w:szCs w:val="28"/>
        </w:rPr>
        <w:t xml:space="preserve"> РАЙОНН</w:t>
      </w:r>
      <w:r>
        <w:rPr>
          <w:b/>
          <w:sz w:val="28"/>
          <w:szCs w:val="28"/>
        </w:rPr>
        <w:t>ОЙ</w:t>
      </w:r>
      <w:r w:rsidRPr="002803EA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>И</w:t>
      </w:r>
      <w:r w:rsidRPr="002803EA">
        <w:rPr>
          <w:b/>
          <w:sz w:val="28"/>
          <w:szCs w:val="28"/>
        </w:rPr>
        <w:t xml:space="preserve"> ПРОФЕССИОНАЛЬНОГО СОЮЗА </w:t>
      </w:r>
    </w:p>
    <w:p w:rsidR="000A2986" w:rsidRPr="002803EA" w:rsidRDefault="000A2986" w:rsidP="000A2986">
      <w:pPr>
        <w:spacing w:line="276" w:lineRule="auto"/>
        <w:jc w:val="center"/>
        <w:rPr>
          <w:b/>
          <w:sz w:val="28"/>
          <w:szCs w:val="28"/>
        </w:rPr>
      </w:pPr>
      <w:r w:rsidRPr="002803EA">
        <w:rPr>
          <w:b/>
          <w:sz w:val="28"/>
          <w:szCs w:val="28"/>
        </w:rPr>
        <w:t xml:space="preserve">РАБОТНИКОВ НАРОДНОГО ОБРАЗОВАНИЯ И НАУКИ </w:t>
      </w:r>
    </w:p>
    <w:p w:rsidR="000A2986" w:rsidRDefault="000A2986" w:rsidP="000A2986">
      <w:pPr>
        <w:pStyle w:val="a9"/>
        <w:spacing w:line="276" w:lineRule="auto"/>
        <w:ind w:firstLine="426"/>
        <w:rPr>
          <w:b/>
          <w:sz w:val="28"/>
          <w:szCs w:val="28"/>
        </w:rPr>
      </w:pPr>
    </w:p>
    <w:p w:rsidR="000A2986" w:rsidRDefault="000A2986" w:rsidP="00A771E8">
      <w:pPr>
        <w:pStyle w:val="a9"/>
        <w:spacing w:after="0" w:line="276" w:lineRule="auto"/>
        <w:ind w:firstLine="426"/>
        <w:rPr>
          <w:b/>
          <w:sz w:val="28"/>
          <w:szCs w:val="28"/>
        </w:rPr>
      </w:pPr>
      <w:r w:rsidRPr="002803EA">
        <w:rPr>
          <w:b/>
          <w:sz w:val="28"/>
          <w:szCs w:val="28"/>
        </w:rPr>
        <w:t>Дата проведения:</w:t>
      </w:r>
      <w:r>
        <w:rPr>
          <w:b/>
          <w:sz w:val="28"/>
          <w:szCs w:val="28"/>
        </w:rPr>
        <w:t xml:space="preserve"> </w:t>
      </w:r>
      <w:r w:rsidR="00196BA8" w:rsidRPr="00196BA8">
        <w:rPr>
          <w:sz w:val="28"/>
          <w:szCs w:val="28"/>
        </w:rPr>
        <w:t>25</w:t>
      </w:r>
      <w:r w:rsidR="00E055BD" w:rsidRPr="00196BA8">
        <w:rPr>
          <w:sz w:val="28"/>
          <w:szCs w:val="28"/>
        </w:rPr>
        <w:t xml:space="preserve"> декабр</w:t>
      </w:r>
      <w:r w:rsidR="00196BA8">
        <w:rPr>
          <w:sz w:val="28"/>
          <w:szCs w:val="28"/>
        </w:rPr>
        <w:t>я</w:t>
      </w:r>
      <w:r w:rsidRPr="00196BA8">
        <w:rPr>
          <w:sz w:val="28"/>
          <w:szCs w:val="28"/>
        </w:rPr>
        <w:t xml:space="preserve">  202</w:t>
      </w:r>
      <w:r w:rsidR="00E055BD" w:rsidRPr="00196BA8">
        <w:rPr>
          <w:sz w:val="28"/>
          <w:szCs w:val="28"/>
        </w:rPr>
        <w:t>5</w:t>
      </w:r>
      <w:r w:rsidRPr="00196BA8">
        <w:rPr>
          <w:sz w:val="28"/>
          <w:szCs w:val="28"/>
        </w:rPr>
        <w:t xml:space="preserve"> г</w:t>
      </w:r>
      <w:r w:rsidRPr="00196BA8">
        <w:rPr>
          <w:b/>
          <w:sz w:val="28"/>
          <w:szCs w:val="28"/>
        </w:rPr>
        <w:t>.</w:t>
      </w:r>
    </w:p>
    <w:p w:rsidR="000A2986" w:rsidRDefault="000A2986" w:rsidP="00A771E8">
      <w:pPr>
        <w:pStyle w:val="a9"/>
        <w:spacing w:after="0" w:line="276" w:lineRule="auto"/>
        <w:ind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: </w:t>
      </w:r>
      <w:r w:rsidRPr="002803EA">
        <w:rPr>
          <w:sz w:val="28"/>
          <w:szCs w:val="28"/>
        </w:rPr>
        <w:t>очная</w:t>
      </w:r>
    </w:p>
    <w:p w:rsidR="000A2986" w:rsidRDefault="000A2986" w:rsidP="00A771E8">
      <w:pPr>
        <w:pStyle w:val="a9"/>
        <w:spacing w:after="0" w:line="276" w:lineRule="auto"/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г. Дербент, ул. Гагарина, д. 23, актовый зал</w:t>
      </w:r>
    </w:p>
    <w:p w:rsidR="000A2986" w:rsidRDefault="000A2986" w:rsidP="00A771E8">
      <w:pPr>
        <w:pStyle w:val="a9"/>
        <w:spacing w:after="0" w:line="276" w:lineRule="auto"/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Время проведения:</w:t>
      </w:r>
      <w:r>
        <w:rPr>
          <w:sz w:val="28"/>
          <w:szCs w:val="28"/>
        </w:rPr>
        <w:t xml:space="preserve"> открытие – 14 часов </w:t>
      </w:r>
      <w:r w:rsidR="00196BA8">
        <w:rPr>
          <w:sz w:val="28"/>
          <w:szCs w:val="28"/>
        </w:rPr>
        <w:t>0</w:t>
      </w:r>
      <w:r>
        <w:rPr>
          <w:sz w:val="28"/>
          <w:szCs w:val="28"/>
        </w:rPr>
        <w:t>0 минут</w:t>
      </w:r>
    </w:p>
    <w:p w:rsidR="000A2986" w:rsidRPr="002803EA" w:rsidRDefault="000A2986" w:rsidP="00A771E8">
      <w:pPr>
        <w:pStyle w:val="a9"/>
        <w:spacing w:after="0"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з</w:t>
      </w:r>
      <w:r w:rsidRPr="002803EA">
        <w:rPr>
          <w:sz w:val="28"/>
          <w:szCs w:val="28"/>
        </w:rPr>
        <w:t>акрытие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15 часов 30 минут</w:t>
      </w:r>
    </w:p>
    <w:p w:rsidR="000A2986" w:rsidRDefault="000A2986" w:rsidP="000A298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03EA">
        <w:rPr>
          <w:b/>
          <w:sz w:val="28"/>
          <w:szCs w:val="28"/>
        </w:rPr>
        <w:t>Председательствовал</w:t>
      </w:r>
      <w:r>
        <w:rPr>
          <w:sz w:val="28"/>
          <w:szCs w:val="28"/>
        </w:rPr>
        <w:t xml:space="preserve"> </w:t>
      </w:r>
      <w:r w:rsidRPr="00DA485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 </w:t>
      </w:r>
      <w:r w:rsidRPr="00DA4856">
        <w:rPr>
          <w:sz w:val="28"/>
          <w:szCs w:val="28"/>
        </w:rPr>
        <w:t>Алиева Диляра Кахидовна</w:t>
      </w:r>
      <w:r>
        <w:rPr>
          <w:sz w:val="28"/>
          <w:szCs w:val="28"/>
        </w:rPr>
        <w:t>, председатель Дербентской районной организации Профсоюза</w:t>
      </w:r>
    </w:p>
    <w:p w:rsidR="000A2986" w:rsidRPr="00632A23" w:rsidRDefault="000A2986" w:rsidP="00A771E8">
      <w:pPr>
        <w:pStyle w:val="a9"/>
        <w:spacing w:after="0" w:line="276" w:lineRule="auto"/>
        <w:ind w:firstLine="426"/>
        <w:rPr>
          <w:bCs/>
          <w:i/>
          <w:sz w:val="28"/>
          <w:szCs w:val="28"/>
        </w:rPr>
      </w:pPr>
      <w:r w:rsidRPr="00632A23">
        <w:rPr>
          <w:sz w:val="28"/>
          <w:szCs w:val="28"/>
        </w:rPr>
        <w:t xml:space="preserve">Избрано в состав </w:t>
      </w:r>
      <w:r>
        <w:rPr>
          <w:sz w:val="28"/>
          <w:szCs w:val="28"/>
        </w:rPr>
        <w:t>Комитета</w:t>
      </w:r>
      <w:r w:rsidRPr="00632A23">
        <w:rPr>
          <w:sz w:val="28"/>
          <w:szCs w:val="28"/>
        </w:rPr>
        <w:t xml:space="preserve">  </w:t>
      </w:r>
      <w:r w:rsidRPr="000816D9">
        <w:rPr>
          <w:sz w:val="28"/>
          <w:szCs w:val="28"/>
          <w:u w:val="single"/>
        </w:rPr>
        <w:t>37  ч</w:t>
      </w:r>
      <w:r w:rsidRPr="00632A23">
        <w:rPr>
          <w:sz w:val="28"/>
          <w:szCs w:val="28"/>
        </w:rPr>
        <w:t>ел.</w:t>
      </w:r>
      <w:r w:rsidRPr="00632A23">
        <w:rPr>
          <w:bCs/>
          <w:i/>
          <w:sz w:val="28"/>
          <w:szCs w:val="28"/>
        </w:rPr>
        <w:t xml:space="preserve"> </w:t>
      </w:r>
    </w:p>
    <w:p w:rsidR="000A2986" w:rsidRPr="00DA4856" w:rsidRDefault="000A2986" w:rsidP="000A298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A4856">
        <w:rPr>
          <w:sz w:val="28"/>
          <w:szCs w:val="28"/>
        </w:rPr>
        <w:t>Присутств</w:t>
      </w:r>
      <w:r>
        <w:rPr>
          <w:sz w:val="28"/>
          <w:szCs w:val="28"/>
        </w:rPr>
        <w:t xml:space="preserve">овало </w:t>
      </w:r>
      <w:r w:rsidRPr="00DA485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едании  </w:t>
      </w:r>
      <w:r w:rsidRPr="00DA4856">
        <w:rPr>
          <w:sz w:val="28"/>
          <w:szCs w:val="28"/>
        </w:rPr>
        <w:t xml:space="preserve"> </w:t>
      </w:r>
      <w:r w:rsidRPr="000816D9">
        <w:rPr>
          <w:sz w:val="28"/>
          <w:szCs w:val="28"/>
          <w:u w:val="single"/>
        </w:rPr>
        <w:t xml:space="preserve">37 </w:t>
      </w:r>
      <w:r w:rsidRPr="00DA4856">
        <w:rPr>
          <w:sz w:val="28"/>
          <w:szCs w:val="28"/>
        </w:rPr>
        <w:t xml:space="preserve"> ч</w:t>
      </w:r>
      <w:r>
        <w:rPr>
          <w:sz w:val="28"/>
          <w:szCs w:val="28"/>
        </w:rPr>
        <w:t>е</w:t>
      </w:r>
      <w:r w:rsidRPr="00DA4856">
        <w:rPr>
          <w:sz w:val="28"/>
          <w:szCs w:val="28"/>
        </w:rPr>
        <w:t>л</w:t>
      </w:r>
      <w:r>
        <w:rPr>
          <w:sz w:val="28"/>
          <w:szCs w:val="28"/>
        </w:rPr>
        <w:t xml:space="preserve">. </w:t>
      </w:r>
      <w:r w:rsidRPr="00B447E8">
        <w:rPr>
          <w:i/>
          <w:sz w:val="28"/>
          <w:szCs w:val="28"/>
        </w:rPr>
        <w:t>(Лист присутствия прилагается</w:t>
      </w:r>
      <w:r w:rsidR="00E24799">
        <w:rPr>
          <w:i/>
          <w:sz w:val="28"/>
          <w:szCs w:val="28"/>
        </w:rPr>
        <w:t xml:space="preserve"> – Приложение №1)</w:t>
      </w:r>
      <w:r w:rsidRPr="00DA4856">
        <w:rPr>
          <w:sz w:val="28"/>
          <w:szCs w:val="28"/>
        </w:rPr>
        <w:t xml:space="preserve"> </w:t>
      </w:r>
    </w:p>
    <w:p w:rsidR="000A2986" w:rsidRDefault="000A2986" w:rsidP="000A29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унктом 1.3 статьи 16, абзацем 1 пункта 6 статьи 33 Устава Профсоюза кворум для работы комитета Дербентской районной организации Профсоюза имеется. Заседание комитета Дербентской районной организации Профсоюза правомочно.</w:t>
      </w:r>
    </w:p>
    <w:p w:rsidR="000A2986" w:rsidRDefault="000A2986" w:rsidP="000A2986">
      <w:pPr>
        <w:tabs>
          <w:tab w:val="left" w:pos="0"/>
        </w:tabs>
        <w:jc w:val="both"/>
        <w:rPr>
          <w:sz w:val="28"/>
          <w:szCs w:val="28"/>
        </w:rPr>
      </w:pPr>
    </w:p>
    <w:p w:rsidR="000A2986" w:rsidRDefault="000A2986" w:rsidP="000A29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A4856">
        <w:rPr>
          <w:sz w:val="28"/>
          <w:szCs w:val="28"/>
        </w:rPr>
        <w:t xml:space="preserve">Приглашены: </w:t>
      </w:r>
      <w:r>
        <w:rPr>
          <w:sz w:val="28"/>
          <w:szCs w:val="28"/>
        </w:rPr>
        <w:t xml:space="preserve">директора образовательных учреждений, заведующие дошкольных учреждений и директора внешкольных учреждений, председатели первичных профсоюзных организаций ОУ Дербентского района   </w:t>
      </w:r>
    </w:p>
    <w:p w:rsidR="000A2986" w:rsidRDefault="000A2986" w:rsidP="00AC5F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Алиеву Диляру Кахидовну, председателя Дербентской районной организации Профсоюза образования, о начале заседания комитета Дербентской районной организации Профсоюза.</w:t>
      </w:r>
    </w:p>
    <w:p w:rsidR="000A2986" w:rsidRDefault="000A2986" w:rsidP="000A298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становили: </w:t>
      </w:r>
      <w:r>
        <w:rPr>
          <w:sz w:val="28"/>
          <w:szCs w:val="28"/>
        </w:rPr>
        <w:t>начать заседание комитета Дербентской районной организации Профсоюза.</w:t>
      </w:r>
    </w:p>
    <w:p w:rsidR="000A2986" w:rsidRPr="00322558" w:rsidRDefault="000A2986" w:rsidP="000A2986">
      <w:pPr>
        <w:tabs>
          <w:tab w:val="left" w:pos="0"/>
        </w:tabs>
        <w:ind w:firstLine="851"/>
        <w:jc w:val="both"/>
        <w:rPr>
          <w:sz w:val="28"/>
          <w:szCs w:val="28"/>
          <w:u w:val="single"/>
        </w:rPr>
      </w:pPr>
      <w:r w:rsidRPr="00322558">
        <w:rPr>
          <w:sz w:val="28"/>
          <w:szCs w:val="28"/>
          <w:u w:val="single"/>
        </w:rPr>
        <w:t>Решение начать заседание комитета Дербентской районной организации Профсоюза принято открытым голосованием.</w:t>
      </w:r>
    </w:p>
    <w:p w:rsidR="000A2986" w:rsidRDefault="000A2986" w:rsidP="000A298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22558">
        <w:rPr>
          <w:sz w:val="28"/>
          <w:szCs w:val="28"/>
        </w:rPr>
        <w:t>На момент голосования присутствовало – 37 членов комитета Дербентской районной организации Профсоюза</w:t>
      </w:r>
      <w:r>
        <w:rPr>
          <w:sz w:val="28"/>
          <w:szCs w:val="28"/>
        </w:rPr>
        <w:t>.</w:t>
      </w:r>
    </w:p>
    <w:p w:rsidR="000A2986" w:rsidRPr="00322558" w:rsidRDefault="000A2986" w:rsidP="00A771E8">
      <w:pPr>
        <w:pStyle w:val="consplusnormal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322558">
        <w:rPr>
          <w:b/>
          <w:sz w:val="28"/>
          <w:szCs w:val="28"/>
        </w:rPr>
        <w:t>Голосовали:</w:t>
      </w:r>
      <w:r w:rsidRPr="00322558">
        <w:rPr>
          <w:sz w:val="28"/>
          <w:szCs w:val="28"/>
        </w:rPr>
        <w:t xml:space="preserve"> </w:t>
      </w:r>
      <w:r w:rsidRPr="00322558">
        <w:rPr>
          <w:i/>
          <w:color w:val="000000"/>
          <w:sz w:val="28"/>
          <w:szCs w:val="28"/>
        </w:rPr>
        <w:t>«за»</w:t>
      </w:r>
      <w:r>
        <w:rPr>
          <w:i/>
          <w:color w:val="000000"/>
          <w:sz w:val="28"/>
          <w:szCs w:val="28"/>
        </w:rPr>
        <w:t xml:space="preserve"> - 3</w:t>
      </w:r>
      <w:r w:rsidR="00F142DA">
        <w:rPr>
          <w:i/>
          <w:color w:val="000000"/>
          <w:sz w:val="28"/>
          <w:szCs w:val="28"/>
        </w:rPr>
        <w:t>7</w:t>
      </w:r>
      <w:r w:rsidR="00AC5FA6">
        <w:rPr>
          <w:i/>
          <w:color w:val="000000"/>
          <w:sz w:val="28"/>
          <w:szCs w:val="28"/>
        </w:rPr>
        <w:t>,</w:t>
      </w:r>
      <w:r w:rsidRPr="00322558">
        <w:rPr>
          <w:i/>
          <w:color w:val="000000"/>
          <w:sz w:val="28"/>
          <w:szCs w:val="28"/>
        </w:rPr>
        <w:t xml:space="preserve"> «против»</w:t>
      </w:r>
      <w:r>
        <w:rPr>
          <w:i/>
          <w:color w:val="000000"/>
          <w:sz w:val="28"/>
          <w:szCs w:val="28"/>
        </w:rPr>
        <w:t xml:space="preserve"> - нет</w:t>
      </w:r>
      <w:r w:rsidRPr="00322558">
        <w:rPr>
          <w:i/>
          <w:color w:val="000000"/>
          <w:sz w:val="28"/>
          <w:szCs w:val="28"/>
        </w:rPr>
        <w:t>, «воздержался»</w:t>
      </w:r>
      <w:r>
        <w:rPr>
          <w:i/>
          <w:color w:val="000000"/>
          <w:sz w:val="28"/>
          <w:szCs w:val="28"/>
        </w:rPr>
        <w:t xml:space="preserve"> - нет.</w:t>
      </w:r>
      <w:r w:rsidRPr="00322558">
        <w:rPr>
          <w:i/>
          <w:color w:val="000000"/>
          <w:sz w:val="28"/>
          <w:szCs w:val="28"/>
        </w:rPr>
        <w:t xml:space="preserve">  </w:t>
      </w:r>
    </w:p>
    <w:p w:rsidR="000A2986" w:rsidRPr="00322558" w:rsidRDefault="000A2986" w:rsidP="000A2986">
      <w:pPr>
        <w:tabs>
          <w:tab w:val="left" w:pos="83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22558">
        <w:rPr>
          <w:sz w:val="28"/>
          <w:szCs w:val="28"/>
        </w:rPr>
        <w:t xml:space="preserve">Решение о начале заседания комитета Дербентской районной организации Профсоюза принято </w:t>
      </w:r>
      <w:r>
        <w:rPr>
          <w:sz w:val="28"/>
          <w:szCs w:val="28"/>
        </w:rPr>
        <w:t xml:space="preserve">единогласно членами комитета </w:t>
      </w:r>
      <w:r w:rsidRPr="00322558">
        <w:rPr>
          <w:sz w:val="28"/>
          <w:szCs w:val="28"/>
        </w:rPr>
        <w:t>Дербентской районной организации Профсоюза</w:t>
      </w:r>
      <w:r>
        <w:rPr>
          <w:sz w:val="28"/>
          <w:szCs w:val="28"/>
        </w:rPr>
        <w:t>.</w:t>
      </w:r>
    </w:p>
    <w:p w:rsidR="000A2986" w:rsidRDefault="000A2986" w:rsidP="000A2986">
      <w:pPr>
        <w:pStyle w:val="a4"/>
        <w:tabs>
          <w:tab w:val="left" w:pos="8370"/>
        </w:tabs>
        <w:ind w:left="0" w:firstLine="709"/>
        <w:jc w:val="both"/>
        <w:rPr>
          <w:b/>
          <w:sz w:val="28"/>
          <w:szCs w:val="28"/>
        </w:rPr>
      </w:pPr>
    </w:p>
    <w:p w:rsidR="000A2986" w:rsidRDefault="000A2986" w:rsidP="000A298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/>
          <w:szCs w:val="28"/>
        </w:rPr>
        <w:t xml:space="preserve"> </w:t>
      </w: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Алиеву Диляру Кахидовну, председателя Дербентской районной организации Профсоюза образования, об определении формы голосования по вопросам повестки заседания комитета Дербентской районной организации Профсоюза и по процедурным вопросам.</w:t>
      </w:r>
    </w:p>
    <w:p w:rsidR="000A2986" w:rsidRPr="00322558" w:rsidRDefault="000A2986" w:rsidP="000A298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или: </w:t>
      </w:r>
      <w:r w:rsidRPr="00322558">
        <w:rPr>
          <w:sz w:val="28"/>
          <w:szCs w:val="28"/>
        </w:rPr>
        <w:t>в соответствии</w:t>
      </w:r>
      <w:r>
        <w:rPr>
          <w:b/>
          <w:sz w:val="28"/>
          <w:szCs w:val="28"/>
        </w:rPr>
        <w:t xml:space="preserve"> </w:t>
      </w:r>
      <w:r w:rsidRPr="00322558">
        <w:rPr>
          <w:sz w:val="28"/>
          <w:szCs w:val="28"/>
        </w:rPr>
        <w:t>с пунктом 1.4 ст.16, абзацем 3 п.6 ст. 33 Устава Профсоюза определить открытую форму голосования по вопросам повестки заседания комитета Дербентской районной организации Профсоюза и по процедурным вопросам.</w:t>
      </w:r>
    </w:p>
    <w:p w:rsidR="000A2986" w:rsidRPr="00322558" w:rsidRDefault="000A2986" w:rsidP="000A2986">
      <w:pPr>
        <w:tabs>
          <w:tab w:val="left" w:pos="0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орма голосования по вопросам повестки </w:t>
      </w:r>
      <w:r w:rsidRPr="00322558">
        <w:rPr>
          <w:sz w:val="28"/>
          <w:szCs w:val="28"/>
          <w:u w:val="single"/>
        </w:rPr>
        <w:t>заседани</w:t>
      </w:r>
      <w:r>
        <w:rPr>
          <w:sz w:val="28"/>
          <w:szCs w:val="28"/>
          <w:u w:val="single"/>
        </w:rPr>
        <w:t>я</w:t>
      </w:r>
      <w:r w:rsidRPr="00322558">
        <w:rPr>
          <w:sz w:val="28"/>
          <w:szCs w:val="28"/>
          <w:u w:val="single"/>
        </w:rPr>
        <w:t xml:space="preserve"> комитета Дербентской районной организации Профсоюза</w:t>
      </w:r>
      <w:r>
        <w:rPr>
          <w:sz w:val="28"/>
          <w:szCs w:val="28"/>
          <w:u w:val="single"/>
        </w:rPr>
        <w:t xml:space="preserve"> и по процедурным вопросам определена</w:t>
      </w:r>
      <w:r w:rsidRPr="00322558">
        <w:rPr>
          <w:sz w:val="28"/>
          <w:szCs w:val="28"/>
          <w:u w:val="single"/>
        </w:rPr>
        <w:t xml:space="preserve"> открытым голосованием.</w:t>
      </w:r>
    </w:p>
    <w:p w:rsidR="000A2986" w:rsidRDefault="000A2986" w:rsidP="000A298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22558">
        <w:rPr>
          <w:sz w:val="28"/>
          <w:szCs w:val="28"/>
        </w:rPr>
        <w:t>На момент голосования присутствовало – 37 членов комитета Дербентской районной организации Профсоюза</w:t>
      </w:r>
      <w:r>
        <w:rPr>
          <w:sz w:val="28"/>
          <w:szCs w:val="28"/>
        </w:rPr>
        <w:t>. Кворум имеется.</w:t>
      </w:r>
    </w:p>
    <w:p w:rsidR="000A2986" w:rsidRPr="00322558" w:rsidRDefault="000A2986" w:rsidP="00A771E8">
      <w:pPr>
        <w:pStyle w:val="consplusnormal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322558">
        <w:rPr>
          <w:b/>
          <w:sz w:val="28"/>
          <w:szCs w:val="28"/>
        </w:rPr>
        <w:t>Голосовали:</w:t>
      </w:r>
      <w:r w:rsidRPr="00322558">
        <w:rPr>
          <w:sz w:val="28"/>
          <w:szCs w:val="28"/>
        </w:rPr>
        <w:t xml:space="preserve"> </w:t>
      </w:r>
      <w:r w:rsidRPr="00322558">
        <w:rPr>
          <w:i/>
          <w:color w:val="000000"/>
          <w:sz w:val="28"/>
          <w:szCs w:val="28"/>
        </w:rPr>
        <w:t xml:space="preserve">  «за»</w:t>
      </w:r>
      <w:r>
        <w:rPr>
          <w:i/>
          <w:color w:val="000000"/>
          <w:sz w:val="28"/>
          <w:szCs w:val="28"/>
        </w:rPr>
        <w:t xml:space="preserve"> - 3</w:t>
      </w:r>
      <w:r w:rsidR="00F142DA">
        <w:rPr>
          <w:i/>
          <w:color w:val="000000"/>
          <w:sz w:val="28"/>
          <w:szCs w:val="28"/>
        </w:rPr>
        <w:t>7</w:t>
      </w:r>
      <w:r w:rsidR="00AC5FA6">
        <w:rPr>
          <w:i/>
          <w:color w:val="000000"/>
          <w:sz w:val="28"/>
          <w:szCs w:val="28"/>
        </w:rPr>
        <w:t>,</w:t>
      </w:r>
      <w:r w:rsidRPr="00322558">
        <w:rPr>
          <w:i/>
          <w:color w:val="000000"/>
          <w:sz w:val="28"/>
          <w:szCs w:val="28"/>
        </w:rPr>
        <w:t xml:space="preserve"> «против»</w:t>
      </w:r>
      <w:r>
        <w:rPr>
          <w:i/>
          <w:color w:val="000000"/>
          <w:sz w:val="28"/>
          <w:szCs w:val="28"/>
        </w:rPr>
        <w:t xml:space="preserve"> - нет</w:t>
      </w:r>
      <w:r w:rsidRPr="00322558">
        <w:rPr>
          <w:i/>
          <w:color w:val="000000"/>
          <w:sz w:val="28"/>
          <w:szCs w:val="28"/>
        </w:rPr>
        <w:t>, «воздержался»</w:t>
      </w:r>
      <w:r>
        <w:rPr>
          <w:i/>
          <w:color w:val="000000"/>
          <w:sz w:val="28"/>
          <w:szCs w:val="28"/>
        </w:rPr>
        <w:t xml:space="preserve"> - нет</w:t>
      </w:r>
      <w:r w:rsidRPr="00322558">
        <w:rPr>
          <w:i/>
          <w:color w:val="000000"/>
          <w:sz w:val="28"/>
          <w:szCs w:val="28"/>
        </w:rPr>
        <w:t>.</w:t>
      </w:r>
    </w:p>
    <w:p w:rsidR="000A2986" w:rsidRPr="00322558" w:rsidRDefault="000A2986" w:rsidP="000A2986">
      <w:pPr>
        <w:tabs>
          <w:tab w:val="left" w:pos="83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а голосования по вопросам повестки</w:t>
      </w:r>
      <w:r w:rsidRPr="00322558">
        <w:rPr>
          <w:sz w:val="28"/>
          <w:szCs w:val="28"/>
        </w:rPr>
        <w:t xml:space="preserve"> заседания комитета Дербентской районной организации Профсоюза </w:t>
      </w:r>
      <w:r>
        <w:rPr>
          <w:sz w:val="28"/>
          <w:szCs w:val="28"/>
        </w:rPr>
        <w:t xml:space="preserve"> и по процедурным вопросам определена единогласно членами комитета </w:t>
      </w:r>
      <w:r w:rsidRPr="00322558">
        <w:rPr>
          <w:sz w:val="28"/>
          <w:szCs w:val="28"/>
        </w:rPr>
        <w:t>Дербентской районной организации Профсоюза</w:t>
      </w:r>
      <w:r>
        <w:rPr>
          <w:sz w:val="28"/>
          <w:szCs w:val="28"/>
        </w:rPr>
        <w:t>.</w:t>
      </w:r>
    </w:p>
    <w:p w:rsidR="000A2986" w:rsidRDefault="000A2986" w:rsidP="000A2986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</w:p>
    <w:p w:rsidR="000A2986" w:rsidRDefault="000A2986" w:rsidP="000A298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Алиеву Диляру Кахидовну, председателя Дербентской районной организации Профсоюза образования, об избрании рабочих органов заседания комитета Дербентской районной организации Профсоюза. </w:t>
      </w:r>
    </w:p>
    <w:p w:rsidR="000A2986" w:rsidRDefault="000A2986" w:rsidP="000A298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или: </w:t>
      </w:r>
      <w:r w:rsidRPr="00D639C2">
        <w:rPr>
          <w:sz w:val="28"/>
          <w:szCs w:val="28"/>
        </w:rPr>
        <w:t>избрать списком рабочие органы</w:t>
      </w:r>
      <w:r>
        <w:rPr>
          <w:b/>
          <w:sz w:val="28"/>
          <w:szCs w:val="28"/>
        </w:rPr>
        <w:t xml:space="preserve"> </w:t>
      </w:r>
      <w:r w:rsidRPr="00322558">
        <w:rPr>
          <w:sz w:val="28"/>
          <w:szCs w:val="28"/>
        </w:rPr>
        <w:t>заседания комитета Дербентской районной организации Профсоюза</w:t>
      </w:r>
      <w:r>
        <w:rPr>
          <w:sz w:val="28"/>
          <w:szCs w:val="28"/>
        </w:rPr>
        <w:t xml:space="preserve"> в составе:</w:t>
      </w:r>
    </w:p>
    <w:p w:rsidR="000A2986" w:rsidRDefault="000A2986" w:rsidP="000A2986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D639C2">
        <w:rPr>
          <w:b/>
          <w:sz w:val="28"/>
          <w:szCs w:val="28"/>
        </w:rPr>
        <w:t>Рабочий президиум заседания Комитета Дербентской районной организации Профсоюза</w:t>
      </w:r>
    </w:p>
    <w:p w:rsidR="000A2986" w:rsidRDefault="000A2986" w:rsidP="000A298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D639C2">
        <w:rPr>
          <w:sz w:val="28"/>
          <w:szCs w:val="28"/>
        </w:rPr>
        <w:t xml:space="preserve"> </w:t>
      </w:r>
      <w:r>
        <w:rPr>
          <w:sz w:val="28"/>
          <w:szCs w:val="28"/>
        </w:rPr>
        <w:t>Алиева Диляра Кахидовна, председатель Дербентской районной организации Профсоюза образования</w:t>
      </w:r>
    </w:p>
    <w:p w:rsidR="000A2986" w:rsidRDefault="00AC5FA6" w:rsidP="000A298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Залова Имара Алифендиевна</w:t>
      </w:r>
      <w:r w:rsidR="000A2986" w:rsidRPr="00D639C2">
        <w:rPr>
          <w:sz w:val="28"/>
          <w:szCs w:val="28"/>
        </w:rPr>
        <w:t xml:space="preserve">, заместитель </w:t>
      </w:r>
      <w:r w:rsidR="000A2986">
        <w:rPr>
          <w:sz w:val="28"/>
          <w:szCs w:val="28"/>
        </w:rPr>
        <w:t>председателя Дербентской районной организации Профсоюза образования</w:t>
      </w:r>
    </w:p>
    <w:p w:rsidR="000A2986" w:rsidRDefault="000A2986" w:rsidP="000A298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5FA6">
        <w:rPr>
          <w:sz w:val="28"/>
          <w:szCs w:val="28"/>
        </w:rPr>
        <w:t xml:space="preserve"> </w:t>
      </w:r>
      <w:r w:rsidR="00792B84">
        <w:rPr>
          <w:sz w:val="28"/>
          <w:szCs w:val="28"/>
        </w:rPr>
        <w:t xml:space="preserve">   </w:t>
      </w:r>
      <w:r w:rsidR="00AC5FA6">
        <w:rPr>
          <w:sz w:val="28"/>
          <w:szCs w:val="28"/>
        </w:rPr>
        <w:t>Гаджиев Кахид Мурадович</w:t>
      </w:r>
      <w:r>
        <w:rPr>
          <w:sz w:val="28"/>
          <w:szCs w:val="28"/>
        </w:rPr>
        <w:t>, член комитета Дербентской районной организации Профсоюза образования</w:t>
      </w:r>
    </w:p>
    <w:p w:rsidR="000A2986" w:rsidRDefault="000A2986" w:rsidP="000A2986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0A2986" w:rsidRDefault="000A2986" w:rsidP="000A2986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</w:t>
      </w:r>
      <w:r w:rsidRPr="00D639C2">
        <w:rPr>
          <w:b/>
          <w:sz w:val="28"/>
          <w:szCs w:val="28"/>
        </w:rPr>
        <w:t>заседания Комитета Дербентской районной организации Профсоюза</w:t>
      </w:r>
    </w:p>
    <w:p w:rsidR="000A2986" w:rsidRDefault="00792B84" w:rsidP="000A298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аджиев Кахид Мурадович</w:t>
      </w:r>
      <w:r w:rsidR="000A2986">
        <w:rPr>
          <w:sz w:val="28"/>
          <w:szCs w:val="28"/>
        </w:rPr>
        <w:t>, член комитета Дербентской районной организации Профсоюза образования</w:t>
      </w:r>
    </w:p>
    <w:p w:rsidR="000A2986" w:rsidRDefault="000A2986" w:rsidP="000A298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22558">
        <w:rPr>
          <w:sz w:val="28"/>
          <w:szCs w:val="28"/>
        </w:rPr>
        <w:t>На момент голосования присутствовало – 37 членов комитета Дербентской районной организации Профсоюза</w:t>
      </w:r>
      <w:r>
        <w:rPr>
          <w:sz w:val="28"/>
          <w:szCs w:val="28"/>
        </w:rPr>
        <w:t>. Кворум имеется.</w:t>
      </w:r>
    </w:p>
    <w:p w:rsidR="000A2986" w:rsidRPr="00322558" w:rsidRDefault="000A2986" w:rsidP="000A2986">
      <w:pPr>
        <w:pStyle w:val="consplusnormal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322558">
        <w:rPr>
          <w:b/>
          <w:sz w:val="28"/>
          <w:szCs w:val="28"/>
        </w:rPr>
        <w:t>Голосовали:</w:t>
      </w:r>
      <w:r w:rsidRPr="00322558">
        <w:rPr>
          <w:sz w:val="28"/>
          <w:szCs w:val="28"/>
        </w:rPr>
        <w:t xml:space="preserve"> </w:t>
      </w:r>
      <w:r w:rsidRPr="00322558">
        <w:rPr>
          <w:i/>
          <w:color w:val="000000"/>
          <w:sz w:val="28"/>
          <w:szCs w:val="28"/>
        </w:rPr>
        <w:t xml:space="preserve">  «за»</w:t>
      </w:r>
      <w:r>
        <w:rPr>
          <w:i/>
          <w:color w:val="000000"/>
          <w:sz w:val="28"/>
          <w:szCs w:val="28"/>
        </w:rPr>
        <w:t xml:space="preserve"> - 3</w:t>
      </w:r>
      <w:r w:rsidR="00F142DA">
        <w:rPr>
          <w:i/>
          <w:color w:val="000000"/>
          <w:sz w:val="28"/>
          <w:szCs w:val="28"/>
        </w:rPr>
        <w:t>7</w:t>
      </w:r>
      <w:r w:rsidRPr="00322558">
        <w:rPr>
          <w:i/>
          <w:color w:val="000000"/>
          <w:sz w:val="28"/>
          <w:szCs w:val="28"/>
        </w:rPr>
        <w:t xml:space="preserve"> «против»</w:t>
      </w:r>
      <w:r>
        <w:rPr>
          <w:i/>
          <w:color w:val="000000"/>
          <w:sz w:val="28"/>
          <w:szCs w:val="28"/>
        </w:rPr>
        <w:t xml:space="preserve"> - нет</w:t>
      </w:r>
      <w:r w:rsidRPr="00322558">
        <w:rPr>
          <w:i/>
          <w:color w:val="000000"/>
          <w:sz w:val="28"/>
          <w:szCs w:val="28"/>
        </w:rPr>
        <w:t>, «воздержался»</w:t>
      </w:r>
      <w:r>
        <w:rPr>
          <w:i/>
          <w:color w:val="000000"/>
          <w:sz w:val="28"/>
          <w:szCs w:val="28"/>
        </w:rPr>
        <w:t xml:space="preserve"> - нет</w:t>
      </w:r>
      <w:r w:rsidRPr="00322558">
        <w:rPr>
          <w:i/>
          <w:color w:val="000000"/>
          <w:sz w:val="28"/>
          <w:szCs w:val="28"/>
        </w:rPr>
        <w:t>.</w:t>
      </w:r>
    </w:p>
    <w:p w:rsidR="000A2986" w:rsidRPr="00322558" w:rsidRDefault="000A2986" w:rsidP="000A2986">
      <w:pPr>
        <w:tabs>
          <w:tab w:val="left" w:pos="83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ий президиум и секретарь </w:t>
      </w:r>
      <w:r w:rsidRPr="00322558">
        <w:rPr>
          <w:sz w:val="28"/>
          <w:szCs w:val="28"/>
        </w:rPr>
        <w:t xml:space="preserve">заседания комитета Дербентской районной организации Профсоюза </w:t>
      </w:r>
      <w:r>
        <w:rPr>
          <w:sz w:val="28"/>
          <w:szCs w:val="28"/>
        </w:rPr>
        <w:t xml:space="preserve"> избраны единогласно членами комитета </w:t>
      </w:r>
      <w:r w:rsidRPr="00322558">
        <w:rPr>
          <w:sz w:val="28"/>
          <w:szCs w:val="28"/>
        </w:rPr>
        <w:t>Дербентской районной организации Профсоюза</w:t>
      </w:r>
      <w:r>
        <w:rPr>
          <w:sz w:val="28"/>
          <w:szCs w:val="28"/>
        </w:rPr>
        <w:t>.</w:t>
      </w:r>
    </w:p>
    <w:p w:rsidR="000A2986" w:rsidRDefault="000A2986" w:rsidP="000A2986">
      <w:pPr>
        <w:tabs>
          <w:tab w:val="left" w:pos="0"/>
        </w:tabs>
        <w:rPr>
          <w:sz w:val="28"/>
          <w:szCs w:val="28"/>
        </w:rPr>
      </w:pPr>
    </w:p>
    <w:p w:rsidR="000A2986" w:rsidRDefault="000A2986" w:rsidP="000A298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Алиеву Диляру Кахидовну, председателя Дербентской районной организации Профсоюза образования, о повестке заседания </w:t>
      </w:r>
      <w:r w:rsidR="00741DAE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Дербентской районной организации Профсоюза. </w:t>
      </w:r>
    </w:p>
    <w:p w:rsidR="000A2986" w:rsidRDefault="000A2986" w:rsidP="000A298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или: </w:t>
      </w:r>
      <w:r w:rsidRPr="00EC6E62">
        <w:rPr>
          <w:sz w:val="28"/>
          <w:szCs w:val="28"/>
        </w:rPr>
        <w:t>утверди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стку </w:t>
      </w:r>
      <w:r w:rsidR="006C3C6A">
        <w:rPr>
          <w:sz w:val="28"/>
          <w:szCs w:val="28"/>
          <w:lang w:val="en-US"/>
        </w:rPr>
        <w:t>IV</w:t>
      </w:r>
      <w:r w:rsidR="006C3C6A" w:rsidRPr="006C3C6A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 комитета Дербентской районной организации Профсоюза:</w:t>
      </w:r>
    </w:p>
    <w:p w:rsidR="00EF6AAB" w:rsidRDefault="00EF6AAB" w:rsidP="00EF6AAB">
      <w:pPr>
        <w:pStyle w:val="a4"/>
        <w:tabs>
          <w:tab w:val="left" w:pos="837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</w:t>
      </w:r>
      <w:r w:rsidRPr="00EF6AAB">
        <w:rPr>
          <w:sz w:val="28"/>
          <w:szCs w:val="28"/>
        </w:rPr>
        <w:t>б утверждении сметы доходов и расходов Дербентской районной организации Профсоюза</w:t>
      </w:r>
      <w:r>
        <w:rPr>
          <w:sz w:val="28"/>
          <w:szCs w:val="28"/>
        </w:rPr>
        <w:t xml:space="preserve"> </w:t>
      </w:r>
      <w:r w:rsidR="003528CF">
        <w:rPr>
          <w:sz w:val="28"/>
          <w:szCs w:val="28"/>
        </w:rPr>
        <w:t>н</w:t>
      </w:r>
      <w:r>
        <w:rPr>
          <w:sz w:val="28"/>
          <w:szCs w:val="28"/>
        </w:rPr>
        <w:t>а 202</w:t>
      </w:r>
      <w:r w:rsidR="003528CF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EF6AAB" w:rsidRDefault="00EF6AAB" w:rsidP="00EF6AAB">
      <w:pPr>
        <w:tabs>
          <w:tab w:val="left" w:pos="83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 распределении членских профсоюзных взносов  </w:t>
      </w:r>
      <w:r w:rsidRPr="00322558">
        <w:rPr>
          <w:sz w:val="28"/>
          <w:szCs w:val="28"/>
        </w:rPr>
        <w:t>Дербентской районной организации Профсоюза</w:t>
      </w:r>
      <w:r>
        <w:rPr>
          <w:sz w:val="28"/>
          <w:szCs w:val="28"/>
        </w:rPr>
        <w:t xml:space="preserve"> на 2026 год.</w:t>
      </w:r>
    </w:p>
    <w:p w:rsidR="003528CF" w:rsidRPr="00322558" w:rsidRDefault="003528CF" w:rsidP="00EF6AAB">
      <w:pPr>
        <w:tabs>
          <w:tab w:val="left" w:pos="83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71E8">
        <w:rPr>
          <w:sz w:val="28"/>
          <w:szCs w:val="28"/>
        </w:rPr>
        <w:t>Об избрании председателя Совета молодых педагогов.</w:t>
      </w:r>
    </w:p>
    <w:p w:rsidR="00EF6AAB" w:rsidRPr="00EF6AAB" w:rsidRDefault="00EF6AAB" w:rsidP="00EF6AAB">
      <w:pPr>
        <w:pStyle w:val="a4"/>
        <w:tabs>
          <w:tab w:val="left" w:pos="8370"/>
        </w:tabs>
        <w:ind w:left="709"/>
        <w:rPr>
          <w:sz w:val="28"/>
          <w:szCs w:val="28"/>
        </w:rPr>
      </w:pPr>
    </w:p>
    <w:p w:rsidR="000A2986" w:rsidRDefault="000A2986" w:rsidP="000A298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322558">
        <w:rPr>
          <w:sz w:val="28"/>
          <w:szCs w:val="28"/>
        </w:rPr>
        <w:t>На момент голосования присутствовало – 37 членов комитета Дербентской районной организации Профсоюза</w:t>
      </w:r>
      <w:r>
        <w:rPr>
          <w:sz w:val="28"/>
          <w:szCs w:val="28"/>
        </w:rPr>
        <w:t>. Кворум имеется.</w:t>
      </w:r>
    </w:p>
    <w:p w:rsidR="000A2986" w:rsidRPr="00322558" w:rsidRDefault="000A2986" w:rsidP="000A2986">
      <w:pPr>
        <w:pStyle w:val="consplusnormal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322558">
        <w:rPr>
          <w:b/>
          <w:sz w:val="28"/>
          <w:szCs w:val="28"/>
        </w:rPr>
        <w:t>Голосовали:</w:t>
      </w:r>
      <w:r w:rsidRPr="00322558">
        <w:rPr>
          <w:sz w:val="28"/>
          <w:szCs w:val="28"/>
        </w:rPr>
        <w:t xml:space="preserve"> </w:t>
      </w:r>
      <w:r w:rsidRPr="00322558">
        <w:rPr>
          <w:i/>
          <w:color w:val="000000"/>
          <w:sz w:val="28"/>
          <w:szCs w:val="28"/>
        </w:rPr>
        <w:t xml:space="preserve">  «за»</w:t>
      </w:r>
      <w:r>
        <w:rPr>
          <w:i/>
          <w:color w:val="000000"/>
          <w:sz w:val="28"/>
          <w:szCs w:val="28"/>
        </w:rPr>
        <w:t xml:space="preserve"> - 3</w:t>
      </w:r>
      <w:r w:rsidR="00F142DA">
        <w:rPr>
          <w:i/>
          <w:color w:val="000000"/>
          <w:sz w:val="28"/>
          <w:szCs w:val="28"/>
        </w:rPr>
        <w:t>7</w:t>
      </w:r>
      <w:r w:rsidRPr="00322558">
        <w:rPr>
          <w:i/>
          <w:color w:val="000000"/>
          <w:sz w:val="28"/>
          <w:szCs w:val="28"/>
        </w:rPr>
        <w:t xml:space="preserve"> «против»</w:t>
      </w:r>
      <w:r>
        <w:rPr>
          <w:i/>
          <w:color w:val="000000"/>
          <w:sz w:val="28"/>
          <w:szCs w:val="28"/>
        </w:rPr>
        <w:t xml:space="preserve"> - нет</w:t>
      </w:r>
      <w:r w:rsidRPr="00322558">
        <w:rPr>
          <w:i/>
          <w:color w:val="000000"/>
          <w:sz w:val="28"/>
          <w:szCs w:val="28"/>
        </w:rPr>
        <w:t>, «воздержался»</w:t>
      </w:r>
      <w:r>
        <w:rPr>
          <w:i/>
          <w:color w:val="000000"/>
          <w:sz w:val="28"/>
          <w:szCs w:val="28"/>
        </w:rPr>
        <w:t xml:space="preserve"> - нет</w:t>
      </w:r>
      <w:r w:rsidRPr="00322558">
        <w:rPr>
          <w:i/>
          <w:color w:val="000000"/>
          <w:sz w:val="28"/>
          <w:szCs w:val="28"/>
        </w:rPr>
        <w:t>.</w:t>
      </w:r>
    </w:p>
    <w:p w:rsidR="000A2986" w:rsidRDefault="000A2986" w:rsidP="000A2986">
      <w:pPr>
        <w:tabs>
          <w:tab w:val="left" w:pos="0"/>
        </w:tabs>
        <w:rPr>
          <w:sz w:val="28"/>
          <w:szCs w:val="28"/>
        </w:rPr>
      </w:pPr>
    </w:p>
    <w:p w:rsidR="000A2986" w:rsidRPr="00322558" w:rsidRDefault="000A2986" w:rsidP="000A2986">
      <w:pPr>
        <w:tabs>
          <w:tab w:val="left" w:pos="8370"/>
        </w:tabs>
        <w:ind w:firstLine="709"/>
        <w:jc w:val="both"/>
        <w:rPr>
          <w:sz w:val="28"/>
          <w:szCs w:val="28"/>
        </w:rPr>
      </w:pPr>
      <w:r w:rsidRPr="008C153A">
        <w:rPr>
          <w:sz w:val="28"/>
          <w:szCs w:val="28"/>
        </w:rPr>
        <w:t xml:space="preserve">Повестка </w:t>
      </w:r>
      <w:r w:rsidR="006C3C6A" w:rsidRPr="008C153A">
        <w:rPr>
          <w:sz w:val="28"/>
          <w:szCs w:val="28"/>
          <w:lang w:val="en-US"/>
        </w:rPr>
        <w:t>IV</w:t>
      </w:r>
      <w:r w:rsidR="006C3C6A" w:rsidRPr="006C3C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я комитета Дербентской районной организации Профсоюза утверждена  единогласно членами комитета </w:t>
      </w:r>
      <w:r w:rsidRPr="00322558">
        <w:rPr>
          <w:sz w:val="28"/>
          <w:szCs w:val="28"/>
        </w:rPr>
        <w:t>Дербентской районной организации Профсоюза</w:t>
      </w:r>
      <w:r>
        <w:rPr>
          <w:sz w:val="28"/>
          <w:szCs w:val="28"/>
        </w:rPr>
        <w:t>.</w:t>
      </w:r>
    </w:p>
    <w:p w:rsidR="000A2986" w:rsidRDefault="000A2986" w:rsidP="000A2986">
      <w:pPr>
        <w:tabs>
          <w:tab w:val="num" w:pos="0"/>
        </w:tabs>
        <w:ind w:firstLine="1080"/>
        <w:jc w:val="both"/>
        <w:rPr>
          <w:b/>
          <w:sz w:val="28"/>
          <w:szCs w:val="28"/>
        </w:rPr>
      </w:pPr>
    </w:p>
    <w:p w:rsidR="00EF6AAB" w:rsidRDefault="00741DAE" w:rsidP="00EF6AAB">
      <w:pPr>
        <w:pStyle w:val="a4"/>
        <w:tabs>
          <w:tab w:val="left" w:pos="837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7C412F">
        <w:rPr>
          <w:b/>
          <w:sz w:val="28"/>
          <w:szCs w:val="28"/>
        </w:rPr>
        <w:t xml:space="preserve">Слушали: </w:t>
      </w:r>
      <w:r>
        <w:rPr>
          <w:bCs/>
          <w:sz w:val="28"/>
          <w:szCs w:val="28"/>
        </w:rPr>
        <w:t>Алиеву Д.К.</w:t>
      </w:r>
      <w:r w:rsidRPr="007C412F">
        <w:rPr>
          <w:bCs/>
          <w:sz w:val="28"/>
          <w:szCs w:val="28"/>
        </w:rPr>
        <w:t xml:space="preserve">, </w:t>
      </w:r>
      <w:r w:rsidRPr="007C412F">
        <w:rPr>
          <w:sz w:val="28"/>
          <w:szCs w:val="28"/>
        </w:rPr>
        <w:t xml:space="preserve">председателя </w:t>
      </w:r>
      <w:r>
        <w:rPr>
          <w:bCs/>
          <w:sz w:val="28"/>
          <w:szCs w:val="28"/>
        </w:rPr>
        <w:t>Дербентской районной</w:t>
      </w:r>
      <w:r>
        <w:rPr>
          <w:sz w:val="28"/>
          <w:szCs w:val="28"/>
        </w:rPr>
        <w:t xml:space="preserve"> организации Профсоюза</w:t>
      </w:r>
      <w:r w:rsidR="00EF6AAB">
        <w:rPr>
          <w:sz w:val="28"/>
          <w:szCs w:val="28"/>
        </w:rPr>
        <w:t>, -</w:t>
      </w:r>
      <w:r w:rsidRPr="007C412F">
        <w:rPr>
          <w:sz w:val="28"/>
          <w:szCs w:val="28"/>
        </w:rPr>
        <w:t xml:space="preserve"> </w:t>
      </w:r>
      <w:r w:rsidR="00EF6AAB">
        <w:rPr>
          <w:sz w:val="28"/>
          <w:szCs w:val="28"/>
        </w:rPr>
        <w:t>«О</w:t>
      </w:r>
      <w:r w:rsidR="00EF6AAB" w:rsidRPr="00EF6AAB">
        <w:rPr>
          <w:sz w:val="28"/>
          <w:szCs w:val="28"/>
        </w:rPr>
        <w:t>б утверждении сметы доходов и расходов Дербентской районной организации Профсоюза</w:t>
      </w:r>
      <w:r w:rsidR="00EF6AAB">
        <w:rPr>
          <w:sz w:val="28"/>
          <w:szCs w:val="28"/>
        </w:rPr>
        <w:t xml:space="preserve"> </w:t>
      </w:r>
      <w:r w:rsidR="001A23D3">
        <w:rPr>
          <w:sz w:val="28"/>
          <w:szCs w:val="28"/>
        </w:rPr>
        <w:t>н</w:t>
      </w:r>
      <w:r w:rsidR="00EF6AAB">
        <w:rPr>
          <w:sz w:val="28"/>
          <w:szCs w:val="28"/>
        </w:rPr>
        <w:t>а 202</w:t>
      </w:r>
      <w:r w:rsidR="001A23D3">
        <w:rPr>
          <w:sz w:val="28"/>
          <w:szCs w:val="28"/>
        </w:rPr>
        <w:t>6</w:t>
      </w:r>
      <w:r w:rsidR="00EF6AAB">
        <w:rPr>
          <w:sz w:val="28"/>
          <w:szCs w:val="28"/>
        </w:rPr>
        <w:t xml:space="preserve"> год».</w:t>
      </w:r>
    </w:p>
    <w:p w:rsidR="00741DAE" w:rsidRPr="007C412F" w:rsidRDefault="00EF6AAB" w:rsidP="00EF6A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1DAE" w:rsidRPr="00741DAE" w:rsidRDefault="00741DAE" w:rsidP="00EF6AAB">
      <w:pPr>
        <w:pStyle w:val="a4"/>
        <w:tabs>
          <w:tab w:val="left" w:pos="8370"/>
        </w:tabs>
        <w:ind w:left="0" w:firstLine="709"/>
        <w:jc w:val="both"/>
        <w:rPr>
          <w:sz w:val="28"/>
          <w:szCs w:val="28"/>
        </w:rPr>
      </w:pPr>
      <w:r w:rsidRPr="002D07E2">
        <w:rPr>
          <w:b/>
          <w:bCs/>
          <w:spacing w:val="-5"/>
          <w:sz w:val="28"/>
          <w:szCs w:val="28"/>
        </w:rPr>
        <w:t xml:space="preserve">Постановили: </w:t>
      </w:r>
      <w:r w:rsidRPr="002D07E2">
        <w:rPr>
          <w:bCs/>
          <w:spacing w:val="-5"/>
          <w:sz w:val="28"/>
          <w:szCs w:val="28"/>
        </w:rPr>
        <w:t xml:space="preserve">принять постановление </w:t>
      </w:r>
      <w:r>
        <w:rPr>
          <w:bCs/>
          <w:spacing w:val="-5"/>
          <w:sz w:val="28"/>
          <w:szCs w:val="28"/>
        </w:rPr>
        <w:t>комитета</w:t>
      </w:r>
      <w:r w:rsidRPr="00E2068A">
        <w:rPr>
          <w:bCs/>
          <w:spacing w:val="-5"/>
          <w:sz w:val="28"/>
          <w:szCs w:val="28"/>
        </w:rPr>
        <w:t xml:space="preserve"> </w:t>
      </w:r>
      <w:r>
        <w:rPr>
          <w:bCs/>
          <w:sz w:val="28"/>
          <w:szCs w:val="28"/>
        </w:rPr>
        <w:t>Дербентской районной</w:t>
      </w:r>
      <w:r w:rsidRPr="002D07E2">
        <w:rPr>
          <w:sz w:val="28"/>
          <w:szCs w:val="28"/>
        </w:rPr>
        <w:t xml:space="preserve"> организации </w:t>
      </w:r>
      <w:r w:rsidRPr="002D07E2">
        <w:rPr>
          <w:bCs/>
          <w:spacing w:val="-5"/>
          <w:sz w:val="28"/>
          <w:szCs w:val="28"/>
        </w:rPr>
        <w:t xml:space="preserve">Профсоюза </w:t>
      </w:r>
      <w:r w:rsidRPr="00741DAE">
        <w:rPr>
          <w:sz w:val="28"/>
          <w:szCs w:val="28"/>
        </w:rPr>
        <w:t>«</w:t>
      </w:r>
      <w:r w:rsidR="00EF6AAB">
        <w:rPr>
          <w:sz w:val="28"/>
          <w:szCs w:val="28"/>
        </w:rPr>
        <w:t>О</w:t>
      </w:r>
      <w:r w:rsidR="00EF6AAB" w:rsidRPr="00EF6AAB">
        <w:rPr>
          <w:sz w:val="28"/>
          <w:szCs w:val="28"/>
        </w:rPr>
        <w:t>б утверждении сметы доходов и расходов Дербентской районной организации Профсоюза</w:t>
      </w:r>
      <w:r w:rsidR="00EF6AAB">
        <w:rPr>
          <w:sz w:val="28"/>
          <w:szCs w:val="28"/>
        </w:rPr>
        <w:t xml:space="preserve"> </w:t>
      </w:r>
      <w:r w:rsidR="00F57E69">
        <w:rPr>
          <w:sz w:val="28"/>
          <w:szCs w:val="28"/>
        </w:rPr>
        <w:t>н</w:t>
      </w:r>
      <w:r w:rsidR="00EF6AAB">
        <w:rPr>
          <w:sz w:val="28"/>
          <w:szCs w:val="28"/>
        </w:rPr>
        <w:t>а 202</w:t>
      </w:r>
      <w:r w:rsidR="00F57E69">
        <w:rPr>
          <w:sz w:val="28"/>
          <w:szCs w:val="28"/>
        </w:rPr>
        <w:t>6</w:t>
      </w:r>
      <w:r w:rsidR="00EF6AAB">
        <w:rPr>
          <w:sz w:val="28"/>
          <w:szCs w:val="28"/>
        </w:rPr>
        <w:t xml:space="preserve"> год</w:t>
      </w:r>
      <w:r w:rsidRPr="00741DAE">
        <w:rPr>
          <w:bCs/>
          <w:sz w:val="28"/>
          <w:szCs w:val="28"/>
        </w:rPr>
        <w:t>».</w:t>
      </w:r>
    </w:p>
    <w:p w:rsidR="00741DAE" w:rsidRPr="002D07E2" w:rsidRDefault="00741DAE" w:rsidP="00741DA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2D07E2">
        <w:rPr>
          <w:bCs/>
          <w:spacing w:val="-5"/>
          <w:sz w:val="28"/>
          <w:szCs w:val="28"/>
        </w:rPr>
        <w:t xml:space="preserve"> </w:t>
      </w:r>
      <w:r w:rsidRPr="002D07E2">
        <w:rPr>
          <w:sz w:val="28"/>
          <w:szCs w:val="28"/>
        </w:rPr>
        <w:t xml:space="preserve">На момент голосования присутствовало – </w:t>
      </w:r>
      <w:r>
        <w:rPr>
          <w:sz w:val="28"/>
          <w:szCs w:val="28"/>
        </w:rPr>
        <w:t>37</w:t>
      </w:r>
      <w:r w:rsidRPr="002D07E2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>комитета</w:t>
      </w:r>
      <w:r w:rsidRPr="00E2068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ербентской районной</w:t>
      </w:r>
      <w:r w:rsidRPr="002D07E2">
        <w:rPr>
          <w:sz w:val="28"/>
          <w:szCs w:val="28"/>
        </w:rPr>
        <w:t xml:space="preserve"> организации Профсоюза. Кворум имеется.</w:t>
      </w:r>
    </w:p>
    <w:p w:rsidR="00741DAE" w:rsidRPr="002D07E2" w:rsidRDefault="00741DAE" w:rsidP="00741DA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07E2">
        <w:rPr>
          <w:b/>
          <w:sz w:val="28"/>
          <w:szCs w:val="28"/>
        </w:rPr>
        <w:t xml:space="preserve">Голосовали: </w:t>
      </w:r>
      <w:r w:rsidRPr="002D07E2">
        <w:rPr>
          <w:sz w:val="28"/>
          <w:szCs w:val="28"/>
        </w:rPr>
        <w:t xml:space="preserve">«ЗА» - </w:t>
      </w:r>
      <w:r>
        <w:rPr>
          <w:sz w:val="28"/>
          <w:szCs w:val="28"/>
        </w:rPr>
        <w:t>37</w:t>
      </w:r>
      <w:r w:rsidRPr="002D07E2">
        <w:rPr>
          <w:sz w:val="28"/>
          <w:szCs w:val="28"/>
        </w:rPr>
        <w:t xml:space="preserve">;   «ПРОТИВ» - </w:t>
      </w:r>
      <w:r>
        <w:rPr>
          <w:sz w:val="28"/>
          <w:szCs w:val="28"/>
        </w:rPr>
        <w:t>нет</w:t>
      </w:r>
      <w:r w:rsidRPr="002D07E2">
        <w:rPr>
          <w:sz w:val="28"/>
          <w:szCs w:val="28"/>
        </w:rPr>
        <w:t xml:space="preserve">;  «ВОЗДЕРЖАЛСЯ» - </w:t>
      </w:r>
      <w:r>
        <w:rPr>
          <w:sz w:val="28"/>
          <w:szCs w:val="28"/>
        </w:rPr>
        <w:t>нет</w:t>
      </w:r>
      <w:r w:rsidRPr="002D07E2">
        <w:rPr>
          <w:sz w:val="28"/>
          <w:szCs w:val="28"/>
        </w:rPr>
        <w:t>.</w:t>
      </w:r>
    </w:p>
    <w:p w:rsidR="00633DB2" w:rsidRDefault="00633DB2" w:rsidP="00633DB2">
      <w:pPr>
        <w:pStyle w:val="a4"/>
        <w:tabs>
          <w:tab w:val="left" w:pos="8370"/>
        </w:tabs>
        <w:ind w:left="0" w:firstLine="709"/>
        <w:jc w:val="both"/>
        <w:rPr>
          <w:bCs/>
          <w:spacing w:val="-5"/>
          <w:sz w:val="28"/>
          <w:szCs w:val="28"/>
        </w:rPr>
      </w:pPr>
    </w:p>
    <w:p w:rsidR="00741DAE" w:rsidRPr="006B7330" w:rsidRDefault="00741DAE" w:rsidP="00633DB2">
      <w:pPr>
        <w:pStyle w:val="a4"/>
        <w:tabs>
          <w:tab w:val="left" w:pos="837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pacing w:val="-5"/>
          <w:sz w:val="28"/>
          <w:szCs w:val="28"/>
        </w:rPr>
        <w:lastRenderedPageBreak/>
        <w:t>П</w:t>
      </w:r>
      <w:r w:rsidRPr="002D07E2">
        <w:rPr>
          <w:bCs/>
          <w:spacing w:val="-5"/>
          <w:sz w:val="28"/>
          <w:szCs w:val="28"/>
        </w:rPr>
        <w:t>остановление</w:t>
      </w:r>
      <w:r w:rsidRPr="00E2068A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комитета</w:t>
      </w:r>
      <w:r w:rsidRPr="00E2068A">
        <w:rPr>
          <w:bCs/>
          <w:spacing w:val="-5"/>
          <w:sz w:val="28"/>
          <w:szCs w:val="28"/>
        </w:rPr>
        <w:t xml:space="preserve"> </w:t>
      </w:r>
      <w:r>
        <w:rPr>
          <w:bCs/>
          <w:sz w:val="28"/>
          <w:szCs w:val="28"/>
        </w:rPr>
        <w:t>Дербентской районной</w:t>
      </w:r>
      <w:r w:rsidRPr="002D07E2">
        <w:rPr>
          <w:sz w:val="28"/>
          <w:szCs w:val="28"/>
        </w:rPr>
        <w:t xml:space="preserve"> организации Профсоюза </w:t>
      </w:r>
      <w:r w:rsidRPr="00741DAE">
        <w:rPr>
          <w:sz w:val="28"/>
          <w:szCs w:val="28"/>
        </w:rPr>
        <w:t>«</w:t>
      </w:r>
      <w:r w:rsidR="00633DB2">
        <w:rPr>
          <w:sz w:val="28"/>
          <w:szCs w:val="28"/>
        </w:rPr>
        <w:t>О</w:t>
      </w:r>
      <w:r w:rsidR="00633DB2" w:rsidRPr="00EF6AAB">
        <w:rPr>
          <w:sz w:val="28"/>
          <w:szCs w:val="28"/>
        </w:rPr>
        <w:t>б утверждении сметы доходов и расходов Дербентской районной организации Профсоюза</w:t>
      </w:r>
      <w:r w:rsidR="00633DB2">
        <w:rPr>
          <w:sz w:val="28"/>
          <w:szCs w:val="28"/>
        </w:rPr>
        <w:t xml:space="preserve"> </w:t>
      </w:r>
      <w:r w:rsidR="00F57E69">
        <w:rPr>
          <w:sz w:val="28"/>
          <w:szCs w:val="28"/>
        </w:rPr>
        <w:t>н</w:t>
      </w:r>
      <w:r w:rsidR="00633DB2">
        <w:rPr>
          <w:sz w:val="28"/>
          <w:szCs w:val="28"/>
        </w:rPr>
        <w:t>а 202</w:t>
      </w:r>
      <w:r w:rsidR="00F57E69">
        <w:rPr>
          <w:sz w:val="28"/>
          <w:szCs w:val="28"/>
        </w:rPr>
        <w:t>6</w:t>
      </w:r>
      <w:r w:rsidR="00633DB2">
        <w:rPr>
          <w:sz w:val="28"/>
          <w:szCs w:val="28"/>
        </w:rPr>
        <w:t xml:space="preserve"> год» </w:t>
      </w:r>
      <w:r w:rsidRPr="002D07E2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 xml:space="preserve">единогласно </w:t>
      </w:r>
      <w:r w:rsidRPr="002D07E2">
        <w:rPr>
          <w:sz w:val="28"/>
          <w:szCs w:val="28"/>
        </w:rPr>
        <w:t>член</w:t>
      </w:r>
      <w:r>
        <w:rPr>
          <w:sz w:val="28"/>
          <w:szCs w:val="28"/>
        </w:rPr>
        <w:t>ами</w:t>
      </w:r>
      <w:r w:rsidRPr="00E2068A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E2068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ербентской районной</w:t>
      </w:r>
      <w:r w:rsidRPr="002D07E2">
        <w:rPr>
          <w:sz w:val="28"/>
          <w:szCs w:val="28"/>
        </w:rPr>
        <w:t xml:space="preserve"> организации Профсоюза</w:t>
      </w:r>
      <w:r w:rsidRPr="002D07E2">
        <w:rPr>
          <w:bCs/>
          <w:spacing w:val="-5"/>
          <w:sz w:val="28"/>
          <w:szCs w:val="28"/>
        </w:rPr>
        <w:t>.</w:t>
      </w:r>
      <w:r w:rsidRPr="00E2068A">
        <w:rPr>
          <w:bCs/>
          <w:spacing w:val="-5"/>
          <w:sz w:val="28"/>
          <w:szCs w:val="28"/>
        </w:rPr>
        <w:t xml:space="preserve"> </w:t>
      </w:r>
      <w:r w:rsidRPr="00F47590">
        <w:rPr>
          <w:b/>
          <w:sz w:val="28"/>
          <w:szCs w:val="28"/>
        </w:rPr>
        <w:t xml:space="preserve">Постановление </w:t>
      </w:r>
      <w:r w:rsidRPr="00F47590">
        <w:rPr>
          <w:b/>
          <w:iCs/>
          <w:sz w:val="28"/>
          <w:szCs w:val="28"/>
        </w:rPr>
        <w:t>№</w:t>
      </w:r>
      <w:r w:rsidR="00633DB2">
        <w:rPr>
          <w:b/>
          <w:iCs/>
          <w:sz w:val="28"/>
          <w:szCs w:val="28"/>
        </w:rPr>
        <w:t>4</w:t>
      </w:r>
      <w:r w:rsidRPr="00F47590">
        <w:rPr>
          <w:b/>
          <w:iCs/>
          <w:sz w:val="28"/>
          <w:szCs w:val="28"/>
        </w:rPr>
        <w:t xml:space="preserve">-1 </w:t>
      </w:r>
      <w:r w:rsidRPr="00F47590">
        <w:rPr>
          <w:b/>
          <w:sz w:val="28"/>
          <w:szCs w:val="28"/>
        </w:rPr>
        <w:t>прилагается (Приложение №2).</w:t>
      </w:r>
    </w:p>
    <w:p w:rsidR="00741DAE" w:rsidRPr="002D07E2" w:rsidRDefault="00741DAE" w:rsidP="00741DAE">
      <w:pPr>
        <w:autoSpaceDE w:val="0"/>
        <w:snapToGrid w:val="0"/>
        <w:ind w:firstLine="567"/>
        <w:jc w:val="both"/>
        <w:rPr>
          <w:bCs/>
          <w:spacing w:val="-5"/>
          <w:sz w:val="28"/>
          <w:szCs w:val="28"/>
        </w:rPr>
      </w:pPr>
    </w:p>
    <w:p w:rsidR="00F83753" w:rsidRPr="00322558" w:rsidRDefault="00575852" w:rsidP="00F83753">
      <w:pPr>
        <w:tabs>
          <w:tab w:val="left" w:pos="8370"/>
        </w:tabs>
        <w:ind w:firstLine="709"/>
        <w:jc w:val="both"/>
        <w:rPr>
          <w:sz w:val="28"/>
          <w:szCs w:val="28"/>
        </w:rPr>
      </w:pPr>
      <w:r w:rsidRPr="00575852">
        <w:rPr>
          <w:b/>
          <w:sz w:val="28"/>
          <w:szCs w:val="28"/>
        </w:rPr>
        <w:t>2</w:t>
      </w:r>
      <w:r w:rsidR="000A2986" w:rsidRPr="00575852">
        <w:rPr>
          <w:b/>
          <w:sz w:val="28"/>
          <w:szCs w:val="28"/>
        </w:rPr>
        <w:t>.</w:t>
      </w:r>
      <w:r w:rsidRPr="00575852">
        <w:rPr>
          <w:b/>
          <w:sz w:val="28"/>
          <w:szCs w:val="28"/>
        </w:rPr>
        <w:t xml:space="preserve"> </w:t>
      </w:r>
      <w:r w:rsidR="000A2986" w:rsidRPr="00575852">
        <w:rPr>
          <w:b/>
          <w:sz w:val="28"/>
          <w:szCs w:val="28"/>
        </w:rPr>
        <w:t xml:space="preserve">Слушали: </w:t>
      </w:r>
      <w:r w:rsidR="000A2986" w:rsidRPr="00575852">
        <w:rPr>
          <w:sz w:val="28"/>
          <w:szCs w:val="28"/>
        </w:rPr>
        <w:t>Алиеву Диляру Кахидовну, председателя Дербентской районной организации Профсоюза образования,</w:t>
      </w:r>
      <w:r w:rsidR="00F83753">
        <w:rPr>
          <w:sz w:val="28"/>
          <w:szCs w:val="28"/>
        </w:rPr>
        <w:t xml:space="preserve"> -</w:t>
      </w:r>
      <w:r w:rsidR="000A2986" w:rsidRPr="00575852">
        <w:rPr>
          <w:sz w:val="28"/>
          <w:szCs w:val="28"/>
        </w:rPr>
        <w:t xml:space="preserve"> </w:t>
      </w:r>
      <w:r w:rsidRPr="00575852">
        <w:rPr>
          <w:sz w:val="28"/>
          <w:szCs w:val="28"/>
        </w:rPr>
        <w:t>«</w:t>
      </w:r>
      <w:r w:rsidR="00F83753">
        <w:rPr>
          <w:sz w:val="28"/>
          <w:szCs w:val="28"/>
        </w:rPr>
        <w:t xml:space="preserve">О распределении членских профсоюзных взносов  </w:t>
      </w:r>
      <w:r w:rsidR="00F83753" w:rsidRPr="00322558">
        <w:rPr>
          <w:sz w:val="28"/>
          <w:szCs w:val="28"/>
        </w:rPr>
        <w:t>Дербентской районной организации Профсоюза</w:t>
      </w:r>
      <w:r w:rsidR="00F83753">
        <w:rPr>
          <w:sz w:val="28"/>
          <w:szCs w:val="28"/>
        </w:rPr>
        <w:t xml:space="preserve"> на 2026 год».</w:t>
      </w:r>
    </w:p>
    <w:p w:rsidR="00F83753" w:rsidRPr="00322558" w:rsidRDefault="000A2986" w:rsidP="00F83753">
      <w:pPr>
        <w:tabs>
          <w:tab w:val="left" w:pos="8370"/>
        </w:tabs>
        <w:ind w:firstLine="709"/>
        <w:jc w:val="both"/>
        <w:rPr>
          <w:sz w:val="28"/>
          <w:szCs w:val="28"/>
        </w:rPr>
      </w:pPr>
      <w:r w:rsidRPr="00E82727">
        <w:rPr>
          <w:b/>
          <w:sz w:val="28"/>
          <w:szCs w:val="28"/>
        </w:rPr>
        <w:t xml:space="preserve">Постановили: </w:t>
      </w:r>
      <w:r w:rsidRPr="00E82727">
        <w:rPr>
          <w:sz w:val="28"/>
          <w:szCs w:val="28"/>
        </w:rPr>
        <w:t>принять</w:t>
      </w:r>
      <w:r w:rsidRPr="00E82727">
        <w:rPr>
          <w:b/>
          <w:sz w:val="28"/>
          <w:szCs w:val="28"/>
        </w:rPr>
        <w:t xml:space="preserve"> </w:t>
      </w:r>
      <w:r w:rsidRPr="00E82727">
        <w:rPr>
          <w:sz w:val="28"/>
          <w:szCs w:val="28"/>
        </w:rPr>
        <w:t>постановление комитета</w:t>
      </w:r>
      <w:r w:rsidRPr="00E82727">
        <w:rPr>
          <w:b/>
          <w:sz w:val="28"/>
          <w:szCs w:val="28"/>
        </w:rPr>
        <w:t xml:space="preserve"> </w:t>
      </w:r>
      <w:r w:rsidRPr="00E82727">
        <w:rPr>
          <w:sz w:val="28"/>
          <w:szCs w:val="28"/>
        </w:rPr>
        <w:t>Дербентской районной организации Профсоюза образования</w:t>
      </w:r>
      <w:r w:rsidR="00575852">
        <w:rPr>
          <w:sz w:val="28"/>
          <w:szCs w:val="28"/>
        </w:rPr>
        <w:t xml:space="preserve"> </w:t>
      </w:r>
      <w:r w:rsidR="00575852" w:rsidRPr="00575852">
        <w:rPr>
          <w:sz w:val="28"/>
          <w:szCs w:val="28"/>
        </w:rPr>
        <w:t>«</w:t>
      </w:r>
      <w:r w:rsidR="00F83753">
        <w:rPr>
          <w:sz w:val="28"/>
          <w:szCs w:val="28"/>
        </w:rPr>
        <w:t xml:space="preserve">О распределении членских профсоюзных взносов  </w:t>
      </w:r>
      <w:r w:rsidR="00F83753" w:rsidRPr="00322558">
        <w:rPr>
          <w:sz w:val="28"/>
          <w:szCs w:val="28"/>
        </w:rPr>
        <w:t>Дербентской районной организации Профсоюза</w:t>
      </w:r>
      <w:r w:rsidR="00F83753">
        <w:rPr>
          <w:sz w:val="28"/>
          <w:szCs w:val="28"/>
        </w:rPr>
        <w:t xml:space="preserve"> на 2026 год».</w:t>
      </w:r>
    </w:p>
    <w:p w:rsidR="00F83753" w:rsidRDefault="00F83753" w:rsidP="00575852">
      <w:pPr>
        <w:pStyle w:val="21"/>
        <w:tabs>
          <w:tab w:val="num" w:pos="0"/>
        </w:tabs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0A2986" w:rsidRDefault="000A2986" w:rsidP="00575852">
      <w:pPr>
        <w:pStyle w:val="21"/>
        <w:tabs>
          <w:tab w:val="num" w:pos="0"/>
        </w:tabs>
        <w:spacing w:after="0" w:line="240" w:lineRule="auto"/>
        <w:ind w:right="-2" w:firstLine="709"/>
        <w:jc w:val="both"/>
        <w:rPr>
          <w:sz w:val="28"/>
          <w:szCs w:val="28"/>
        </w:rPr>
      </w:pPr>
      <w:r w:rsidRPr="00322558">
        <w:rPr>
          <w:sz w:val="28"/>
          <w:szCs w:val="28"/>
        </w:rPr>
        <w:t>На момент голосования присутствовало – 37 членов комитета Дербентской районной организации Профсоюза</w:t>
      </w:r>
      <w:r>
        <w:rPr>
          <w:sz w:val="28"/>
          <w:szCs w:val="28"/>
        </w:rPr>
        <w:t>. Кворум имеется.</w:t>
      </w:r>
    </w:p>
    <w:p w:rsidR="000A2986" w:rsidRDefault="000A2986" w:rsidP="000A2986">
      <w:pPr>
        <w:pStyle w:val="consplusnormal"/>
        <w:shd w:val="clear" w:color="auto" w:fill="FFFFFF"/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</w:rPr>
      </w:pPr>
      <w:r w:rsidRPr="00322558">
        <w:rPr>
          <w:b/>
          <w:sz w:val="28"/>
          <w:szCs w:val="28"/>
        </w:rPr>
        <w:t>Голосовали:</w:t>
      </w:r>
      <w:r w:rsidRPr="00322558">
        <w:rPr>
          <w:sz w:val="28"/>
          <w:szCs w:val="28"/>
        </w:rPr>
        <w:t xml:space="preserve"> </w:t>
      </w:r>
      <w:r w:rsidRPr="00322558">
        <w:rPr>
          <w:i/>
          <w:color w:val="000000"/>
          <w:sz w:val="28"/>
          <w:szCs w:val="28"/>
        </w:rPr>
        <w:t xml:space="preserve">  «за»</w:t>
      </w:r>
      <w:r>
        <w:rPr>
          <w:i/>
          <w:color w:val="000000"/>
          <w:sz w:val="28"/>
          <w:szCs w:val="28"/>
        </w:rPr>
        <w:t xml:space="preserve"> - 3</w:t>
      </w:r>
      <w:r w:rsidR="00F142DA">
        <w:rPr>
          <w:i/>
          <w:color w:val="000000"/>
          <w:sz w:val="28"/>
          <w:szCs w:val="28"/>
        </w:rPr>
        <w:t>7</w:t>
      </w:r>
      <w:r w:rsidR="00575852">
        <w:rPr>
          <w:i/>
          <w:color w:val="000000"/>
          <w:sz w:val="28"/>
          <w:szCs w:val="28"/>
        </w:rPr>
        <w:t>;</w:t>
      </w:r>
      <w:r w:rsidRPr="00322558">
        <w:rPr>
          <w:i/>
          <w:color w:val="000000"/>
          <w:sz w:val="28"/>
          <w:szCs w:val="28"/>
        </w:rPr>
        <w:t xml:space="preserve"> «против»</w:t>
      </w:r>
      <w:r>
        <w:rPr>
          <w:i/>
          <w:color w:val="000000"/>
          <w:sz w:val="28"/>
          <w:szCs w:val="28"/>
        </w:rPr>
        <w:t xml:space="preserve"> - нет</w:t>
      </w:r>
      <w:r w:rsidRPr="00322558">
        <w:rPr>
          <w:i/>
          <w:color w:val="000000"/>
          <w:sz w:val="28"/>
          <w:szCs w:val="28"/>
        </w:rPr>
        <w:t>, «воздержался»</w:t>
      </w:r>
      <w:r>
        <w:rPr>
          <w:i/>
          <w:color w:val="000000"/>
          <w:sz w:val="28"/>
          <w:szCs w:val="28"/>
        </w:rPr>
        <w:t xml:space="preserve"> - нет</w:t>
      </w:r>
      <w:r w:rsidRPr="00322558">
        <w:rPr>
          <w:i/>
          <w:color w:val="000000"/>
          <w:sz w:val="28"/>
          <w:szCs w:val="28"/>
        </w:rPr>
        <w:t>.</w:t>
      </w:r>
    </w:p>
    <w:p w:rsidR="000A2986" w:rsidRPr="00575852" w:rsidRDefault="000A2986" w:rsidP="00F83753">
      <w:pPr>
        <w:tabs>
          <w:tab w:val="left" w:pos="8370"/>
        </w:tabs>
        <w:ind w:firstLine="709"/>
        <w:jc w:val="both"/>
        <w:rPr>
          <w:sz w:val="28"/>
          <w:szCs w:val="28"/>
        </w:rPr>
      </w:pPr>
      <w:r w:rsidRPr="00575852">
        <w:rPr>
          <w:sz w:val="28"/>
          <w:szCs w:val="28"/>
        </w:rPr>
        <w:t>Постановление</w:t>
      </w:r>
      <w:r w:rsidRPr="00575852">
        <w:rPr>
          <w:b/>
          <w:sz w:val="28"/>
          <w:szCs w:val="28"/>
        </w:rPr>
        <w:t xml:space="preserve"> </w:t>
      </w:r>
      <w:r w:rsidRPr="00575852">
        <w:rPr>
          <w:sz w:val="28"/>
          <w:szCs w:val="28"/>
        </w:rPr>
        <w:t>комитета</w:t>
      </w:r>
      <w:r w:rsidRPr="00575852">
        <w:rPr>
          <w:b/>
          <w:sz w:val="28"/>
          <w:szCs w:val="28"/>
        </w:rPr>
        <w:t xml:space="preserve"> </w:t>
      </w:r>
      <w:r w:rsidRPr="00575852">
        <w:rPr>
          <w:sz w:val="28"/>
          <w:szCs w:val="28"/>
        </w:rPr>
        <w:t xml:space="preserve">Дербентской районной организации Профсоюза образования </w:t>
      </w:r>
      <w:r w:rsidR="00575852" w:rsidRPr="00575852">
        <w:rPr>
          <w:sz w:val="28"/>
          <w:szCs w:val="28"/>
        </w:rPr>
        <w:t>«</w:t>
      </w:r>
      <w:r w:rsidR="00F83753">
        <w:rPr>
          <w:sz w:val="28"/>
          <w:szCs w:val="28"/>
        </w:rPr>
        <w:t xml:space="preserve">О распределении членских профсоюзных взносов  </w:t>
      </w:r>
      <w:r w:rsidR="00F83753" w:rsidRPr="00322558">
        <w:rPr>
          <w:sz w:val="28"/>
          <w:szCs w:val="28"/>
        </w:rPr>
        <w:t>Дербентской районной организации Профсоюза</w:t>
      </w:r>
      <w:r w:rsidR="00F83753">
        <w:rPr>
          <w:sz w:val="28"/>
          <w:szCs w:val="28"/>
        </w:rPr>
        <w:t xml:space="preserve"> на 2026 год» </w:t>
      </w:r>
      <w:r w:rsidRPr="00575852">
        <w:rPr>
          <w:sz w:val="28"/>
          <w:szCs w:val="28"/>
        </w:rPr>
        <w:t xml:space="preserve">принято единогласно членами комитета Дербентской районной организации Профсоюза. Постановление </w:t>
      </w:r>
      <w:r w:rsidR="00575852">
        <w:rPr>
          <w:sz w:val="28"/>
          <w:szCs w:val="28"/>
        </w:rPr>
        <w:t>№</w:t>
      </w:r>
      <w:r w:rsidR="00F83753">
        <w:rPr>
          <w:sz w:val="28"/>
          <w:szCs w:val="28"/>
        </w:rPr>
        <w:t>4</w:t>
      </w:r>
      <w:r w:rsidR="00575852">
        <w:rPr>
          <w:sz w:val="28"/>
          <w:szCs w:val="28"/>
        </w:rPr>
        <w:t xml:space="preserve">-2 </w:t>
      </w:r>
      <w:r w:rsidRPr="00575852">
        <w:rPr>
          <w:sz w:val="28"/>
          <w:szCs w:val="28"/>
        </w:rPr>
        <w:t>прилагается</w:t>
      </w:r>
      <w:r w:rsidR="00575852">
        <w:rPr>
          <w:sz w:val="28"/>
          <w:szCs w:val="28"/>
        </w:rPr>
        <w:t xml:space="preserve"> (Приложение №2).</w:t>
      </w:r>
    </w:p>
    <w:p w:rsidR="000A2986" w:rsidRDefault="000A2986" w:rsidP="000A2986">
      <w:pPr>
        <w:pStyle w:val="consplusnormal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32429" w:rsidRPr="00311928" w:rsidRDefault="00832429" w:rsidP="00311928">
      <w:pPr>
        <w:pStyle w:val="21"/>
        <w:spacing w:after="0" w:line="240" w:lineRule="auto"/>
        <w:ind w:right="-2" w:firstLine="709"/>
        <w:jc w:val="both"/>
        <w:rPr>
          <w:sz w:val="28"/>
          <w:szCs w:val="28"/>
        </w:rPr>
      </w:pPr>
      <w:r w:rsidRPr="00832429">
        <w:rPr>
          <w:b/>
          <w:sz w:val="28"/>
          <w:szCs w:val="28"/>
        </w:rPr>
        <w:t>3</w:t>
      </w:r>
      <w:r w:rsidR="000A2986" w:rsidRPr="00832429">
        <w:rPr>
          <w:b/>
          <w:sz w:val="28"/>
          <w:szCs w:val="28"/>
        </w:rPr>
        <w:t>.</w:t>
      </w:r>
      <w:r w:rsidRPr="00832429">
        <w:rPr>
          <w:b/>
          <w:sz w:val="28"/>
          <w:szCs w:val="28"/>
        </w:rPr>
        <w:t xml:space="preserve"> </w:t>
      </w:r>
      <w:r w:rsidR="000A2986" w:rsidRPr="00832429">
        <w:rPr>
          <w:b/>
          <w:sz w:val="28"/>
          <w:szCs w:val="28"/>
        </w:rPr>
        <w:t xml:space="preserve">Слушали: </w:t>
      </w:r>
      <w:r w:rsidR="000A2986" w:rsidRPr="00832429">
        <w:rPr>
          <w:sz w:val="28"/>
          <w:szCs w:val="28"/>
        </w:rPr>
        <w:t xml:space="preserve">Алиеву Диляру Кахидовну, председателя Дербентской районной организации Профсоюза образования, </w:t>
      </w:r>
      <w:r w:rsidR="000A2986" w:rsidRPr="00311928">
        <w:rPr>
          <w:sz w:val="28"/>
          <w:szCs w:val="28"/>
        </w:rPr>
        <w:t>«</w:t>
      </w:r>
      <w:r w:rsidRPr="00311928">
        <w:rPr>
          <w:sz w:val="28"/>
          <w:szCs w:val="28"/>
        </w:rPr>
        <w:t>О</w:t>
      </w:r>
      <w:r w:rsidR="00311928" w:rsidRPr="00311928">
        <w:rPr>
          <w:sz w:val="28"/>
          <w:szCs w:val="28"/>
        </w:rPr>
        <w:t xml:space="preserve">б избрании </w:t>
      </w:r>
      <w:r w:rsidR="00311928">
        <w:rPr>
          <w:sz w:val="28"/>
          <w:szCs w:val="28"/>
        </w:rPr>
        <w:t xml:space="preserve"> </w:t>
      </w:r>
      <w:r w:rsidR="00311928" w:rsidRPr="00311928">
        <w:rPr>
          <w:sz w:val="28"/>
          <w:szCs w:val="28"/>
        </w:rPr>
        <w:t>председателя Совета молодых педагогов</w:t>
      </w:r>
      <w:r w:rsidRPr="00311928">
        <w:rPr>
          <w:sz w:val="28"/>
          <w:szCs w:val="28"/>
        </w:rPr>
        <w:t xml:space="preserve"> </w:t>
      </w:r>
      <w:r w:rsidR="000A2986" w:rsidRPr="00311928">
        <w:rPr>
          <w:sz w:val="28"/>
          <w:szCs w:val="28"/>
        </w:rPr>
        <w:t>Дербентско</w:t>
      </w:r>
      <w:r w:rsidRPr="00311928">
        <w:rPr>
          <w:sz w:val="28"/>
          <w:szCs w:val="28"/>
        </w:rPr>
        <w:t>й</w:t>
      </w:r>
      <w:r w:rsidR="000A2986" w:rsidRPr="00311928">
        <w:rPr>
          <w:sz w:val="28"/>
          <w:szCs w:val="28"/>
        </w:rPr>
        <w:t xml:space="preserve"> районно</w:t>
      </w:r>
      <w:r w:rsidRPr="00311928">
        <w:rPr>
          <w:sz w:val="28"/>
          <w:szCs w:val="28"/>
        </w:rPr>
        <w:t>й организации</w:t>
      </w:r>
      <w:r w:rsidR="000A2986" w:rsidRPr="00311928">
        <w:rPr>
          <w:sz w:val="28"/>
          <w:szCs w:val="28"/>
        </w:rPr>
        <w:t xml:space="preserve"> Профсоюза</w:t>
      </w:r>
      <w:r w:rsidRPr="00311928">
        <w:rPr>
          <w:sz w:val="28"/>
          <w:szCs w:val="28"/>
        </w:rPr>
        <w:t>».</w:t>
      </w:r>
      <w:r w:rsidR="000A2986" w:rsidRPr="00311928">
        <w:rPr>
          <w:sz w:val="28"/>
          <w:szCs w:val="28"/>
        </w:rPr>
        <w:t xml:space="preserve"> </w:t>
      </w:r>
    </w:p>
    <w:p w:rsidR="00832429" w:rsidRPr="00311928" w:rsidRDefault="000A2986" w:rsidP="00832429">
      <w:pPr>
        <w:pStyle w:val="21"/>
        <w:tabs>
          <w:tab w:val="left" w:pos="0"/>
        </w:tabs>
        <w:spacing w:after="0" w:line="240" w:lineRule="auto"/>
        <w:ind w:right="-2" w:firstLine="709"/>
        <w:jc w:val="both"/>
        <w:rPr>
          <w:sz w:val="28"/>
          <w:szCs w:val="28"/>
        </w:rPr>
      </w:pPr>
      <w:r w:rsidRPr="00832429">
        <w:rPr>
          <w:b/>
          <w:sz w:val="28"/>
          <w:szCs w:val="28"/>
        </w:rPr>
        <w:t xml:space="preserve">Постановили: </w:t>
      </w:r>
      <w:r w:rsidRPr="00311928">
        <w:rPr>
          <w:sz w:val="28"/>
          <w:szCs w:val="28"/>
        </w:rPr>
        <w:t xml:space="preserve">принять постановление комитета Дербентской районной организации Профсоюза образования </w:t>
      </w:r>
      <w:r w:rsidR="00311928" w:rsidRPr="00311928">
        <w:rPr>
          <w:sz w:val="28"/>
          <w:szCs w:val="28"/>
        </w:rPr>
        <w:t xml:space="preserve">«Об избрании </w:t>
      </w:r>
      <w:r w:rsidR="00311928">
        <w:rPr>
          <w:sz w:val="28"/>
          <w:szCs w:val="28"/>
        </w:rPr>
        <w:t xml:space="preserve"> </w:t>
      </w:r>
      <w:r w:rsidR="00311928" w:rsidRPr="00311928">
        <w:rPr>
          <w:sz w:val="28"/>
          <w:szCs w:val="28"/>
        </w:rPr>
        <w:t xml:space="preserve">председателя Совета молодых педагогов Дербентской районной организации Профсоюза». </w:t>
      </w:r>
    </w:p>
    <w:p w:rsidR="000A2986" w:rsidRPr="00832429" w:rsidRDefault="000A2986" w:rsidP="00832429">
      <w:pPr>
        <w:pStyle w:val="21"/>
        <w:tabs>
          <w:tab w:val="left" w:pos="0"/>
        </w:tabs>
        <w:spacing w:after="0" w:line="240" w:lineRule="auto"/>
        <w:ind w:right="-2" w:firstLine="709"/>
        <w:jc w:val="both"/>
        <w:rPr>
          <w:sz w:val="28"/>
          <w:szCs w:val="28"/>
        </w:rPr>
      </w:pPr>
      <w:r w:rsidRPr="00832429">
        <w:rPr>
          <w:sz w:val="28"/>
          <w:szCs w:val="28"/>
        </w:rPr>
        <w:t xml:space="preserve"> На момент голосования присутствовало – 37 членов комитета Дербентской районной организации Профсоюза. Кворум имеется.</w:t>
      </w:r>
    </w:p>
    <w:p w:rsidR="000A2986" w:rsidRPr="00322558" w:rsidRDefault="000A2986" w:rsidP="000A2986">
      <w:pPr>
        <w:pStyle w:val="consplusnormal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322558">
        <w:rPr>
          <w:b/>
          <w:sz w:val="28"/>
          <w:szCs w:val="28"/>
        </w:rPr>
        <w:t>Голосовали:</w:t>
      </w:r>
      <w:r w:rsidRPr="00322558">
        <w:rPr>
          <w:sz w:val="28"/>
          <w:szCs w:val="28"/>
        </w:rPr>
        <w:t xml:space="preserve"> </w:t>
      </w:r>
      <w:r w:rsidRPr="00322558">
        <w:rPr>
          <w:i/>
          <w:color w:val="000000"/>
          <w:sz w:val="28"/>
          <w:szCs w:val="28"/>
        </w:rPr>
        <w:t xml:space="preserve">  «за»</w:t>
      </w:r>
      <w:r>
        <w:rPr>
          <w:i/>
          <w:color w:val="000000"/>
          <w:sz w:val="28"/>
          <w:szCs w:val="28"/>
        </w:rPr>
        <w:t xml:space="preserve"> - 3</w:t>
      </w:r>
      <w:r w:rsidR="00F142DA">
        <w:rPr>
          <w:i/>
          <w:color w:val="000000"/>
          <w:sz w:val="28"/>
          <w:szCs w:val="28"/>
        </w:rPr>
        <w:t>7</w:t>
      </w:r>
      <w:r w:rsidRPr="00322558">
        <w:rPr>
          <w:i/>
          <w:color w:val="000000"/>
          <w:sz w:val="28"/>
          <w:szCs w:val="28"/>
        </w:rPr>
        <w:t xml:space="preserve"> «против»</w:t>
      </w:r>
      <w:r>
        <w:rPr>
          <w:i/>
          <w:color w:val="000000"/>
          <w:sz w:val="28"/>
          <w:szCs w:val="28"/>
        </w:rPr>
        <w:t xml:space="preserve"> - нет</w:t>
      </w:r>
      <w:r w:rsidRPr="00322558">
        <w:rPr>
          <w:i/>
          <w:color w:val="000000"/>
          <w:sz w:val="28"/>
          <w:szCs w:val="28"/>
        </w:rPr>
        <w:t>, «воздержался»</w:t>
      </w:r>
      <w:r>
        <w:rPr>
          <w:i/>
          <w:color w:val="000000"/>
          <w:sz w:val="28"/>
          <w:szCs w:val="28"/>
        </w:rPr>
        <w:t xml:space="preserve"> - нет</w:t>
      </w:r>
      <w:r w:rsidRPr="00322558">
        <w:rPr>
          <w:i/>
          <w:color w:val="000000"/>
          <w:sz w:val="28"/>
          <w:szCs w:val="28"/>
        </w:rPr>
        <w:t>.</w:t>
      </w:r>
    </w:p>
    <w:p w:rsidR="000A2986" w:rsidRDefault="000A2986" w:rsidP="00832429">
      <w:pPr>
        <w:pStyle w:val="21"/>
        <w:spacing w:after="0" w:line="240" w:lineRule="auto"/>
        <w:ind w:right="-2" w:firstLine="567"/>
        <w:jc w:val="both"/>
        <w:rPr>
          <w:sz w:val="28"/>
          <w:szCs w:val="28"/>
        </w:rPr>
      </w:pPr>
      <w:r w:rsidRPr="005868B6">
        <w:rPr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  <w:r w:rsidRPr="00E8341D">
        <w:rPr>
          <w:sz w:val="28"/>
          <w:szCs w:val="28"/>
        </w:rPr>
        <w:t>комитета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Дербентской районной организации Общероссийского Профсоюза образования </w:t>
      </w:r>
      <w:r w:rsidR="00311928" w:rsidRPr="00311928">
        <w:rPr>
          <w:sz w:val="28"/>
          <w:szCs w:val="28"/>
        </w:rPr>
        <w:t xml:space="preserve">«Об избрании </w:t>
      </w:r>
      <w:r w:rsidR="00311928">
        <w:rPr>
          <w:sz w:val="28"/>
          <w:szCs w:val="28"/>
        </w:rPr>
        <w:t xml:space="preserve"> </w:t>
      </w:r>
      <w:r w:rsidR="00311928" w:rsidRPr="00311928">
        <w:rPr>
          <w:sz w:val="28"/>
          <w:szCs w:val="28"/>
        </w:rPr>
        <w:t xml:space="preserve">председателя Совета молодых педагогов Дербентской районной организации Профсоюза» </w:t>
      </w:r>
      <w:r>
        <w:rPr>
          <w:sz w:val="28"/>
          <w:szCs w:val="28"/>
        </w:rPr>
        <w:t>принято единогласно членами</w:t>
      </w:r>
      <w:r w:rsidRPr="005868B6">
        <w:rPr>
          <w:sz w:val="28"/>
          <w:szCs w:val="28"/>
        </w:rPr>
        <w:t xml:space="preserve"> </w:t>
      </w:r>
      <w:r w:rsidRPr="00322558">
        <w:rPr>
          <w:sz w:val="28"/>
          <w:szCs w:val="28"/>
        </w:rPr>
        <w:t>комитета Дербентской районной организации Профсоюза</w:t>
      </w:r>
      <w:r>
        <w:rPr>
          <w:sz w:val="28"/>
          <w:szCs w:val="28"/>
        </w:rPr>
        <w:t xml:space="preserve">. Постановление </w:t>
      </w:r>
      <w:r w:rsidR="00832429">
        <w:rPr>
          <w:sz w:val="28"/>
          <w:szCs w:val="28"/>
        </w:rPr>
        <w:t>№</w:t>
      </w:r>
      <w:r w:rsidR="00311928">
        <w:rPr>
          <w:sz w:val="28"/>
          <w:szCs w:val="28"/>
        </w:rPr>
        <w:t>4</w:t>
      </w:r>
      <w:r w:rsidR="00832429">
        <w:rPr>
          <w:sz w:val="28"/>
          <w:szCs w:val="28"/>
        </w:rPr>
        <w:t xml:space="preserve">-3 </w:t>
      </w:r>
      <w:r>
        <w:rPr>
          <w:sz w:val="28"/>
          <w:szCs w:val="28"/>
        </w:rPr>
        <w:t>прилагается.</w:t>
      </w:r>
      <w:r w:rsidR="00832429">
        <w:rPr>
          <w:sz w:val="28"/>
          <w:szCs w:val="28"/>
        </w:rPr>
        <w:t xml:space="preserve"> (Приложение №2)</w:t>
      </w:r>
    </w:p>
    <w:p w:rsidR="000A2986" w:rsidRPr="00227D74" w:rsidRDefault="000A2986" w:rsidP="00A771E8">
      <w:pPr>
        <w:pStyle w:val="4"/>
        <w:spacing w:before="0" w:after="0"/>
        <w:rPr>
          <w:i/>
        </w:rPr>
      </w:pPr>
      <w:r w:rsidRPr="00227D74">
        <w:t xml:space="preserve">Председатель Дербентской районной </w:t>
      </w:r>
    </w:p>
    <w:p w:rsidR="000A2986" w:rsidRPr="00CF6D55" w:rsidRDefault="000A2986" w:rsidP="000A2986">
      <w:pPr>
        <w:jc w:val="both"/>
        <w:rPr>
          <w:b/>
          <w:sz w:val="28"/>
          <w:szCs w:val="28"/>
        </w:rPr>
      </w:pPr>
      <w:r w:rsidRPr="00CF6D55">
        <w:rPr>
          <w:b/>
          <w:sz w:val="28"/>
          <w:szCs w:val="28"/>
        </w:rPr>
        <w:t>организации Профсоюза</w:t>
      </w:r>
      <w:r>
        <w:rPr>
          <w:b/>
          <w:sz w:val="28"/>
          <w:szCs w:val="28"/>
        </w:rPr>
        <w:t xml:space="preserve">                                                Д.К.Алиева</w:t>
      </w:r>
    </w:p>
    <w:p w:rsidR="000A2986" w:rsidRPr="00CF6D55" w:rsidRDefault="000A2986" w:rsidP="000A2986">
      <w:pPr>
        <w:jc w:val="both"/>
        <w:rPr>
          <w:b/>
          <w:sz w:val="28"/>
          <w:szCs w:val="28"/>
        </w:rPr>
      </w:pPr>
      <w:r w:rsidRPr="00CF6D55">
        <w:rPr>
          <w:b/>
          <w:sz w:val="28"/>
          <w:szCs w:val="28"/>
        </w:rPr>
        <w:t xml:space="preserve">                                                                       </w:t>
      </w:r>
    </w:p>
    <w:p w:rsidR="000A2986" w:rsidRPr="008464B5" w:rsidRDefault="000A2986" w:rsidP="000A2986">
      <w:pPr>
        <w:rPr>
          <w:b/>
          <w:sz w:val="28"/>
          <w:szCs w:val="28"/>
        </w:rPr>
      </w:pPr>
      <w:r w:rsidRPr="008464B5">
        <w:rPr>
          <w:b/>
          <w:sz w:val="28"/>
          <w:szCs w:val="28"/>
        </w:rPr>
        <w:t xml:space="preserve">Секретарь заседания комитета Дербентской </w:t>
      </w:r>
    </w:p>
    <w:p w:rsidR="000A2986" w:rsidRDefault="000A2986" w:rsidP="000A2986">
      <w:pPr>
        <w:rPr>
          <w:b/>
          <w:sz w:val="28"/>
          <w:szCs w:val="28"/>
        </w:rPr>
      </w:pPr>
      <w:r w:rsidRPr="008464B5">
        <w:rPr>
          <w:b/>
          <w:sz w:val="28"/>
          <w:szCs w:val="28"/>
        </w:rPr>
        <w:t xml:space="preserve">районной организации Профсоюза                                    </w:t>
      </w:r>
      <w:r w:rsidR="00F34245">
        <w:rPr>
          <w:b/>
          <w:sz w:val="28"/>
          <w:szCs w:val="28"/>
        </w:rPr>
        <w:t>М.К.Гаджиев</w:t>
      </w:r>
    </w:p>
    <w:p w:rsidR="00A771E8" w:rsidRDefault="00A771E8" w:rsidP="00331AA4">
      <w:pPr>
        <w:ind w:firstLine="567"/>
        <w:jc w:val="right"/>
      </w:pPr>
    </w:p>
    <w:p w:rsidR="00331AA4" w:rsidRPr="00872EAF" w:rsidRDefault="00331AA4" w:rsidP="00331AA4">
      <w:pPr>
        <w:ind w:firstLine="567"/>
        <w:jc w:val="right"/>
      </w:pPr>
      <w:r w:rsidRPr="00872EAF">
        <w:lastRenderedPageBreak/>
        <w:t>Приложение № 1</w:t>
      </w:r>
    </w:p>
    <w:p w:rsidR="00331AA4" w:rsidRPr="00872EAF" w:rsidRDefault="00331AA4" w:rsidP="00331AA4">
      <w:pPr>
        <w:ind w:firstLine="567"/>
        <w:jc w:val="right"/>
      </w:pPr>
      <w:r w:rsidRPr="00872EAF">
        <w:t xml:space="preserve">к протоколу № </w:t>
      </w:r>
      <w:r w:rsidR="00196BA8">
        <w:t>4</w:t>
      </w:r>
    </w:p>
    <w:p w:rsidR="00331AA4" w:rsidRPr="00872EAF" w:rsidRDefault="008C153A" w:rsidP="00331AA4">
      <w:pPr>
        <w:ind w:firstLine="567"/>
        <w:jc w:val="right"/>
      </w:pPr>
      <w:r w:rsidRPr="008C153A">
        <w:rPr>
          <w:sz w:val="28"/>
          <w:szCs w:val="28"/>
          <w:lang w:val="en-US"/>
        </w:rPr>
        <w:t>IV</w:t>
      </w:r>
      <w:r w:rsidRPr="00872EAF">
        <w:t xml:space="preserve"> </w:t>
      </w:r>
      <w:r w:rsidR="00331AA4" w:rsidRPr="00872EAF">
        <w:t>заседания Комитета</w:t>
      </w:r>
    </w:p>
    <w:p w:rsidR="00331AA4" w:rsidRPr="00872EAF" w:rsidRDefault="00331AA4" w:rsidP="00331AA4">
      <w:pPr>
        <w:ind w:firstLine="567"/>
        <w:jc w:val="right"/>
      </w:pPr>
      <w:r w:rsidRPr="00872EAF">
        <w:t>Дербентской районной</w:t>
      </w:r>
    </w:p>
    <w:p w:rsidR="00331AA4" w:rsidRPr="00872EAF" w:rsidRDefault="00331AA4" w:rsidP="00331AA4">
      <w:pPr>
        <w:ind w:firstLine="567"/>
        <w:jc w:val="right"/>
      </w:pPr>
      <w:r w:rsidRPr="00872EAF">
        <w:t xml:space="preserve"> организации Профсоюза</w:t>
      </w:r>
    </w:p>
    <w:p w:rsidR="00331AA4" w:rsidRPr="00872EAF" w:rsidRDefault="00331AA4" w:rsidP="00331AA4">
      <w:pPr>
        <w:ind w:firstLine="567"/>
        <w:jc w:val="right"/>
      </w:pPr>
      <w:r w:rsidRPr="00872EAF">
        <w:t xml:space="preserve">от </w:t>
      </w:r>
      <w:r w:rsidR="00196BA8">
        <w:t>25</w:t>
      </w:r>
      <w:r w:rsidR="00F71589" w:rsidRPr="00872EAF">
        <w:t xml:space="preserve"> </w:t>
      </w:r>
      <w:r w:rsidR="00196BA8">
        <w:t>декабря</w:t>
      </w:r>
      <w:r w:rsidR="00F71589" w:rsidRPr="00872EAF">
        <w:t xml:space="preserve"> </w:t>
      </w:r>
      <w:r w:rsidRPr="00872EAF">
        <w:t xml:space="preserve"> 202</w:t>
      </w:r>
      <w:r w:rsidR="00196BA8">
        <w:t>5</w:t>
      </w:r>
      <w:r w:rsidRPr="00872EAF">
        <w:t xml:space="preserve"> года</w:t>
      </w:r>
    </w:p>
    <w:p w:rsidR="00331AA4" w:rsidRPr="00A4231C" w:rsidRDefault="00331AA4" w:rsidP="00331AA4">
      <w:pPr>
        <w:ind w:firstLine="567"/>
        <w:jc w:val="right"/>
        <w:rPr>
          <w:b/>
          <w:sz w:val="28"/>
          <w:szCs w:val="28"/>
        </w:rPr>
      </w:pPr>
    </w:p>
    <w:p w:rsidR="00331AA4" w:rsidRPr="00617C97" w:rsidRDefault="00331AA4" w:rsidP="00331AA4">
      <w:pPr>
        <w:pStyle w:val="a7"/>
        <w:spacing w:line="240" w:lineRule="auto"/>
        <w:ind w:firstLine="567"/>
        <w:jc w:val="center"/>
        <w:rPr>
          <w:b/>
        </w:rPr>
      </w:pPr>
      <w:r w:rsidRPr="00617C97">
        <w:rPr>
          <w:b/>
        </w:rPr>
        <w:t xml:space="preserve">Лист регистрации членов комитета </w:t>
      </w:r>
    </w:p>
    <w:p w:rsidR="00331AA4" w:rsidRPr="00617C97" w:rsidRDefault="00331AA4" w:rsidP="00331AA4">
      <w:pPr>
        <w:pStyle w:val="a7"/>
        <w:spacing w:line="240" w:lineRule="auto"/>
        <w:ind w:firstLine="567"/>
        <w:jc w:val="center"/>
        <w:rPr>
          <w:b/>
        </w:rPr>
      </w:pPr>
      <w:r>
        <w:rPr>
          <w:b/>
        </w:rPr>
        <w:t>Дербентской районной</w:t>
      </w:r>
      <w:r w:rsidRPr="00617C97">
        <w:rPr>
          <w:b/>
        </w:rPr>
        <w:t xml:space="preserve"> организации Профсоюза </w:t>
      </w:r>
    </w:p>
    <w:p w:rsidR="00331AA4" w:rsidRPr="00617C97" w:rsidRDefault="00331AA4" w:rsidP="00331AA4">
      <w:pPr>
        <w:pStyle w:val="a7"/>
        <w:spacing w:line="240" w:lineRule="auto"/>
        <w:ind w:firstLine="567"/>
        <w:jc w:val="center"/>
        <w:rPr>
          <w:b/>
        </w:rPr>
      </w:pPr>
      <w:r w:rsidRPr="00617C97">
        <w:rPr>
          <w:b/>
        </w:rPr>
        <w:t xml:space="preserve">на заседании </w:t>
      </w:r>
      <w:r w:rsidR="008C153A">
        <w:rPr>
          <w:b/>
        </w:rPr>
        <w:t>25 декабря</w:t>
      </w:r>
      <w:r>
        <w:rPr>
          <w:b/>
        </w:rPr>
        <w:t xml:space="preserve"> 202</w:t>
      </w:r>
      <w:r w:rsidR="008C153A">
        <w:rPr>
          <w:b/>
        </w:rPr>
        <w:t>5</w:t>
      </w:r>
      <w:r w:rsidRPr="00617C97">
        <w:rPr>
          <w:b/>
        </w:rPr>
        <w:t xml:space="preserve"> года</w:t>
      </w:r>
    </w:p>
    <w:tbl>
      <w:tblPr>
        <w:tblStyle w:val="ab"/>
        <w:tblW w:w="9889" w:type="dxa"/>
        <w:tblLook w:val="04A0"/>
      </w:tblPr>
      <w:tblGrid>
        <w:gridCol w:w="593"/>
        <w:gridCol w:w="3624"/>
        <w:gridCol w:w="4113"/>
        <w:gridCol w:w="1559"/>
      </w:tblGrid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31AA4" w:rsidTr="00CB1B95">
        <w:trPr>
          <w:trHeight w:val="963"/>
        </w:trPr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Алиева Диляра Кахидовна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Председатель Дербентской</w:t>
            </w:r>
          </w:p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 xml:space="preserve">районной организации </w:t>
            </w:r>
          </w:p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1AA4" w:rsidRDefault="00331AA4" w:rsidP="00CB1B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AA4" w:rsidRDefault="00331AA4" w:rsidP="00CB1B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Залова Имара Алифендиевна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Дербентской районной организации Профсоюз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pStyle w:val="a7"/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гаева Замира Сеидкафлановна, </w:t>
            </w:r>
          </w:p>
          <w:p w:rsidR="00331AA4" w:rsidRPr="00D0556D" w:rsidRDefault="00331AA4" w:rsidP="00CB1B95">
            <w:pPr>
              <w:tabs>
                <w:tab w:val="left" w:pos="1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 МБОУ «Школа-сад им. Курбанова С.Д.» с. Н. Джалга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Алиева Тамила Магомедовна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Председатель ППО МКУ «Управление образования МР «Дербентский район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Исмаилов Джамалутдин Тагетдинович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Председатель ППО МБОУ «Мичуринская СОШ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Ибрагимов Вагиф Бутаевич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Председатель ППО МБОУ «СОШ №3 пос. Белидж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Касумов Тагетдин Латифович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Председатель ППО МБОУ «Зидьянская СОШ им. Курбанова С.Д.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Казимов Фидаил Гасанбекович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Председатель ППО МБОУ «СОШ с. Н. Джалган им. Гаджибабаева Э.Н.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Мустафаева Алпият Нукербековна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Председатель ППО МБДОУ «Детский сад «Юлдуз» пос. Мамедкал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Мирзоева Эльмира Рамазановна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Заведующая МБДОУ «Детский сад «Малыш» с. Хаза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Махрамов Гаджитагир Махрамович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Председатель ППО МБОУ «Рубасская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Магамедалиев Эседуллах Османович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Председатель ППО МБОУ «Нюгдинская СОШ им. Х.Д.Авшалумов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Шихкеримова Диляра Абдулкиберовна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Председатель ППО МБОУ «Белиджинская гимназия №1 им. А Исрафилов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Арсланалиева Разият Халимбековна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Мамедкалинская гимназия им. М. Алиева»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872EAF">
        <w:trPr>
          <w:trHeight w:val="699"/>
        </w:trPr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Гаджиева Фируза Гаджикеримовна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Заведующая МБДОУ «Детский сад «Клубничка» с. Уллу-Теркем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Велибеков Шарабетдин Абусетович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Председатель ППО МБОУ «Дюзлярская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Дадашева Теране Амиралиевна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Председатель ППО МБОУ «Геджухская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Джалилов Шамиль Абдулкадырович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О «ДЮСШ №5 </w:t>
            </w:r>
          </w:p>
          <w:p w:rsidR="00331AA4" w:rsidRPr="00D0556D" w:rsidRDefault="00331AA4" w:rsidP="00CB1B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с. Хазар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Default="00331AA4" w:rsidP="00CB1B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Джамалов Бейкес Сеидгасанович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Председатель ППО МБОУ «Рукельская СОШ им. Ахмедова Н.С.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Зухрабов Кафлан Шахнавазович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Директор МБОУ «СОШ с. Кал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Ибрагимова Фарида Касумовна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Заведующая МБДОУ «Детский сад им. Бабаева Г.О.» с. Сали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Ламетова Барият Гаджикеримовна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Заведующая МБДОУ «Детский сад «Чебурашка» пос. Белид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Османов Виктор Мурадханович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Директор МБОУ «Сабновинская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Рамазанова Зильфира Мирдановна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Заведующая МБДОУ «Детский сад №1 «Улыбка» с. Геджу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Набиева Китабет Сулеймановна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Председатель ППО МБДОУ «Детский сад с. Сабнов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Оруджева Гаджерханум Халимбековна</w:t>
            </w:r>
          </w:p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Председатель ППО МБОУ «Татлярская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Шахбанова Хамис Гаджиевна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Заведующая МБДОУ «Детский сад №2 «Ягодка» с. Геджу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Гаджиев Кахид Мурадович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Специалист-бухгалтер Дербентской РОП, член ППО МКУ УО МР «Дербентский район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Гюльахмедова Зульфия Сиражутдиновна</w:t>
            </w:r>
          </w:p>
        </w:tc>
        <w:tc>
          <w:tcPr>
            <w:tcW w:w="4113" w:type="dxa"/>
            <w:tcBorders>
              <w:top w:val="single" w:sz="4" w:space="0" w:color="auto"/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Директор МБУДО «ДДТ» пос. Мамедк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Салихова Шамала Зубаиловна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Председатель ППО МБОУ «СОШ №2 пос. Мамедкал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Маилова Кюбре Алимирзоевна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 с. Белидж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Алиханова Тевриз Гагаевна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Председатель ППО МБОУ «Хазарская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Салихова Лаура Джангировна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Председатель ППО МБДОУ «Д/с «Росинка» с. Берикей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Мирзалиев Нариман Балаханович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Директор МБОУ «Великентская СОШ им. Гереева У.А.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Гаджиев Руслан Абумислимович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Директор МБОУ «ООШ им. Г. Давыдовой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Агаева Заира Айдыновна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Заведующая МБДОУ «Детский сад «Айгюн» села Белидж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A4" w:rsidTr="00CB1B95">
        <w:tc>
          <w:tcPr>
            <w:tcW w:w="593" w:type="dxa"/>
          </w:tcPr>
          <w:p w:rsidR="00331AA4" w:rsidRPr="00D0556D" w:rsidRDefault="00331AA4" w:rsidP="00CB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24" w:type="dxa"/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Мурадова Патимат Абдулмаджидовна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6D">
              <w:rPr>
                <w:rFonts w:ascii="Times New Roman" w:hAnsi="Times New Roman" w:cs="Times New Roman"/>
                <w:sz w:val="24"/>
                <w:szCs w:val="24"/>
              </w:rPr>
              <w:t>Председатель ППО МБОУ «Чинарская СОШ №1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1AA4" w:rsidRPr="00D0556D" w:rsidRDefault="00331AA4" w:rsidP="00CB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AA4" w:rsidRDefault="00331AA4" w:rsidP="00331AA4">
      <w:pPr>
        <w:ind w:firstLine="708"/>
        <w:jc w:val="center"/>
        <w:rPr>
          <w:sz w:val="28"/>
          <w:szCs w:val="28"/>
        </w:rPr>
      </w:pPr>
    </w:p>
    <w:p w:rsidR="00872EAF" w:rsidRPr="00A4231C" w:rsidRDefault="00872EAF" w:rsidP="00872EAF">
      <w:pPr>
        <w:ind w:firstLine="567"/>
        <w:jc w:val="right"/>
        <w:rPr>
          <w:sz w:val="28"/>
          <w:szCs w:val="28"/>
        </w:rPr>
      </w:pPr>
      <w:r w:rsidRPr="00A4231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872EAF" w:rsidRDefault="00872EAF" w:rsidP="00872EAF">
      <w:pPr>
        <w:ind w:firstLine="567"/>
        <w:jc w:val="right"/>
        <w:rPr>
          <w:sz w:val="28"/>
          <w:szCs w:val="28"/>
        </w:rPr>
      </w:pPr>
      <w:r w:rsidRPr="00A4231C">
        <w:rPr>
          <w:sz w:val="28"/>
          <w:szCs w:val="28"/>
        </w:rPr>
        <w:t>к протоколу №</w:t>
      </w:r>
      <w:r w:rsidR="00FE0D24">
        <w:rPr>
          <w:sz w:val="28"/>
          <w:szCs w:val="28"/>
        </w:rPr>
        <w:t>4</w:t>
      </w:r>
    </w:p>
    <w:p w:rsidR="00872EAF" w:rsidRDefault="00EF73AA" w:rsidP="00872EAF">
      <w:pPr>
        <w:ind w:firstLine="567"/>
        <w:jc w:val="right"/>
        <w:rPr>
          <w:sz w:val="28"/>
          <w:szCs w:val="28"/>
        </w:rPr>
      </w:pPr>
      <w:r w:rsidRPr="008C153A">
        <w:rPr>
          <w:sz w:val="28"/>
          <w:szCs w:val="28"/>
          <w:lang w:val="en-US"/>
        </w:rPr>
        <w:t>IV</w:t>
      </w:r>
      <w:r w:rsidRPr="00A4231C">
        <w:rPr>
          <w:sz w:val="28"/>
          <w:szCs w:val="28"/>
        </w:rPr>
        <w:t xml:space="preserve"> </w:t>
      </w:r>
      <w:r w:rsidR="00872EAF" w:rsidRPr="00A4231C">
        <w:rPr>
          <w:sz w:val="28"/>
          <w:szCs w:val="28"/>
        </w:rPr>
        <w:t xml:space="preserve">заседания </w:t>
      </w:r>
      <w:r w:rsidR="00872EAF">
        <w:rPr>
          <w:sz w:val="28"/>
          <w:szCs w:val="28"/>
        </w:rPr>
        <w:t>Комитета</w:t>
      </w:r>
    </w:p>
    <w:p w:rsidR="00872EAF" w:rsidRDefault="00872EAF" w:rsidP="00872EA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Дербентской районной</w:t>
      </w:r>
    </w:p>
    <w:p w:rsidR="00872EAF" w:rsidRPr="00A4231C" w:rsidRDefault="00872EAF" w:rsidP="00872EA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рганизации</w:t>
      </w:r>
      <w:r w:rsidRPr="00A4231C">
        <w:rPr>
          <w:sz w:val="28"/>
          <w:szCs w:val="28"/>
        </w:rPr>
        <w:t xml:space="preserve"> Профсоюза</w:t>
      </w:r>
    </w:p>
    <w:p w:rsidR="00872EAF" w:rsidRPr="00A4231C" w:rsidRDefault="00872EAF" w:rsidP="00872EAF">
      <w:pPr>
        <w:ind w:firstLine="567"/>
        <w:jc w:val="right"/>
        <w:rPr>
          <w:sz w:val="28"/>
          <w:szCs w:val="28"/>
        </w:rPr>
      </w:pPr>
      <w:r w:rsidRPr="00A4231C">
        <w:rPr>
          <w:sz w:val="28"/>
          <w:szCs w:val="28"/>
        </w:rPr>
        <w:t xml:space="preserve">от </w:t>
      </w:r>
      <w:r w:rsidR="00FE0D24">
        <w:rPr>
          <w:sz w:val="28"/>
          <w:szCs w:val="28"/>
        </w:rPr>
        <w:t>25 декабря</w:t>
      </w:r>
      <w:r>
        <w:rPr>
          <w:sz w:val="28"/>
          <w:szCs w:val="28"/>
        </w:rPr>
        <w:t xml:space="preserve"> 202</w:t>
      </w:r>
      <w:r w:rsidR="00FE0D24">
        <w:rPr>
          <w:sz w:val="28"/>
          <w:szCs w:val="28"/>
        </w:rPr>
        <w:t>5</w:t>
      </w:r>
      <w:r w:rsidRPr="00A4231C">
        <w:rPr>
          <w:sz w:val="28"/>
          <w:szCs w:val="28"/>
        </w:rPr>
        <w:t xml:space="preserve"> года</w:t>
      </w:r>
    </w:p>
    <w:p w:rsidR="00872EAF" w:rsidRPr="00A4231C" w:rsidRDefault="00872EAF" w:rsidP="00872EAF">
      <w:pPr>
        <w:ind w:firstLine="567"/>
        <w:jc w:val="right"/>
        <w:rPr>
          <w:b/>
          <w:sz w:val="28"/>
          <w:szCs w:val="28"/>
        </w:rPr>
      </w:pPr>
    </w:p>
    <w:p w:rsidR="00872EAF" w:rsidRPr="00617C97" w:rsidRDefault="00872EAF" w:rsidP="00872EAF">
      <w:pPr>
        <w:pStyle w:val="a7"/>
        <w:ind w:firstLine="567"/>
        <w:jc w:val="center"/>
        <w:rPr>
          <w:b/>
          <w:sz w:val="36"/>
          <w:szCs w:val="36"/>
        </w:rPr>
      </w:pPr>
    </w:p>
    <w:p w:rsidR="00872EAF" w:rsidRPr="00617C97" w:rsidRDefault="00872EAF" w:rsidP="00872EAF">
      <w:pPr>
        <w:pStyle w:val="a7"/>
        <w:ind w:firstLine="567"/>
        <w:jc w:val="center"/>
        <w:rPr>
          <w:b/>
          <w:sz w:val="36"/>
          <w:szCs w:val="36"/>
        </w:rPr>
      </w:pPr>
    </w:p>
    <w:p w:rsidR="00872EAF" w:rsidRPr="00617C97" w:rsidRDefault="00872EAF" w:rsidP="00872EAF">
      <w:pPr>
        <w:pStyle w:val="a7"/>
        <w:ind w:firstLine="567"/>
        <w:jc w:val="center"/>
        <w:rPr>
          <w:b/>
          <w:sz w:val="36"/>
          <w:szCs w:val="36"/>
        </w:rPr>
      </w:pPr>
    </w:p>
    <w:p w:rsidR="00872EAF" w:rsidRPr="00617C97" w:rsidRDefault="00872EAF" w:rsidP="00872EAF">
      <w:pPr>
        <w:pStyle w:val="a7"/>
        <w:ind w:firstLine="567"/>
        <w:jc w:val="center"/>
        <w:rPr>
          <w:b/>
          <w:sz w:val="36"/>
          <w:szCs w:val="36"/>
        </w:rPr>
      </w:pPr>
    </w:p>
    <w:p w:rsidR="00872EAF" w:rsidRPr="00617C97" w:rsidRDefault="00872EAF" w:rsidP="00872EAF">
      <w:pPr>
        <w:pStyle w:val="a7"/>
        <w:ind w:firstLine="567"/>
        <w:jc w:val="center"/>
        <w:rPr>
          <w:b/>
          <w:sz w:val="36"/>
          <w:szCs w:val="36"/>
        </w:rPr>
      </w:pPr>
      <w:r w:rsidRPr="00617C97">
        <w:rPr>
          <w:b/>
          <w:sz w:val="36"/>
          <w:szCs w:val="36"/>
        </w:rPr>
        <w:t xml:space="preserve">Постановления </w:t>
      </w:r>
      <w:r>
        <w:rPr>
          <w:b/>
          <w:sz w:val="36"/>
          <w:szCs w:val="36"/>
        </w:rPr>
        <w:t>К</w:t>
      </w:r>
      <w:r w:rsidRPr="00617C97">
        <w:rPr>
          <w:b/>
          <w:sz w:val="36"/>
          <w:szCs w:val="36"/>
        </w:rPr>
        <w:t>омитета</w:t>
      </w:r>
    </w:p>
    <w:p w:rsidR="00872EAF" w:rsidRPr="00617C97" w:rsidRDefault="00872EAF" w:rsidP="00872EAF">
      <w:pPr>
        <w:pStyle w:val="a7"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рбентской районной</w:t>
      </w:r>
      <w:r w:rsidRPr="00617C97">
        <w:rPr>
          <w:b/>
          <w:sz w:val="36"/>
          <w:szCs w:val="36"/>
        </w:rPr>
        <w:t xml:space="preserve"> организации Профсоюза, </w:t>
      </w:r>
    </w:p>
    <w:p w:rsidR="00872EAF" w:rsidRPr="00617C97" w:rsidRDefault="00872EAF" w:rsidP="00872EAF">
      <w:pPr>
        <w:pStyle w:val="a7"/>
        <w:ind w:firstLine="567"/>
        <w:jc w:val="center"/>
        <w:rPr>
          <w:b/>
          <w:sz w:val="36"/>
          <w:szCs w:val="36"/>
        </w:rPr>
      </w:pPr>
      <w:r w:rsidRPr="00617C97">
        <w:rPr>
          <w:b/>
          <w:sz w:val="36"/>
          <w:szCs w:val="36"/>
        </w:rPr>
        <w:t>принятые на</w:t>
      </w:r>
      <w:r w:rsidR="00EF73AA" w:rsidRPr="00EF73AA">
        <w:rPr>
          <w:lang w:val="en-US"/>
        </w:rPr>
        <w:t xml:space="preserve"> </w:t>
      </w:r>
      <w:r w:rsidR="00EF73AA" w:rsidRPr="008C153A">
        <w:rPr>
          <w:lang w:val="en-US"/>
        </w:rPr>
        <w:t>IV</w:t>
      </w:r>
      <w:r w:rsidRPr="00617C97">
        <w:rPr>
          <w:b/>
          <w:sz w:val="36"/>
          <w:szCs w:val="36"/>
        </w:rPr>
        <w:t xml:space="preserve"> заседании </w:t>
      </w:r>
      <w:r>
        <w:rPr>
          <w:b/>
          <w:sz w:val="36"/>
          <w:szCs w:val="36"/>
        </w:rPr>
        <w:t>К</w:t>
      </w:r>
      <w:r w:rsidRPr="00617C97">
        <w:rPr>
          <w:b/>
          <w:sz w:val="36"/>
          <w:szCs w:val="36"/>
        </w:rPr>
        <w:t xml:space="preserve">омитета </w:t>
      </w:r>
    </w:p>
    <w:p w:rsidR="00872EAF" w:rsidRPr="00617C97" w:rsidRDefault="00872EAF" w:rsidP="00872EAF">
      <w:pPr>
        <w:pStyle w:val="a7"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рбентской районной</w:t>
      </w:r>
      <w:r w:rsidRPr="00617C97">
        <w:rPr>
          <w:b/>
          <w:sz w:val="36"/>
          <w:szCs w:val="36"/>
        </w:rPr>
        <w:t xml:space="preserve"> организации Профсоюза </w:t>
      </w:r>
    </w:p>
    <w:p w:rsidR="00872EAF" w:rsidRPr="00617C97" w:rsidRDefault="00FE0D24" w:rsidP="00872EAF">
      <w:pPr>
        <w:pStyle w:val="a7"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</w:t>
      </w:r>
      <w:r w:rsidR="00872EAF">
        <w:rPr>
          <w:b/>
          <w:sz w:val="36"/>
          <w:szCs w:val="36"/>
        </w:rPr>
        <w:t xml:space="preserve"> декабря 202</w:t>
      </w:r>
      <w:r>
        <w:rPr>
          <w:b/>
          <w:sz w:val="36"/>
          <w:szCs w:val="36"/>
        </w:rPr>
        <w:t>5</w:t>
      </w:r>
      <w:r w:rsidR="00872EAF" w:rsidRPr="00617C97">
        <w:rPr>
          <w:b/>
          <w:sz w:val="36"/>
          <w:szCs w:val="36"/>
        </w:rPr>
        <w:t xml:space="preserve"> года</w:t>
      </w:r>
    </w:p>
    <w:p w:rsidR="00872EAF" w:rsidRPr="00617C97" w:rsidRDefault="00872EAF" w:rsidP="00872EAF">
      <w:pPr>
        <w:ind w:firstLine="567"/>
        <w:rPr>
          <w:sz w:val="28"/>
          <w:szCs w:val="28"/>
        </w:rPr>
      </w:pPr>
    </w:p>
    <w:p w:rsidR="00331AA4" w:rsidRPr="008464B5" w:rsidRDefault="00331AA4" w:rsidP="00F82A5F">
      <w:pPr>
        <w:ind w:firstLine="567"/>
        <w:jc w:val="right"/>
        <w:rPr>
          <w:b/>
          <w:sz w:val="28"/>
          <w:szCs w:val="28"/>
        </w:rPr>
      </w:pPr>
      <w:r w:rsidRPr="00A4231C">
        <w:rPr>
          <w:sz w:val="28"/>
          <w:szCs w:val="28"/>
        </w:rPr>
        <w:br w:type="page"/>
      </w:r>
    </w:p>
    <w:tbl>
      <w:tblPr>
        <w:tblW w:w="10425" w:type="dxa"/>
        <w:tblLayout w:type="fixed"/>
        <w:tblLook w:val="04A0"/>
      </w:tblPr>
      <w:tblGrid>
        <w:gridCol w:w="10425"/>
      </w:tblGrid>
      <w:tr w:rsidR="007E72CB" w:rsidTr="00A26942">
        <w:trPr>
          <w:trHeight w:val="964"/>
        </w:trPr>
        <w:tc>
          <w:tcPr>
            <w:tcW w:w="10425" w:type="dxa"/>
            <w:hideMark/>
          </w:tcPr>
          <w:p w:rsidR="007E72CB" w:rsidRPr="00A26942" w:rsidRDefault="00A26942" w:rsidP="00A26942">
            <w:pPr>
              <w:jc w:val="center"/>
            </w:pPr>
            <w:r w:rsidRPr="00A26942">
              <w:lastRenderedPageBreak/>
              <w:drawing>
                <wp:inline distT="0" distB="0" distL="0" distR="0">
                  <wp:extent cx="523875" cy="581025"/>
                  <wp:effectExtent l="0" t="0" r="0" b="0"/>
                  <wp:docPr id="12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2CB" w:rsidTr="00272E47">
        <w:trPr>
          <w:trHeight w:val="2385"/>
        </w:trPr>
        <w:tc>
          <w:tcPr>
            <w:tcW w:w="10425" w:type="dxa"/>
            <w:tcBorders>
              <w:bottom w:val="single" w:sz="4" w:space="0" w:color="auto"/>
            </w:tcBorders>
            <w:hideMark/>
          </w:tcPr>
          <w:p w:rsidR="00A26942" w:rsidRPr="006F503A" w:rsidRDefault="00A26942" w:rsidP="00272E47">
            <w:pPr>
              <w:ind w:right="33"/>
              <w:jc w:val="center"/>
              <w:rPr>
                <w:sz w:val="17"/>
                <w:szCs w:val="17"/>
              </w:rPr>
            </w:pPr>
            <w:r w:rsidRPr="006F503A">
              <w:rPr>
                <w:sz w:val="17"/>
                <w:szCs w:val="17"/>
              </w:rPr>
              <w:t>ПРОФЕССИОНАЛЬНЫЙ СОЮЗ РАБОТНИКОВ НАРОДНОГО ОБРАЗОВАНИЯ И НАУКИ РОССИЙСКОЙ ФЕДЕРАЦИИ</w:t>
            </w:r>
          </w:p>
          <w:p w:rsidR="00A26942" w:rsidRPr="006F503A" w:rsidRDefault="00A26942" w:rsidP="00272E47">
            <w:pPr>
              <w:jc w:val="center"/>
              <w:rPr>
                <w:b/>
              </w:rPr>
            </w:pPr>
            <w:r w:rsidRPr="006F503A">
              <w:rPr>
                <w:b/>
                <w:sz w:val="22"/>
                <w:szCs w:val="22"/>
              </w:rPr>
              <w:t xml:space="preserve">ДАГЕСТАНСКАЯ РЕСПУБЛИКАНСКАЯ ОРГАНИЗАЦИЯ </w:t>
            </w:r>
          </w:p>
          <w:p w:rsidR="00A26942" w:rsidRPr="006F503A" w:rsidRDefault="00A26942" w:rsidP="00272E47">
            <w:pPr>
              <w:jc w:val="center"/>
              <w:rPr>
                <w:b/>
              </w:rPr>
            </w:pPr>
            <w:r w:rsidRPr="006F503A">
              <w:rPr>
                <w:b/>
                <w:sz w:val="22"/>
                <w:szCs w:val="22"/>
              </w:rPr>
              <w:t xml:space="preserve">ПРОФЕССИОНАЛЬНОГО СОЮЗАРАБОТНИКОВ НАРОДНОГО </w:t>
            </w:r>
          </w:p>
          <w:p w:rsidR="00A26942" w:rsidRPr="006F503A" w:rsidRDefault="00A26942" w:rsidP="00272E47">
            <w:pPr>
              <w:jc w:val="center"/>
              <w:rPr>
                <w:b/>
              </w:rPr>
            </w:pPr>
            <w:r w:rsidRPr="006F503A">
              <w:rPr>
                <w:b/>
                <w:sz w:val="22"/>
                <w:szCs w:val="22"/>
              </w:rPr>
              <w:t>ОБРАЗОВАНИЯ И НАУКИ РОССИЙСКОЙ ФЕДЕРАЦИИ</w:t>
            </w:r>
          </w:p>
          <w:p w:rsidR="00A26942" w:rsidRDefault="00A26942" w:rsidP="00272E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(ДАГЕСТАНСКАЯ РЕСПУБЛИКАНСКАЯ </w:t>
            </w:r>
            <w:r w:rsidRPr="006F503A">
              <w:rPr>
                <w:sz w:val="17"/>
                <w:szCs w:val="17"/>
              </w:rPr>
              <w:t>ОРГАНИЗАЦИЯ ОБЩЕРОССИЙСКОГО ПРОФСОЮЗА ОБРАЗОВАНИЯ)</w:t>
            </w:r>
          </w:p>
          <w:p w:rsidR="00A26942" w:rsidRDefault="00A26942" w:rsidP="00272E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ЕРБЕНТСКАЯ РАЙОННАЯ ОРГАНИЗАЦИЯ ПРОФЕССИОНАЛЬНОГО СОЮЗА </w:t>
            </w:r>
          </w:p>
          <w:p w:rsidR="00A26942" w:rsidRDefault="00A26942" w:rsidP="00272E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АБОТНИКОВ НАРОДНОГО ОБРАЗОВАНИЯ И НАУКИ </w:t>
            </w:r>
          </w:p>
          <w:p w:rsidR="00A26942" w:rsidRDefault="00A26942" w:rsidP="00272E4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ДЕРБЕНТСКАЯ РАЙОННАЯ ОРГАНИЗАЦИЯ ОБЩЕРОССИЙСКОГО ПРОФСОЮЗА ОБРАЗОВАНИЯ)</w:t>
            </w:r>
          </w:p>
          <w:p w:rsidR="00A26942" w:rsidRPr="00A26942" w:rsidRDefault="00A26942" w:rsidP="00272E47">
            <w:pPr>
              <w:pStyle w:val="3"/>
              <w:spacing w:line="240" w:lineRule="auto"/>
              <w:jc w:val="center"/>
              <w:rPr>
                <w:color w:val="0070C0"/>
                <w:szCs w:val="28"/>
              </w:rPr>
            </w:pPr>
            <w:r w:rsidRPr="00A26942">
              <w:rPr>
                <w:color w:val="0070C0"/>
                <w:szCs w:val="28"/>
              </w:rPr>
              <w:t xml:space="preserve">КОМИТЕТ </w:t>
            </w:r>
          </w:p>
          <w:p w:rsidR="007E72CB" w:rsidRPr="00A26942" w:rsidRDefault="00A26942" w:rsidP="00272E47">
            <w:pPr>
              <w:pStyle w:val="3"/>
              <w:spacing w:line="240" w:lineRule="auto"/>
              <w:jc w:val="center"/>
              <w:rPr>
                <w:sz w:val="35"/>
                <w:szCs w:val="35"/>
                <w:u w:val="single"/>
              </w:rPr>
            </w:pPr>
            <w:r w:rsidRPr="00A26942">
              <w:rPr>
                <w:color w:val="0070C0"/>
                <w:szCs w:val="28"/>
              </w:rPr>
              <w:t>ПОСТАНОВЛЕНИЕ</w:t>
            </w:r>
          </w:p>
        </w:tc>
      </w:tr>
      <w:tr w:rsidR="00272E47" w:rsidTr="00272E47">
        <w:trPr>
          <w:trHeight w:val="482"/>
        </w:trPr>
        <w:tc>
          <w:tcPr>
            <w:tcW w:w="10425" w:type="dxa"/>
            <w:tcBorders>
              <w:top w:val="single" w:sz="4" w:space="0" w:color="auto"/>
              <w:bottom w:val="nil"/>
            </w:tcBorders>
            <w:hideMark/>
          </w:tcPr>
          <w:p w:rsidR="00272E47" w:rsidRDefault="00272E47" w:rsidP="00272E47">
            <w:pPr>
              <w:ind w:right="33"/>
              <w:rPr>
                <w:sz w:val="17"/>
                <w:szCs w:val="17"/>
              </w:rPr>
            </w:pPr>
          </w:p>
          <w:p w:rsidR="00272E47" w:rsidRPr="00272E47" w:rsidRDefault="00272E47" w:rsidP="00272E47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 2025 г.                 г. Дербент                               № 4-1</w:t>
            </w:r>
          </w:p>
        </w:tc>
      </w:tr>
    </w:tbl>
    <w:p w:rsidR="00272E47" w:rsidRDefault="00272E47" w:rsidP="00272E47">
      <w:pPr>
        <w:pStyle w:val="21"/>
        <w:spacing w:after="0" w:line="240" w:lineRule="auto"/>
        <w:ind w:right="97"/>
        <w:rPr>
          <w:b/>
        </w:rPr>
      </w:pPr>
      <w:r>
        <w:rPr>
          <w:b/>
        </w:rPr>
        <w:t xml:space="preserve">   </w:t>
      </w:r>
    </w:p>
    <w:p w:rsidR="00272E47" w:rsidRDefault="00272E47" w:rsidP="007E72CB">
      <w:pPr>
        <w:pStyle w:val="21"/>
        <w:spacing w:after="0" w:line="240" w:lineRule="auto"/>
        <w:ind w:right="97"/>
        <w:rPr>
          <w:b/>
        </w:rPr>
      </w:pPr>
    </w:p>
    <w:p w:rsidR="007E72CB" w:rsidRPr="00C72C51" w:rsidRDefault="007E72CB" w:rsidP="007E72CB">
      <w:pPr>
        <w:pStyle w:val="21"/>
        <w:spacing w:after="0" w:line="240" w:lineRule="auto"/>
        <w:ind w:right="97"/>
        <w:rPr>
          <w:b/>
          <w:sz w:val="28"/>
          <w:szCs w:val="28"/>
        </w:rPr>
      </w:pPr>
      <w:r w:rsidRPr="00C72C51">
        <w:rPr>
          <w:b/>
          <w:sz w:val="28"/>
          <w:szCs w:val="28"/>
        </w:rPr>
        <w:t>Об</w:t>
      </w:r>
      <w:r w:rsidR="00272E47" w:rsidRPr="00C72C51">
        <w:rPr>
          <w:b/>
          <w:sz w:val="28"/>
          <w:szCs w:val="28"/>
        </w:rPr>
        <w:t xml:space="preserve"> </w:t>
      </w:r>
      <w:r w:rsidRPr="00C72C51">
        <w:rPr>
          <w:b/>
          <w:sz w:val="28"/>
          <w:szCs w:val="28"/>
        </w:rPr>
        <w:t xml:space="preserve">утверждении Сметы доходов </w:t>
      </w:r>
    </w:p>
    <w:p w:rsidR="007E72CB" w:rsidRPr="00C72C51" w:rsidRDefault="007E72CB" w:rsidP="007E72CB">
      <w:pPr>
        <w:pStyle w:val="21"/>
        <w:spacing w:after="0" w:line="240" w:lineRule="auto"/>
        <w:ind w:right="97"/>
        <w:rPr>
          <w:b/>
          <w:sz w:val="28"/>
          <w:szCs w:val="28"/>
        </w:rPr>
      </w:pPr>
      <w:r w:rsidRPr="00C72C51">
        <w:rPr>
          <w:b/>
          <w:sz w:val="28"/>
          <w:szCs w:val="28"/>
        </w:rPr>
        <w:t>и расходов</w:t>
      </w:r>
      <w:r w:rsidR="00272E47" w:rsidRPr="00C72C51">
        <w:rPr>
          <w:b/>
          <w:sz w:val="28"/>
          <w:szCs w:val="28"/>
        </w:rPr>
        <w:t xml:space="preserve"> </w:t>
      </w:r>
      <w:r w:rsidRPr="00C72C51">
        <w:rPr>
          <w:b/>
          <w:sz w:val="28"/>
          <w:szCs w:val="28"/>
        </w:rPr>
        <w:t>Д</w:t>
      </w:r>
      <w:r w:rsidR="00272E47" w:rsidRPr="00C72C51">
        <w:rPr>
          <w:b/>
          <w:sz w:val="28"/>
          <w:szCs w:val="28"/>
        </w:rPr>
        <w:t>ербентской районной</w:t>
      </w:r>
      <w:r w:rsidRPr="00C72C51">
        <w:rPr>
          <w:b/>
          <w:sz w:val="28"/>
          <w:szCs w:val="28"/>
        </w:rPr>
        <w:t xml:space="preserve"> </w:t>
      </w:r>
    </w:p>
    <w:p w:rsidR="007E72CB" w:rsidRPr="00C72C51" w:rsidRDefault="007E72CB" w:rsidP="007E72CB">
      <w:pPr>
        <w:pStyle w:val="21"/>
        <w:spacing w:after="0" w:line="240" w:lineRule="auto"/>
        <w:ind w:right="97"/>
        <w:rPr>
          <w:b/>
          <w:sz w:val="28"/>
          <w:szCs w:val="28"/>
        </w:rPr>
      </w:pPr>
      <w:r w:rsidRPr="00C72C51">
        <w:rPr>
          <w:b/>
          <w:sz w:val="28"/>
          <w:szCs w:val="28"/>
        </w:rPr>
        <w:t xml:space="preserve">организации Общероссийского Профсоюза образования на 2026 год </w:t>
      </w:r>
    </w:p>
    <w:p w:rsidR="00725464" w:rsidRDefault="00725464" w:rsidP="007E72CB">
      <w:pPr>
        <w:pStyle w:val="21"/>
        <w:spacing w:after="0" w:line="240" w:lineRule="auto"/>
        <w:ind w:right="97"/>
        <w:rPr>
          <w:sz w:val="28"/>
        </w:rPr>
      </w:pPr>
    </w:p>
    <w:p w:rsidR="007E72CB" w:rsidRDefault="007E72CB" w:rsidP="007E72CB">
      <w:pPr>
        <w:ind w:firstLine="435"/>
        <w:jc w:val="both"/>
        <w:rPr>
          <w:spacing w:val="20"/>
          <w:sz w:val="28"/>
        </w:rPr>
      </w:pPr>
      <w:r>
        <w:rPr>
          <w:bCs/>
          <w:sz w:val="28"/>
          <w:szCs w:val="28"/>
        </w:rPr>
        <w:t>В соответствии с пунктом 6.15 статьи 43 Устава Профсоюза</w:t>
      </w:r>
      <w:r w:rsidR="00725464">
        <w:rPr>
          <w:bCs/>
          <w:sz w:val="28"/>
          <w:szCs w:val="28"/>
        </w:rPr>
        <w:t xml:space="preserve"> </w:t>
      </w:r>
      <w:r>
        <w:rPr>
          <w:sz w:val="30"/>
          <w:szCs w:val="30"/>
        </w:rPr>
        <w:t>Комитет Д</w:t>
      </w:r>
      <w:r w:rsidR="00725464">
        <w:rPr>
          <w:sz w:val="30"/>
          <w:szCs w:val="30"/>
        </w:rPr>
        <w:t xml:space="preserve">ербентской </w:t>
      </w:r>
      <w:r>
        <w:rPr>
          <w:sz w:val="30"/>
          <w:szCs w:val="30"/>
        </w:rPr>
        <w:t>р</w:t>
      </w:r>
      <w:r w:rsidR="00725464">
        <w:rPr>
          <w:sz w:val="30"/>
          <w:szCs w:val="30"/>
        </w:rPr>
        <w:t>айонной</w:t>
      </w:r>
      <w:r>
        <w:rPr>
          <w:sz w:val="30"/>
          <w:szCs w:val="30"/>
        </w:rPr>
        <w:t xml:space="preserve"> организации</w:t>
      </w:r>
      <w:r w:rsidR="0072546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фессионального союза работников народного образования и науки РФ </w:t>
      </w:r>
      <w:r>
        <w:rPr>
          <w:b/>
          <w:bCs/>
          <w:spacing w:val="20"/>
          <w:sz w:val="30"/>
          <w:szCs w:val="30"/>
        </w:rPr>
        <w:t>постановляет</w:t>
      </w:r>
      <w:r>
        <w:rPr>
          <w:spacing w:val="20"/>
          <w:sz w:val="28"/>
        </w:rPr>
        <w:t>:</w:t>
      </w:r>
    </w:p>
    <w:p w:rsidR="007E72CB" w:rsidRDefault="007E72CB" w:rsidP="007E72CB">
      <w:pPr>
        <w:jc w:val="both"/>
        <w:rPr>
          <w:spacing w:val="20"/>
          <w:sz w:val="28"/>
        </w:rPr>
      </w:pPr>
    </w:p>
    <w:p w:rsidR="007E72CB" w:rsidRDefault="007E72CB" w:rsidP="007E72CB">
      <w:pPr>
        <w:pStyle w:val="21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мету доходов и расходов Д</w:t>
      </w:r>
      <w:r w:rsidR="00725464">
        <w:rPr>
          <w:sz w:val="28"/>
          <w:szCs w:val="28"/>
        </w:rPr>
        <w:t xml:space="preserve">ербентской районной </w:t>
      </w:r>
      <w:r>
        <w:rPr>
          <w:sz w:val="28"/>
          <w:szCs w:val="28"/>
        </w:rPr>
        <w:t>организации Профессионального союза работников народного образования и науки РФ на 2026 год утвердить (</w:t>
      </w:r>
      <w:r w:rsidR="00A02C06">
        <w:rPr>
          <w:sz w:val="28"/>
          <w:szCs w:val="28"/>
        </w:rPr>
        <w:t>С</w:t>
      </w:r>
      <w:r>
        <w:rPr>
          <w:sz w:val="28"/>
          <w:szCs w:val="28"/>
        </w:rPr>
        <w:t>мета прилагается).</w:t>
      </w:r>
    </w:p>
    <w:p w:rsidR="007E72CB" w:rsidRDefault="007E72CB" w:rsidP="007E72CB">
      <w:pPr>
        <w:pStyle w:val="21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ить Президиуму </w:t>
      </w:r>
      <w:r w:rsidR="00725464">
        <w:rPr>
          <w:sz w:val="28"/>
          <w:szCs w:val="28"/>
        </w:rPr>
        <w:t xml:space="preserve">Дербентского районного </w:t>
      </w:r>
      <w:r>
        <w:rPr>
          <w:sz w:val="28"/>
          <w:szCs w:val="28"/>
        </w:rPr>
        <w:t>комитета Профсоюза корректировку сметы в течение года по необходимости.</w:t>
      </w:r>
    </w:p>
    <w:p w:rsidR="007E72CB" w:rsidRDefault="007E72CB" w:rsidP="007E72CB">
      <w:pPr>
        <w:pStyle w:val="21"/>
        <w:numPr>
          <w:ilvl w:val="0"/>
          <w:numId w:val="35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м</w:t>
      </w:r>
      <w:r w:rsidR="00725464">
        <w:rPr>
          <w:sz w:val="28"/>
          <w:szCs w:val="28"/>
        </w:rPr>
        <w:t xml:space="preserve"> первичных профсоюзных организаций  Дербентского </w:t>
      </w:r>
      <w:r>
        <w:rPr>
          <w:sz w:val="28"/>
          <w:szCs w:val="28"/>
        </w:rPr>
        <w:t xml:space="preserve"> район</w:t>
      </w:r>
      <w:r w:rsidR="0072546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ринять на заседаниях своих выборных органов  Профкомов постановления об утверждении сметы доходов и расходов организации на 2026 год до конца 2025 года и представить в </w:t>
      </w:r>
      <w:r w:rsidR="00725464">
        <w:rPr>
          <w:sz w:val="28"/>
          <w:szCs w:val="28"/>
        </w:rPr>
        <w:t xml:space="preserve">Дербентскую районную </w:t>
      </w:r>
      <w:r>
        <w:rPr>
          <w:sz w:val="28"/>
          <w:szCs w:val="28"/>
        </w:rPr>
        <w:t>организацию Профсоюза.</w:t>
      </w:r>
    </w:p>
    <w:p w:rsidR="007E72CB" w:rsidRDefault="007E72CB" w:rsidP="007E72CB">
      <w:pPr>
        <w:pStyle w:val="21"/>
        <w:numPr>
          <w:ilvl w:val="0"/>
          <w:numId w:val="35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Президиум и председателя Д</w:t>
      </w:r>
      <w:r w:rsidR="00C72C51">
        <w:rPr>
          <w:sz w:val="28"/>
          <w:szCs w:val="28"/>
        </w:rPr>
        <w:t xml:space="preserve">ербентской районной </w:t>
      </w:r>
      <w:r>
        <w:rPr>
          <w:sz w:val="28"/>
          <w:szCs w:val="28"/>
        </w:rPr>
        <w:t xml:space="preserve">организации Общероссийского Профсоюза образования </w:t>
      </w:r>
      <w:r w:rsidR="00C72C51">
        <w:rPr>
          <w:sz w:val="28"/>
          <w:szCs w:val="28"/>
        </w:rPr>
        <w:t>Д.К.Алиеву</w:t>
      </w:r>
      <w:r>
        <w:rPr>
          <w:sz w:val="28"/>
          <w:szCs w:val="28"/>
        </w:rPr>
        <w:t>.</w:t>
      </w:r>
    </w:p>
    <w:p w:rsidR="007E72CB" w:rsidRDefault="007E72CB" w:rsidP="007E72CB">
      <w:pPr>
        <w:ind w:firstLine="851"/>
        <w:rPr>
          <w:sz w:val="28"/>
          <w:szCs w:val="28"/>
        </w:rPr>
      </w:pPr>
    </w:p>
    <w:p w:rsidR="007E72CB" w:rsidRDefault="007E72CB" w:rsidP="007E72CB">
      <w:pPr>
        <w:jc w:val="both"/>
        <w:rPr>
          <w:sz w:val="28"/>
          <w:szCs w:val="28"/>
        </w:rPr>
      </w:pPr>
    </w:p>
    <w:p w:rsidR="007E72CB" w:rsidRDefault="007E72CB" w:rsidP="007E72CB">
      <w:pPr>
        <w:ind w:firstLine="360"/>
        <w:jc w:val="both"/>
        <w:rPr>
          <w:sz w:val="28"/>
          <w:szCs w:val="28"/>
        </w:rPr>
      </w:pPr>
    </w:p>
    <w:p w:rsidR="007E72CB" w:rsidRDefault="007E72CB" w:rsidP="00C72C51">
      <w:pPr>
        <w:pStyle w:val="4"/>
        <w:spacing w:before="0" w:after="0"/>
      </w:pPr>
      <w:r>
        <w:t>Председатель Д</w:t>
      </w:r>
      <w:r w:rsidR="0080203F">
        <w:t>ербентской районной</w:t>
      </w:r>
      <w:r>
        <w:t xml:space="preserve"> </w:t>
      </w:r>
    </w:p>
    <w:p w:rsidR="007E72CB" w:rsidRDefault="007E72CB" w:rsidP="007E72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Общероссийского Профсоюза</w:t>
      </w:r>
    </w:p>
    <w:p w:rsidR="007E72CB" w:rsidRDefault="007E72CB" w:rsidP="007E72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                                                                        </w:t>
      </w:r>
      <w:r w:rsidR="0080203F">
        <w:rPr>
          <w:b/>
          <w:sz w:val="28"/>
          <w:szCs w:val="28"/>
        </w:rPr>
        <w:t>Д.К. Алиева</w:t>
      </w:r>
    </w:p>
    <w:p w:rsidR="007E72CB" w:rsidRDefault="007E72CB" w:rsidP="007E72CB">
      <w:pPr>
        <w:ind w:firstLine="709"/>
        <w:jc w:val="both"/>
        <w:rPr>
          <w:b/>
          <w:sz w:val="27"/>
          <w:szCs w:val="27"/>
        </w:rPr>
      </w:pPr>
    </w:p>
    <w:tbl>
      <w:tblPr>
        <w:tblW w:w="19494" w:type="dxa"/>
        <w:tblLayout w:type="fixed"/>
        <w:tblLook w:val="04A0"/>
      </w:tblPr>
      <w:tblGrid>
        <w:gridCol w:w="9747"/>
        <w:gridCol w:w="678"/>
        <w:gridCol w:w="9069"/>
      </w:tblGrid>
      <w:tr w:rsidR="001E53AA" w:rsidRPr="003D47A4" w:rsidTr="001E53AA">
        <w:trPr>
          <w:trHeight w:hRule="exact" w:val="851"/>
        </w:trPr>
        <w:tc>
          <w:tcPr>
            <w:tcW w:w="9747" w:type="dxa"/>
          </w:tcPr>
          <w:p w:rsidR="001E53AA" w:rsidRPr="00A26942" w:rsidRDefault="001E53AA" w:rsidP="00E92014">
            <w:pPr>
              <w:jc w:val="center"/>
            </w:pPr>
            <w:r w:rsidRPr="00A26942">
              <w:lastRenderedPageBreak/>
              <w:drawing>
                <wp:inline distT="0" distB="0" distL="0" distR="0">
                  <wp:extent cx="523875" cy="581025"/>
                  <wp:effectExtent l="0" t="0" r="0" b="0"/>
                  <wp:docPr id="15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7" w:type="dxa"/>
            <w:gridSpan w:val="2"/>
          </w:tcPr>
          <w:p w:rsidR="001E53AA" w:rsidRPr="003D47A4" w:rsidRDefault="001E53AA" w:rsidP="004A4A77">
            <w:pPr>
              <w:spacing w:line="276" w:lineRule="auto"/>
              <w:jc w:val="center"/>
            </w:pPr>
          </w:p>
        </w:tc>
      </w:tr>
      <w:tr w:rsidR="001E53AA" w:rsidRPr="0070470A" w:rsidTr="001E53AA">
        <w:trPr>
          <w:trHeight w:hRule="exact" w:val="2248"/>
        </w:trPr>
        <w:tc>
          <w:tcPr>
            <w:tcW w:w="9747" w:type="dxa"/>
          </w:tcPr>
          <w:p w:rsidR="001E53AA" w:rsidRPr="006F503A" w:rsidRDefault="001E53AA" w:rsidP="00E92014">
            <w:pPr>
              <w:ind w:right="33"/>
              <w:jc w:val="center"/>
              <w:rPr>
                <w:sz w:val="17"/>
                <w:szCs w:val="17"/>
              </w:rPr>
            </w:pPr>
            <w:r w:rsidRPr="006F503A">
              <w:rPr>
                <w:sz w:val="17"/>
                <w:szCs w:val="17"/>
              </w:rPr>
              <w:t>ПРОФЕССИОНАЛЬНЫЙ СОЮЗ РАБОТНИКОВ НАРОДНОГО ОБРАЗОВАНИЯ И НАУКИ РОССИЙСКОЙ ФЕДЕРАЦИИ</w:t>
            </w:r>
          </w:p>
          <w:p w:rsidR="001E53AA" w:rsidRPr="006F503A" w:rsidRDefault="001E53AA" w:rsidP="00E92014">
            <w:pPr>
              <w:jc w:val="center"/>
              <w:rPr>
                <w:b/>
              </w:rPr>
            </w:pPr>
            <w:r w:rsidRPr="006F503A">
              <w:rPr>
                <w:b/>
                <w:sz w:val="22"/>
                <w:szCs w:val="22"/>
              </w:rPr>
              <w:t xml:space="preserve">ДАГЕСТАНСКАЯ РЕСПУБЛИКАНСКАЯ ОРГАНИЗАЦИЯ </w:t>
            </w:r>
          </w:p>
          <w:p w:rsidR="001E53AA" w:rsidRPr="006F503A" w:rsidRDefault="001E53AA" w:rsidP="00E92014">
            <w:pPr>
              <w:jc w:val="center"/>
              <w:rPr>
                <w:b/>
              </w:rPr>
            </w:pPr>
            <w:r w:rsidRPr="006F503A">
              <w:rPr>
                <w:b/>
                <w:sz w:val="22"/>
                <w:szCs w:val="22"/>
              </w:rPr>
              <w:t xml:space="preserve">ПРОФЕССИОНАЛЬНОГО СОЮЗАРАБОТНИКОВ НАРОДНОГО </w:t>
            </w:r>
          </w:p>
          <w:p w:rsidR="001E53AA" w:rsidRPr="006F503A" w:rsidRDefault="001E53AA" w:rsidP="00E92014">
            <w:pPr>
              <w:jc w:val="center"/>
              <w:rPr>
                <w:b/>
              </w:rPr>
            </w:pPr>
            <w:r w:rsidRPr="006F503A">
              <w:rPr>
                <w:b/>
                <w:sz w:val="22"/>
                <w:szCs w:val="22"/>
              </w:rPr>
              <w:t>ОБРАЗОВАНИЯ И НАУКИ РОССИЙСКОЙ ФЕДЕРАЦИИ</w:t>
            </w:r>
          </w:p>
          <w:p w:rsidR="001E53AA" w:rsidRDefault="001E53AA" w:rsidP="00E9201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(ДАГЕСТАНСКАЯ РЕСПУБЛИКАНСКАЯ </w:t>
            </w:r>
            <w:r w:rsidRPr="006F503A">
              <w:rPr>
                <w:sz w:val="17"/>
                <w:szCs w:val="17"/>
              </w:rPr>
              <w:t>ОРГАНИЗАЦИЯ ОБЩЕРОССИЙСКОГО ПРОФСОЮЗА ОБРАЗОВАНИЯ)</w:t>
            </w:r>
          </w:p>
          <w:p w:rsidR="001E53AA" w:rsidRDefault="001E53AA" w:rsidP="00E9201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ЕРБЕНТСКАЯ РАЙОННАЯ ОРГАНИЗАЦИЯ ПРОФЕССИОНАЛЬНОГО СОЮЗА </w:t>
            </w:r>
          </w:p>
          <w:p w:rsidR="001E53AA" w:rsidRDefault="001E53AA" w:rsidP="00E9201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АБОТНИКОВ НАРОДНОГО ОБРАЗОВАНИЯ И НАУКИ </w:t>
            </w:r>
          </w:p>
          <w:p w:rsidR="001E53AA" w:rsidRDefault="001E53AA" w:rsidP="00E9201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ДЕРБЕНТСКАЯ РАЙОННАЯ ОРГАНИЗАЦИЯ ОБЩЕРОССИЙСКОГО ПРОФСОЮЗА ОБРАЗОВАНИЯ)</w:t>
            </w:r>
          </w:p>
          <w:p w:rsidR="001E53AA" w:rsidRPr="001E53AA" w:rsidRDefault="001E53AA" w:rsidP="00E92014">
            <w:pPr>
              <w:pStyle w:val="3"/>
              <w:spacing w:line="240" w:lineRule="auto"/>
              <w:jc w:val="center"/>
              <w:rPr>
                <w:color w:val="0070C0"/>
                <w:sz w:val="24"/>
              </w:rPr>
            </w:pPr>
            <w:r w:rsidRPr="001E53AA">
              <w:rPr>
                <w:color w:val="0070C0"/>
                <w:sz w:val="24"/>
              </w:rPr>
              <w:t xml:space="preserve">КОМИТЕТ </w:t>
            </w:r>
          </w:p>
          <w:p w:rsidR="001E53AA" w:rsidRPr="00A26942" w:rsidRDefault="001E53AA" w:rsidP="00E92014">
            <w:pPr>
              <w:pStyle w:val="3"/>
              <w:spacing w:line="240" w:lineRule="auto"/>
              <w:jc w:val="center"/>
              <w:rPr>
                <w:sz w:val="35"/>
                <w:szCs w:val="35"/>
                <w:u w:val="single"/>
              </w:rPr>
            </w:pPr>
            <w:r w:rsidRPr="001E53AA">
              <w:rPr>
                <w:color w:val="0070C0"/>
                <w:sz w:val="24"/>
              </w:rPr>
              <w:t>ПОСТАНОВЛЕНИЕ</w:t>
            </w:r>
          </w:p>
        </w:tc>
        <w:tc>
          <w:tcPr>
            <w:tcW w:w="9747" w:type="dxa"/>
            <w:gridSpan w:val="2"/>
          </w:tcPr>
          <w:p w:rsidR="001E53AA" w:rsidRDefault="001E53AA" w:rsidP="004A4A77">
            <w:pPr>
              <w:pStyle w:val="3"/>
              <w:jc w:val="center"/>
              <w:rPr>
                <w:sz w:val="35"/>
                <w:szCs w:val="35"/>
              </w:rPr>
            </w:pPr>
          </w:p>
          <w:p w:rsidR="001E53AA" w:rsidRDefault="001E53AA" w:rsidP="00A26942"/>
          <w:p w:rsidR="001E53AA" w:rsidRDefault="001E53AA" w:rsidP="00A26942"/>
          <w:p w:rsidR="001E53AA" w:rsidRPr="00A26942" w:rsidRDefault="001E53AA" w:rsidP="00A26942"/>
        </w:tc>
      </w:tr>
      <w:tr w:rsidR="001E53AA" w:rsidRPr="00A26942" w:rsidTr="001E53AA">
        <w:trPr>
          <w:gridAfter w:val="1"/>
          <w:wAfter w:w="9069" w:type="dxa"/>
          <w:trHeight w:val="964"/>
        </w:trPr>
        <w:tc>
          <w:tcPr>
            <w:tcW w:w="10425" w:type="dxa"/>
            <w:gridSpan w:val="2"/>
            <w:hideMark/>
          </w:tcPr>
          <w:p w:rsidR="001E53AA" w:rsidRDefault="001E53AA" w:rsidP="00E92014">
            <w:pPr>
              <w:ind w:right="33"/>
              <w:rPr>
                <w:sz w:val="17"/>
                <w:szCs w:val="17"/>
              </w:rPr>
            </w:pPr>
          </w:p>
          <w:p w:rsidR="001E53AA" w:rsidRPr="00272E47" w:rsidRDefault="001E53AA" w:rsidP="00217D86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 2025 г.                 г. Дербент                               № 4-</w:t>
            </w:r>
            <w:r w:rsidR="00217D86">
              <w:rPr>
                <w:sz w:val="28"/>
                <w:szCs w:val="28"/>
              </w:rPr>
              <w:t>2</w:t>
            </w:r>
          </w:p>
        </w:tc>
      </w:tr>
    </w:tbl>
    <w:p w:rsidR="00B14C48" w:rsidRPr="00003980" w:rsidRDefault="00B14C48" w:rsidP="00B14C48">
      <w:pPr>
        <w:pStyle w:val="21"/>
        <w:spacing w:after="0" w:line="276" w:lineRule="auto"/>
        <w:ind w:firstLine="709"/>
        <w:rPr>
          <w:b/>
          <w:sz w:val="26"/>
          <w:szCs w:val="26"/>
        </w:rPr>
      </w:pPr>
      <w:r w:rsidRPr="00003980">
        <w:rPr>
          <w:b/>
          <w:sz w:val="26"/>
          <w:szCs w:val="26"/>
        </w:rPr>
        <w:t xml:space="preserve">О распределении членских профсоюзных </w:t>
      </w:r>
    </w:p>
    <w:p w:rsidR="00B14C48" w:rsidRPr="00003980" w:rsidRDefault="00E328AC" w:rsidP="00B14C48">
      <w:pPr>
        <w:pStyle w:val="21"/>
        <w:spacing w:after="0" w:line="276" w:lineRule="auto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B14C48" w:rsidRPr="00003980">
        <w:rPr>
          <w:b/>
          <w:sz w:val="26"/>
          <w:szCs w:val="26"/>
        </w:rPr>
        <w:t>зносов</w:t>
      </w:r>
      <w:r w:rsidR="001E53AA">
        <w:rPr>
          <w:b/>
          <w:sz w:val="26"/>
          <w:szCs w:val="26"/>
        </w:rPr>
        <w:t xml:space="preserve"> </w:t>
      </w:r>
      <w:r w:rsidR="00B14C48" w:rsidRPr="00003980">
        <w:rPr>
          <w:b/>
          <w:sz w:val="26"/>
          <w:szCs w:val="26"/>
        </w:rPr>
        <w:t>на 202</w:t>
      </w:r>
      <w:r w:rsidR="00B14C48">
        <w:rPr>
          <w:b/>
          <w:sz w:val="26"/>
          <w:szCs w:val="26"/>
        </w:rPr>
        <w:t>6</w:t>
      </w:r>
      <w:r w:rsidR="00B14C48" w:rsidRPr="00003980">
        <w:rPr>
          <w:b/>
          <w:sz w:val="26"/>
          <w:szCs w:val="26"/>
        </w:rPr>
        <w:t xml:space="preserve"> год</w:t>
      </w:r>
    </w:p>
    <w:p w:rsidR="00B14C48" w:rsidRDefault="00B14C48" w:rsidP="00B14C48">
      <w:pPr>
        <w:pStyle w:val="21"/>
        <w:spacing w:after="0" w:line="276" w:lineRule="auto"/>
        <w:ind w:firstLine="709"/>
        <w:jc w:val="both"/>
        <w:rPr>
          <w:sz w:val="26"/>
          <w:szCs w:val="26"/>
        </w:rPr>
      </w:pPr>
    </w:p>
    <w:p w:rsidR="00B14C48" w:rsidRPr="00767595" w:rsidRDefault="00B14C48" w:rsidP="00B14C48">
      <w:pPr>
        <w:ind w:firstLine="709"/>
        <w:jc w:val="both"/>
        <w:rPr>
          <w:spacing w:val="20"/>
          <w:sz w:val="28"/>
          <w:szCs w:val="28"/>
        </w:rPr>
      </w:pPr>
      <w:r w:rsidRPr="00767595">
        <w:rPr>
          <w:bCs/>
          <w:sz w:val="28"/>
          <w:szCs w:val="28"/>
        </w:rPr>
        <w:t>В соответствии с пунктом 6.14 статьи 43, пунктом 4 статьи 56 Устава Профсоюза</w:t>
      </w:r>
      <w:r w:rsidR="00767595" w:rsidRPr="00767595">
        <w:rPr>
          <w:bCs/>
          <w:sz w:val="28"/>
          <w:szCs w:val="28"/>
        </w:rPr>
        <w:t xml:space="preserve"> </w:t>
      </w:r>
      <w:r w:rsidRPr="00767595">
        <w:rPr>
          <w:sz w:val="28"/>
          <w:szCs w:val="28"/>
        </w:rPr>
        <w:t>Комитет Д</w:t>
      </w:r>
      <w:r w:rsidR="00767595">
        <w:rPr>
          <w:sz w:val="28"/>
          <w:szCs w:val="28"/>
        </w:rPr>
        <w:t xml:space="preserve">ербентской районной </w:t>
      </w:r>
      <w:r w:rsidRPr="00767595">
        <w:rPr>
          <w:sz w:val="28"/>
          <w:szCs w:val="28"/>
        </w:rPr>
        <w:t>организации</w:t>
      </w:r>
      <w:r w:rsidR="00767595">
        <w:rPr>
          <w:sz w:val="28"/>
          <w:szCs w:val="28"/>
        </w:rPr>
        <w:t xml:space="preserve"> </w:t>
      </w:r>
      <w:r w:rsidRPr="00767595">
        <w:rPr>
          <w:sz w:val="28"/>
          <w:szCs w:val="28"/>
        </w:rPr>
        <w:t>Профессионального союза работников</w:t>
      </w:r>
      <w:r w:rsidR="00767595">
        <w:rPr>
          <w:sz w:val="28"/>
          <w:szCs w:val="28"/>
        </w:rPr>
        <w:t xml:space="preserve"> </w:t>
      </w:r>
      <w:r w:rsidRPr="00767595">
        <w:rPr>
          <w:sz w:val="28"/>
          <w:szCs w:val="28"/>
        </w:rPr>
        <w:t xml:space="preserve">народного образования и науки РФ </w:t>
      </w:r>
      <w:r w:rsidRPr="00767595">
        <w:rPr>
          <w:b/>
          <w:bCs/>
          <w:spacing w:val="20"/>
          <w:sz w:val="28"/>
          <w:szCs w:val="28"/>
        </w:rPr>
        <w:t>постановляет</w:t>
      </w:r>
      <w:r w:rsidRPr="00767595">
        <w:rPr>
          <w:spacing w:val="20"/>
          <w:sz w:val="28"/>
          <w:szCs w:val="28"/>
        </w:rPr>
        <w:t>:</w:t>
      </w:r>
    </w:p>
    <w:p w:rsidR="00B14C48" w:rsidRPr="00767595" w:rsidRDefault="00B14C48" w:rsidP="00B14C48">
      <w:pPr>
        <w:pStyle w:val="21"/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67595">
        <w:rPr>
          <w:sz w:val="28"/>
          <w:szCs w:val="28"/>
        </w:rPr>
        <w:t>Утвердить отчисления от валового сбора членских профсоюзных взносов:</w:t>
      </w:r>
    </w:p>
    <w:p w:rsidR="00B14C48" w:rsidRPr="00767595" w:rsidRDefault="00B14C48" w:rsidP="00B14C48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767595">
        <w:rPr>
          <w:sz w:val="28"/>
          <w:szCs w:val="28"/>
        </w:rPr>
        <w:t>в Дагестанскую республиканскую организацию Общероссийского</w:t>
      </w:r>
      <w:r w:rsidR="00767595">
        <w:rPr>
          <w:sz w:val="28"/>
          <w:szCs w:val="28"/>
        </w:rPr>
        <w:t xml:space="preserve"> </w:t>
      </w:r>
      <w:r w:rsidRPr="00767595">
        <w:rPr>
          <w:sz w:val="28"/>
          <w:szCs w:val="28"/>
        </w:rPr>
        <w:t>Профсоюза образования на 2026 год в размере 30 процентов;</w:t>
      </w:r>
    </w:p>
    <w:p w:rsidR="00B14C48" w:rsidRPr="00767595" w:rsidRDefault="00B14C48" w:rsidP="00B14C48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767595">
        <w:rPr>
          <w:sz w:val="28"/>
          <w:szCs w:val="28"/>
        </w:rPr>
        <w:t>районн</w:t>
      </w:r>
      <w:r w:rsidR="00767595">
        <w:rPr>
          <w:sz w:val="28"/>
          <w:szCs w:val="28"/>
        </w:rPr>
        <w:t>ой</w:t>
      </w:r>
      <w:r w:rsidRPr="00767595">
        <w:rPr>
          <w:sz w:val="28"/>
          <w:szCs w:val="28"/>
        </w:rPr>
        <w:t xml:space="preserve">  организаци</w:t>
      </w:r>
      <w:r w:rsidR="00767595">
        <w:rPr>
          <w:sz w:val="28"/>
          <w:szCs w:val="28"/>
        </w:rPr>
        <w:t>и</w:t>
      </w:r>
      <w:r w:rsidRPr="00767595">
        <w:rPr>
          <w:sz w:val="28"/>
          <w:szCs w:val="28"/>
        </w:rPr>
        <w:t xml:space="preserve"> Профсоюза – в размере 25%;</w:t>
      </w:r>
    </w:p>
    <w:p w:rsidR="00B14C48" w:rsidRPr="00767595" w:rsidRDefault="00B14C48" w:rsidP="00B14C48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767595">
        <w:rPr>
          <w:sz w:val="28"/>
          <w:szCs w:val="28"/>
        </w:rPr>
        <w:t>первичным организациям Профсоюза – 35%;</w:t>
      </w:r>
    </w:p>
    <w:p w:rsidR="00B14C48" w:rsidRPr="00767595" w:rsidRDefault="00B14C48" w:rsidP="00B14C48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767595">
        <w:rPr>
          <w:sz w:val="28"/>
          <w:szCs w:val="28"/>
        </w:rPr>
        <w:t>Фонд "Педагоги Дагестана" - 10%</w:t>
      </w:r>
      <w:r w:rsidR="00767595">
        <w:rPr>
          <w:sz w:val="28"/>
          <w:szCs w:val="28"/>
        </w:rPr>
        <w:t>.</w:t>
      </w:r>
    </w:p>
    <w:p w:rsidR="00B14C48" w:rsidRPr="00767595" w:rsidRDefault="00B14C48" w:rsidP="00B14C48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767595">
        <w:rPr>
          <w:sz w:val="28"/>
          <w:szCs w:val="28"/>
        </w:rPr>
        <w:t>Уплат</w:t>
      </w:r>
      <w:r w:rsidR="00767595">
        <w:rPr>
          <w:sz w:val="28"/>
          <w:szCs w:val="28"/>
        </w:rPr>
        <w:t>а</w:t>
      </w:r>
      <w:r w:rsidRPr="00767595">
        <w:rPr>
          <w:sz w:val="28"/>
          <w:szCs w:val="28"/>
        </w:rPr>
        <w:t xml:space="preserve"> членских профсоюзных взносов производит</w:t>
      </w:r>
      <w:r w:rsidR="00767595">
        <w:rPr>
          <w:sz w:val="28"/>
          <w:szCs w:val="28"/>
        </w:rPr>
        <w:t>ся</w:t>
      </w:r>
      <w:r w:rsidRPr="00767595">
        <w:rPr>
          <w:sz w:val="28"/>
          <w:szCs w:val="28"/>
        </w:rPr>
        <w:t xml:space="preserve"> путем перечисления на расчетные счета профсоюзных организаций.</w:t>
      </w:r>
    </w:p>
    <w:p w:rsidR="00B14C48" w:rsidRPr="00767595" w:rsidRDefault="00B14C48" w:rsidP="00B14C48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767595">
        <w:rPr>
          <w:sz w:val="28"/>
          <w:szCs w:val="28"/>
        </w:rPr>
        <w:t>2. Установить срок перечисления профсоюзных взносов в Республиканскую организацию Профсоюза не позднее 10-го числа следующего месяца, за которую производится перечисление.</w:t>
      </w:r>
    </w:p>
    <w:p w:rsidR="00B14C48" w:rsidRPr="00767595" w:rsidRDefault="00B14C48" w:rsidP="00B14C48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767595">
        <w:rPr>
          <w:sz w:val="28"/>
          <w:szCs w:val="28"/>
        </w:rPr>
        <w:t>3.  Контроль за исполнением настоящего постановления возложить на Президиум и председателя Д</w:t>
      </w:r>
      <w:r w:rsidR="00767595">
        <w:rPr>
          <w:sz w:val="28"/>
          <w:szCs w:val="28"/>
        </w:rPr>
        <w:t xml:space="preserve">ербентской районной </w:t>
      </w:r>
      <w:r w:rsidRPr="00767595">
        <w:rPr>
          <w:sz w:val="28"/>
          <w:szCs w:val="28"/>
        </w:rPr>
        <w:t>организации Общероссийского Профсоюза образования</w:t>
      </w:r>
      <w:r w:rsidR="00767595">
        <w:rPr>
          <w:sz w:val="28"/>
          <w:szCs w:val="28"/>
        </w:rPr>
        <w:t xml:space="preserve"> Д.К.Алиеву.</w:t>
      </w:r>
    </w:p>
    <w:p w:rsidR="00B14C48" w:rsidRPr="00B14C48" w:rsidRDefault="00B14C48" w:rsidP="00B14C48">
      <w:pPr>
        <w:ind w:firstLine="709"/>
      </w:pPr>
    </w:p>
    <w:p w:rsidR="00B14C48" w:rsidRPr="00E328AC" w:rsidRDefault="00B14C48" w:rsidP="00B14C48">
      <w:pPr>
        <w:pStyle w:val="4"/>
        <w:spacing w:after="0"/>
      </w:pPr>
      <w:r w:rsidRPr="00E328AC">
        <w:t>Председатель Д</w:t>
      </w:r>
      <w:r w:rsidR="00767595" w:rsidRPr="00E328AC">
        <w:t>ербентской районной</w:t>
      </w:r>
      <w:r w:rsidRPr="00E328AC">
        <w:t xml:space="preserve"> </w:t>
      </w:r>
    </w:p>
    <w:p w:rsidR="00B14C48" w:rsidRPr="00E328AC" w:rsidRDefault="00B14C48" w:rsidP="00B14C48">
      <w:pPr>
        <w:jc w:val="both"/>
        <w:rPr>
          <w:b/>
          <w:sz w:val="28"/>
          <w:szCs w:val="28"/>
        </w:rPr>
      </w:pPr>
      <w:r w:rsidRPr="00E328AC">
        <w:rPr>
          <w:b/>
          <w:sz w:val="28"/>
          <w:szCs w:val="28"/>
        </w:rPr>
        <w:t>организации Общероссийского Профсоюза</w:t>
      </w:r>
    </w:p>
    <w:p w:rsidR="00B14C48" w:rsidRPr="00E328AC" w:rsidRDefault="00B14C48" w:rsidP="00B14C48">
      <w:pPr>
        <w:jc w:val="both"/>
        <w:rPr>
          <w:b/>
          <w:sz w:val="28"/>
          <w:szCs w:val="28"/>
        </w:rPr>
      </w:pPr>
      <w:r w:rsidRPr="00E328AC">
        <w:rPr>
          <w:b/>
          <w:sz w:val="28"/>
          <w:szCs w:val="28"/>
        </w:rPr>
        <w:t xml:space="preserve">образования                                                                         </w:t>
      </w:r>
      <w:r w:rsidR="00767595" w:rsidRPr="00E328AC">
        <w:rPr>
          <w:b/>
          <w:sz w:val="28"/>
          <w:szCs w:val="28"/>
        </w:rPr>
        <w:t xml:space="preserve">               Д.К. Алиева</w:t>
      </w:r>
    </w:p>
    <w:p w:rsidR="00112856" w:rsidRPr="00E328AC" w:rsidRDefault="00112856" w:rsidP="00B14C48">
      <w:pPr>
        <w:tabs>
          <w:tab w:val="left" w:pos="2925"/>
        </w:tabs>
        <w:jc w:val="both"/>
        <w:rPr>
          <w:sz w:val="28"/>
          <w:szCs w:val="28"/>
        </w:rPr>
      </w:pPr>
    </w:p>
    <w:p w:rsidR="00D06666" w:rsidRDefault="00D06666" w:rsidP="00B14C48">
      <w:pPr>
        <w:tabs>
          <w:tab w:val="left" w:pos="2925"/>
        </w:tabs>
        <w:jc w:val="both"/>
      </w:pPr>
    </w:p>
    <w:p w:rsidR="00D06666" w:rsidRDefault="00D06666" w:rsidP="00B14C48">
      <w:pPr>
        <w:tabs>
          <w:tab w:val="left" w:pos="2925"/>
        </w:tabs>
        <w:jc w:val="both"/>
      </w:pPr>
    </w:p>
    <w:p w:rsidR="00D06666" w:rsidRDefault="00D06666" w:rsidP="00B14C48">
      <w:pPr>
        <w:tabs>
          <w:tab w:val="left" w:pos="2925"/>
        </w:tabs>
        <w:jc w:val="both"/>
      </w:pPr>
    </w:p>
    <w:p w:rsidR="00D06666" w:rsidRDefault="00D06666" w:rsidP="00B14C48">
      <w:pPr>
        <w:tabs>
          <w:tab w:val="left" w:pos="2925"/>
        </w:tabs>
        <w:jc w:val="both"/>
      </w:pPr>
    </w:p>
    <w:p w:rsidR="00D06666" w:rsidRDefault="00D06666" w:rsidP="00B14C48">
      <w:pPr>
        <w:tabs>
          <w:tab w:val="left" w:pos="2925"/>
        </w:tabs>
        <w:jc w:val="both"/>
      </w:pPr>
    </w:p>
    <w:tbl>
      <w:tblPr>
        <w:tblW w:w="10421" w:type="dxa"/>
        <w:tblLayout w:type="fixed"/>
        <w:tblLook w:val="04A0"/>
      </w:tblPr>
      <w:tblGrid>
        <w:gridCol w:w="10421"/>
      </w:tblGrid>
      <w:tr w:rsidR="00D06666" w:rsidRPr="003D47A4" w:rsidTr="00E92014">
        <w:trPr>
          <w:trHeight w:hRule="exact" w:val="964"/>
        </w:trPr>
        <w:tc>
          <w:tcPr>
            <w:tcW w:w="10421" w:type="dxa"/>
          </w:tcPr>
          <w:p w:rsidR="00D06666" w:rsidRPr="003D47A4" w:rsidRDefault="00D06666" w:rsidP="00E92014">
            <w:pPr>
              <w:spacing w:line="276" w:lineRule="auto"/>
              <w:jc w:val="center"/>
            </w:pPr>
            <w:r w:rsidRPr="00420C5A">
              <w:rPr>
                <w:noProof/>
              </w:rPr>
              <w:lastRenderedPageBreak/>
              <w:drawing>
                <wp:inline distT="0" distB="0" distL="0" distR="0">
                  <wp:extent cx="523875" cy="581025"/>
                  <wp:effectExtent l="0" t="0" r="0" b="0"/>
                  <wp:docPr id="1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666" w:rsidRPr="006F503A" w:rsidTr="00E92014">
        <w:trPr>
          <w:trHeight w:hRule="exact" w:val="3012"/>
        </w:trPr>
        <w:tc>
          <w:tcPr>
            <w:tcW w:w="10421" w:type="dxa"/>
          </w:tcPr>
          <w:p w:rsidR="00D06666" w:rsidRPr="006F503A" w:rsidRDefault="00D06666" w:rsidP="00E92014">
            <w:pPr>
              <w:spacing w:line="276" w:lineRule="auto"/>
              <w:ind w:right="33"/>
              <w:jc w:val="center"/>
              <w:rPr>
                <w:sz w:val="17"/>
                <w:szCs w:val="17"/>
              </w:rPr>
            </w:pPr>
            <w:r w:rsidRPr="006F503A">
              <w:rPr>
                <w:sz w:val="17"/>
                <w:szCs w:val="17"/>
              </w:rPr>
              <w:t>ПРОФЕССИОНАЛЬНЫЙ СОЮЗ РАБОТНИКОВ НАРОДНОГО ОБРАЗОВАНИЯ И НАУКИ РОССИЙСКОЙ ФЕДЕРАЦИИ</w:t>
            </w:r>
          </w:p>
          <w:p w:rsidR="00D06666" w:rsidRPr="006F503A" w:rsidRDefault="00D06666" w:rsidP="00E92014">
            <w:pPr>
              <w:spacing w:line="276" w:lineRule="auto"/>
              <w:jc w:val="center"/>
              <w:rPr>
                <w:b/>
              </w:rPr>
            </w:pPr>
            <w:r w:rsidRPr="006F503A">
              <w:rPr>
                <w:b/>
                <w:sz w:val="22"/>
                <w:szCs w:val="22"/>
              </w:rPr>
              <w:t xml:space="preserve">ДАГЕСТАНСКАЯ РЕСПУБЛИКАНСКАЯ ОРГАНИЗАЦИЯ </w:t>
            </w:r>
          </w:p>
          <w:p w:rsidR="00D06666" w:rsidRPr="006F503A" w:rsidRDefault="00D06666" w:rsidP="00E92014">
            <w:pPr>
              <w:spacing w:line="276" w:lineRule="auto"/>
              <w:jc w:val="center"/>
              <w:rPr>
                <w:b/>
              </w:rPr>
            </w:pPr>
            <w:r w:rsidRPr="006F503A">
              <w:rPr>
                <w:b/>
                <w:sz w:val="22"/>
                <w:szCs w:val="22"/>
              </w:rPr>
              <w:t xml:space="preserve">ПРОФЕССИОНАЛЬНОГО СОЮЗАРАБОТНИКОВ НАРОДНОГО </w:t>
            </w:r>
          </w:p>
          <w:p w:rsidR="00D06666" w:rsidRPr="006F503A" w:rsidRDefault="00D06666" w:rsidP="00E92014">
            <w:pPr>
              <w:spacing w:line="276" w:lineRule="auto"/>
              <w:jc w:val="center"/>
              <w:rPr>
                <w:b/>
              </w:rPr>
            </w:pPr>
            <w:r w:rsidRPr="006F503A">
              <w:rPr>
                <w:b/>
                <w:sz w:val="22"/>
                <w:szCs w:val="22"/>
              </w:rPr>
              <w:t>ОБРАЗОВАНИЯ И НАУКИ РОССИЙСКОЙ ФЕДЕРАЦИИ</w:t>
            </w:r>
          </w:p>
          <w:p w:rsidR="00D06666" w:rsidRDefault="00D06666" w:rsidP="00E92014">
            <w:pPr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(ДАГЕСТАНСКАЯ РЕСПУБЛИКАНСКАЯ </w:t>
            </w:r>
            <w:r w:rsidRPr="006F503A">
              <w:rPr>
                <w:sz w:val="17"/>
                <w:szCs w:val="17"/>
              </w:rPr>
              <w:t>ОРГАНИЗАЦИЯ ОБЩЕРОССИЙСКОГО ПРОФСОЮЗА ОБРАЗОВАНИЯ)</w:t>
            </w:r>
          </w:p>
          <w:p w:rsidR="00D06666" w:rsidRDefault="00D06666" w:rsidP="00E92014">
            <w:pPr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ЕРБЕНТСКАЯ РАЙОННАЯ ОРГАНИЗАЦИЯ ПРОФЕССИОНАЛЬНОГО СОЮЗА </w:t>
            </w:r>
          </w:p>
          <w:p w:rsidR="00D06666" w:rsidRDefault="00D06666" w:rsidP="00E92014">
            <w:pPr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АБОТНИКОВ НАРОДНОГО ОБРАЗОВАНИЯ И НАУКИ </w:t>
            </w:r>
          </w:p>
          <w:p w:rsidR="00D06666" w:rsidRDefault="00D06666" w:rsidP="00E92014">
            <w:pPr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ДЕРБЕНТСКАЯ РАЙОННАЯ ОРГАНИЗАЦИЯ ОБЩЕРОССИЙСКОГО ПРОФСОЮЗА ОБРАЗОВАНИЯ)</w:t>
            </w:r>
          </w:p>
          <w:p w:rsidR="00D06666" w:rsidRPr="00A26942" w:rsidRDefault="00D06666" w:rsidP="00E92014">
            <w:pPr>
              <w:pStyle w:val="3"/>
              <w:jc w:val="center"/>
              <w:rPr>
                <w:color w:val="0070C0"/>
                <w:szCs w:val="28"/>
              </w:rPr>
            </w:pPr>
            <w:r w:rsidRPr="00A26942">
              <w:rPr>
                <w:color w:val="0070C0"/>
                <w:szCs w:val="28"/>
              </w:rPr>
              <w:t xml:space="preserve">КОМИТЕТ </w:t>
            </w:r>
          </w:p>
          <w:p w:rsidR="00D06666" w:rsidRPr="00A26942" w:rsidRDefault="00D06666" w:rsidP="00E92014">
            <w:pPr>
              <w:pStyle w:val="3"/>
              <w:jc w:val="center"/>
              <w:rPr>
                <w:color w:val="0070C0"/>
                <w:szCs w:val="28"/>
              </w:rPr>
            </w:pPr>
            <w:r w:rsidRPr="00A26942">
              <w:rPr>
                <w:color w:val="0070C0"/>
                <w:szCs w:val="28"/>
              </w:rPr>
              <w:t>ПОСТАНОВЛЕНИЕ</w:t>
            </w:r>
          </w:p>
          <w:p w:rsidR="00D06666" w:rsidRPr="006F503A" w:rsidRDefault="00D06666" w:rsidP="00217D86">
            <w:pPr>
              <w:rPr>
                <w:sz w:val="35"/>
                <w:szCs w:val="35"/>
              </w:rPr>
            </w:pPr>
            <w:r>
              <w:t>===================================================================</w:t>
            </w:r>
          </w:p>
        </w:tc>
      </w:tr>
    </w:tbl>
    <w:p w:rsidR="00D06666" w:rsidRDefault="00D06666" w:rsidP="00D06666"/>
    <w:p w:rsidR="00D06666" w:rsidRPr="00E328AC" w:rsidRDefault="00217D86" w:rsidP="00D06666">
      <w:pPr>
        <w:jc w:val="center"/>
        <w:rPr>
          <w:sz w:val="28"/>
          <w:szCs w:val="28"/>
        </w:rPr>
      </w:pPr>
      <w:r w:rsidRPr="00E328AC">
        <w:rPr>
          <w:sz w:val="28"/>
          <w:szCs w:val="28"/>
        </w:rPr>
        <w:t>25 декабря</w:t>
      </w:r>
      <w:r w:rsidR="00D06666" w:rsidRPr="00E328AC">
        <w:rPr>
          <w:sz w:val="28"/>
          <w:szCs w:val="28"/>
        </w:rPr>
        <w:t xml:space="preserve"> 202</w:t>
      </w:r>
      <w:r w:rsidRPr="00E328AC">
        <w:rPr>
          <w:sz w:val="28"/>
          <w:szCs w:val="28"/>
        </w:rPr>
        <w:t>5</w:t>
      </w:r>
      <w:r w:rsidR="00D06666" w:rsidRPr="00E328AC">
        <w:rPr>
          <w:sz w:val="28"/>
          <w:szCs w:val="28"/>
        </w:rPr>
        <w:t xml:space="preserve"> г.                           г. Дербент                                      № </w:t>
      </w:r>
      <w:r w:rsidRPr="00E328AC">
        <w:rPr>
          <w:sz w:val="28"/>
          <w:szCs w:val="28"/>
        </w:rPr>
        <w:t>4</w:t>
      </w:r>
      <w:r w:rsidR="00D06666" w:rsidRPr="00E328AC">
        <w:rPr>
          <w:sz w:val="28"/>
          <w:szCs w:val="28"/>
        </w:rPr>
        <w:t>-</w:t>
      </w:r>
      <w:r w:rsidRPr="00E328AC">
        <w:rPr>
          <w:sz w:val="28"/>
          <w:szCs w:val="28"/>
        </w:rPr>
        <w:t>3</w:t>
      </w:r>
    </w:p>
    <w:p w:rsidR="00D06666" w:rsidRPr="00E328AC" w:rsidRDefault="00D06666" w:rsidP="00D06666">
      <w:pPr>
        <w:jc w:val="center"/>
        <w:rPr>
          <w:sz w:val="28"/>
          <w:szCs w:val="28"/>
        </w:rPr>
      </w:pPr>
    </w:p>
    <w:p w:rsidR="00D06666" w:rsidRPr="00E328AC" w:rsidRDefault="00D06666" w:rsidP="00D06666">
      <w:pPr>
        <w:rPr>
          <w:sz w:val="28"/>
          <w:szCs w:val="28"/>
        </w:rPr>
      </w:pPr>
      <w:r w:rsidRPr="00E328AC">
        <w:rPr>
          <w:sz w:val="28"/>
          <w:szCs w:val="28"/>
        </w:rPr>
        <w:t>О</w:t>
      </w:r>
      <w:r w:rsidR="00E328AC" w:rsidRPr="00E328AC">
        <w:rPr>
          <w:sz w:val="28"/>
          <w:szCs w:val="28"/>
        </w:rPr>
        <w:t>б избрании председателя Совета молодых педагогов</w:t>
      </w:r>
    </w:p>
    <w:p w:rsidR="00D06666" w:rsidRPr="00E328AC" w:rsidRDefault="00D06666" w:rsidP="00D06666">
      <w:pPr>
        <w:rPr>
          <w:sz w:val="28"/>
          <w:szCs w:val="28"/>
        </w:rPr>
      </w:pPr>
      <w:r w:rsidRPr="00E328AC">
        <w:rPr>
          <w:sz w:val="28"/>
          <w:szCs w:val="28"/>
        </w:rPr>
        <w:t>Дербентской районной организации</w:t>
      </w:r>
    </w:p>
    <w:p w:rsidR="00D06666" w:rsidRPr="00E328AC" w:rsidRDefault="00D06666" w:rsidP="00D06666">
      <w:pPr>
        <w:rPr>
          <w:sz w:val="28"/>
          <w:szCs w:val="28"/>
        </w:rPr>
      </w:pPr>
      <w:r w:rsidRPr="00E328AC">
        <w:rPr>
          <w:sz w:val="28"/>
          <w:szCs w:val="28"/>
        </w:rPr>
        <w:t>Общероссийского Профсоюза образования</w:t>
      </w:r>
    </w:p>
    <w:p w:rsidR="00D06666" w:rsidRPr="00E328AC" w:rsidRDefault="00D06666" w:rsidP="00D06666">
      <w:pPr>
        <w:rPr>
          <w:sz w:val="28"/>
          <w:szCs w:val="28"/>
        </w:rPr>
      </w:pPr>
    </w:p>
    <w:p w:rsidR="00D06666" w:rsidRPr="00E328AC" w:rsidRDefault="00D06666" w:rsidP="00D06666">
      <w:pPr>
        <w:rPr>
          <w:sz w:val="28"/>
          <w:szCs w:val="28"/>
        </w:rPr>
      </w:pPr>
    </w:p>
    <w:p w:rsidR="00D06666" w:rsidRPr="00E328AC" w:rsidRDefault="00D06666" w:rsidP="00D06666">
      <w:pPr>
        <w:jc w:val="both"/>
        <w:rPr>
          <w:sz w:val="28"/>
          <w:szCs w:val="28"/>
        </w:rPr>
      </w:pPr>
      <w:r w:rsidRPr="00E328AC">
        <w:rPr>
          <w:sz w:val="28"/>
          <w:szCs w:val="28"/>
        </w:rPr>
        <w:t>Комитет Дербентской районной организации Профессионального союза работников народного образования и науки Российской  Федерации</w:t>
      </w:r>
    </w:p>
    <w:p w:rsidR="00D06666" w:rsidRPr="00E328AC" w:rsidRDefault="00D06666" w:rsidP="00D06666">
      <w:pPr>
        <w:jc w:val="center"/>
        <w:rPr>
          <w:b/>
          <w:sz w:val="28"/>
          <w:szCs w:val="28"/>
        </w:rPr>
      </w:pPr>
    </w:p>
    <w:p w:rsidR="00D06666" w:rsidRPr="00E328AC" w:rsidRDefault="00D06666" w:rsidP="00D06666">
      <w:pPr>
        <w:jc w:val="center"/>
        <w:rPr>
          <w:b/>
          <w:sz w:val="28"/>
          <w:szCs w:val="28"/>
        </w:rPr>
      </w:pPr>
      <w:r w:rsidRPr="00E328AC">
        <w:rPr>
          <w:b/>
          <w:sz w:val="28"/>
          <w:szCs w:val="28"/>
        </w:rPr>
        <w:t>ПОСТАНОВЛЯЕТ:</w:t>
      </w:r>
    </w:p>
    <w:p w:rsidR="00D06666" w:rsidRPr="00E328AC" w:rsidRDefault="00D06666" w:rsidP="00D06666">
      <w:pPr>
        <w:jc w:val="center"/>
        <w:rPr>
          <w:b/>
          <w:sz w:val="28"/>
          <w:szCs w:val="28"/>
        </w:rPr>
      </w:pPr>
    </w:p>
    <w:p w:rsidR="00D06666" w:rsidRDefault="00D06666" w:rsidP="00E328AC">
      <w:pPr>
        <w:ind w:right="-1" w:firstLine="680"/>
        <w:jc w:val="both"/>
        <w:rPr>
          <w:sz w:val="28"/>
          <w:szCs w:val="28"/>
        </w:rPr>
      </w:pPr>
      <w:r w:rsidRPr="00E328AC">
        <w:rPr>
          <w:sz w:val="28"/>
          <w:szCs w:val="28"/>
        </w:rPr>
        <w:t>1.</w:t>
      </w:r>
      <w:r w:rsidR="00E328AC" w:rsidRPr="00E328AC">
        <w:rPr>
          <w:sz w:val="28"/>
          <w:szCs w:val="28"/>
        </w:rPr>
        <w:t xml:space="preserve">В связи с достижением  35-ти летнего возраста председателем Совета молодых педагогов – Алиевой Айша Алиевной, учитель английского языка МБОУ «СОШ №2 пос. Мамедкала», избрать председателем СМП  </w:t>
      </w:r>
      <w:r w:rsidRPr="00E328AC">
        <w:rPr>
          <w:sz w:val="28"/>
          <w:szCs w:val="28"/>
        </w:rPr>
        <w:t>Дербентской районной организации Профессионального союза работников народного образовани</w:t>
      </w:r>
      <w:r w:rsidR="00E328AC">
        <w:rPr>
          <w:sz w:val="28"/>
          <w:szCs w:val="28"/>
        </w:rPr>
        <w:t>я и науки Российской  Федерации Мусаеву Саламет Тельмановну, учитель начальных классов МБОУ «СОШ №1 им. Ярагского пос. Белиджи».</w:t>
      </w:r>
    </w:p>
    <w:p w:rsidR="00D06666" w:rsidRPr="00E328AC" w:rsidRDefault="00D06666" w:rsidP="00E328AC">
      <w:pPr>
        <w:ind w:firstLine="709"/>
        <w:jc w:val="both"/>
        <w:rPr>
          <w:sz w:val="28"/>
          <w:szCs w:val="28"/>
        </w:rPr>
      </w:pPr>
      <w:r w:rsidRPr="00E328AC">
        <w:rPr>
          <w:sz w:val="28"/>
          <w:szCs w:val="28"/>
        </w:rPr>
        <w:t xml:space="preserve">2. </w:t>
      </w:r>
      <w:r w:rsidR="00E328AC">
        <w:rPr>
          <w:sz w:val="28"/>
          <w:szCs w:val="28"/>
        </w:rPr>
        <w:t xml:space="preserve">Сформировать состав Президиума </w:t>
      </w:r>
      <w:r w:rsidRPr="00E328AC">
        <w:rPr>
          <w:sz w:val="28"/>
          <w:szCs w:val="28"/>
        </w:rPr>
        <w:t>Совета</w:t>
      </w:r>
      <w:r w:rsidR="00E328AC">
        <w:rPr>
          <w:sz w:val="28"/>
          <w:szCs w:val="28"/>
        </w:rPr>
        <w:t xml:space="preserve"> молодых педагогов</w:t>
      </w:r>
      <w:r w:rsidRPr="00E328AC">
        <w:rPr>
          <w:sz w:val="28"/>
          <w:szCs w:val="28"/>
        </w:rPr>
        <w:t xml:space="preserve">  Дербентской районной организации Профессионального союза работников народного образования и науки Российской  Федерации</w:t>
      </w:r>
      <w:r w:rsidR="00E328AC">
        <w:rPr>
          <w:sz w:val="28"/>
          <w:szCs w:val="28"/>
        </w:rPr>
        <w:t>.</w:t>
      </w:r>
    </w:p>
    <w:p w:rsidR="00D06666" w:rsidRPr="00E328AC" w:rsidRDefault="00D06666" w:rsidP="00E328AC">
      <w:pPr>
        <w:ind w:firstLine="709"/>
        <w:jc w:val="both"/>
        <w:rPr>
          <w:sz w:val="28"/>
          <w:szCs w:val="28"/>
        </w:rPr>
      </w:pPr>
      <w:r w:rsidRPr="00E328AC">
        <w:rPr>
          <w:sz w:val="28"/>
          <w:szCs w:val="28"/>
        </w:rPr>
        <w:t xml:space="preserve">3. Контроль за выполнением постановления возложить на </w:t>
      </w:r>
      <w:r w:rsidR="00E328AC">
        <w:rPr>
          <w:sz w:val="28"/>
          <w:szCs w:val="28"/>
        </w:rPr>
        <w:t>председателя СМС С.Т. Мусаеву.</w:t>
      </w:r>
      <w:r w:rsidR="00E328AC" w:rsidRPr="00E328AC">
        <w:rPr>
          <w:sz w:val="28"/>
          <w:szCs w:val="28"/>
        </w:rPr>
        <w:t xml:space="preserve"> </w:t>
      </w:r>
    </w:p>
    <w:p w:rsidR="00217D86" w:rsidRPr="00E328AC" w:rsidRDefault="00217D86" w:rsidP="00217D86">
      <w:pPr>
        <w:pStyle w:val="4"/>
        <w:spacing w:after="0"/>
      </w:pPr>
      <w:r w:rsidRPr="00E328AC">
        <w:t xml:space="preserve">Председатель Дербентской районной </w:t>
      </w:r>
    </w:p>
    <w:p w:rsidR="00217D86" w:rsidRPr="00E328AC" w:rsidRDefault="00217D86" w:rsidP="00217D86">
      <w:pPr>
        <w:jc w:val="both"/>
        <w:rPr>
          <w:b/>
          <w:sz w:val="28"/>
          <w:szCs w:val="28"/>
        </w:rPr>
      </w:pPr>
      <w:r w:rsidRPr="00E328AC">
        <w:rPr>
          <w:b/>
          <w:sz w:val="28"/>
          <w:szCs w:val="28"/>
        </w:rPr>
        <w:t>организации Общероссийского Профсоюза</w:t>
      </w:r>
    </w:p>
    <w:p w:rsidR="00217D86" w:rsidRPr="00E328AC" w:rsidRDefault="00217D86" w:rsidP="00217D86">
      <w:pPr>
        <w:jc w:val="both"/>
        <w:rPr>
          <w:b/>
          <w:sz w:val="28"/>
          <w:szCs w:val="28"/>
        </w:rPr>
      </w:pPr>
      <w:r w:rsidRPr="00E328AC">
        <w:rPr>
          <w:b/>
          <w:sz w:val="28"/>
          <w:szCs w:val="28"/>
        </w:rPr>
        <w:t>образования                                                                                        Д.К. Алиева</w:t>
      </w:r>
    </w:p>
    <w:sectPr w:rsidR="00217D86" w:rsidRPr="00E328AC" w:rsidSect="00A475E3">
      <w:footerReference w:type="default" r:id="rId9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EB6" w:rsidRDefault="00F03EB6" w:rsidP="001E53AA">
      <w:r>
        <w:separator/>
      </w:r>
    </w:p>
  </w:endnote>
  <w:endnote w:type="continuationSeparator" w:id="1">
    <w:p w:rsidR="00F03EB6" w:rsidRDefault="00F03EB6" w:rsidP="001E5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0966"/>
      <w:docPartObj>
        <w:docPartGallery w:val="Page Numbers (Bottom of Page)"/>
        <w:docPartUnique/>
      </w:docPartObj>
    </w:sdtPr>
    <w:sdtContent>
      <w:p w:rsidR="00A771E8" w:rsidRDefault="00A771E8">
        <w:pPr>
          <w:pStyle w:val="af3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A771E8" w:rsidRDefault="00A771E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EB6" w:rsidRDefault="00F03EB6" w:rsidP="001E53AA">
      <w:r>
        <w:separator/>
      </w:r>
    </w:p>
  </w:footnote>
  <w:footnote w:type="continuationSeparator" w:id="1">
    <w:p w:rsidR="00F03EB6" w:rsidRDefault="00F03EB6" w:rsidP="001E5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F57"/>
    <w:multiLevelType w:val="hybridMultilevel"/>
    <w:tmpl w:val="DCB47A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E51"/>
    <w:multiLevelType w:val="hybridMultilevel"/>
    <w:tmpl w:val="B3C2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51EB"/>
    <w:multiLevelType w:val="hybridMultilevel"/>
    <w:tmpl w:val="CE2AB534"/>
    <w:lvl w:ilvl="0" w:tplc="32DCA80A">
      <w:start w:val="1"/>
      <w:numFmt w:val="decimal"/>
      <w:lvlText w:val="%1."/>
      <w:lvlJc w:val="left"/>
      <w:pPr>
        <w:ind w:left="1818" w:hanging="708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12C68D14">
      <w:numFmt w:val="bullet"/>
      <w:lvlText w:val="•"/>
      <w:lvlJc w:val="left"/>
      <w:pPr>
        <w:ind w:left="2654" w:hanging="708"/>
      </w:pPr>
      <w:rPr>
        <w:rFonts w:hint="default"/>
        <w:lang w:val="ru-RU" w:eastAsia="en-US" w:bidi="ar-SA"/>
      </w:rPr>
    </w:lvl>
    <w:lvl w:ilvl="2" w:tplc="B434C18E">
      <w:numFmt w:val="bullet"/>
      <w:lvlText w:val="•"/>
      <w:lvlJc w:val="left"/>
      <w:pPr>
        <w:ind w:left="3489" w:hanging="708"/>
      </w:pPr>
      <w:rPr>
        <w:rFonts w:hint="default"/>
        <w:lang w:val="ru-RU" w:eastAsia="en-US" w:bidi="ar-SA"/>
      </w:rPr>
    </w:lvl>
    <w:lvl w:ilvl="3" w:tplc="EFB8E750">
      <w:numFmt w:val="bullet"/>
      <w:lvlText w:val="•"/>
      <w:lvlJc w:val="left"/>
      <w:pPr>
        <w:ind w:left="4323" w:hanging="708"/>
      </w:pPr>
      <w:rPr>
        <w:rFonts w:hint="default"/>
        <w:lang w:val="ru-RU" w:eastAsia="en-US" w:bidi="ar-SA"/>
      </w:rPr>
    </w:lvl>
    <w:lvl w:ilvl="4" w:tplc="790638FE">
      <w:numFmt w:val="bullet"/>
      <w:lvlText w:val="•"/>
      <w:lvlJc w:val="left"/>
      <w:pPr>
        <w:ind w:left="5158" w:hanging="708"/>
      </w:pPr>
      <w:rPr>
        <w:rFonts w:hint="default"/>
        <w:lang w:val="ru-RU" w:eastAsia="en-US" w:bidi="ar-SA"/>
      </w:rPr>
    </w:lvl>
    <w:lvl w:ilvl="5" w:tplc="E2F80702">
      <w:numFmt w:val="bullet"/>
      <w:lvlText w:val="•"/>
      <w:lvlJc w:val="left"/>
      <w:pPr>
        <w:ind w:left="5993" w:hanging="708"/>
      </w:pPr>
      <w:rPr>
        <w:rFonts w:hint="default"/>
        <w:lang w:val="ru-RU" w:eastAsia="en-US" w:bidi="ar-SA"/>
      </w:rPr>
    </w:lvl>
    <w:lvl w:ilvl="6" w:tplc="4D9A703A">
      <w:numFmt w:val="bullet"/>
      <w:lvlText w:val="•"/>
      <w:lvlJc w:val="left"/>
      <w:pPr>
        <w:ind w:left="6827" w:hanging="708"/>
      </w:pPr>
      <w:rPr>
        <w:rFonts w:hint="default"/>
        <w:lang w:val="ru-RU" w:eastAsia="en-US" w:bidi="ar-SA"/>
      </w:rPr>
    </w:lvl>
    <w:lvl w:ilvl="7" w:tplc="C11CDAB0">
      <w:numFmt w:val="bullet"/>
      <w:lvlText w:val="•"/>
      <w:lvlJc w:val="left"/>
      <w:pPr>
        <w:ind w:left="7662" w:hanging="708"/>
      </w:pPr>
      <w:rPr>
        <w:rFonts w:hint="default"/>
        <w:lang w:val="ru-RU" w:eastAsia="en-US" w:bidi="ar-SA"/>
      </w:rPr>
    </w:lvl>
    <w:lvl w:ilvl="8" w:tplc="3ED6E1AE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">
    <w:nsid w:val="0C2A48BB"/>
    <w:multiLevelType w:val="hybridMultilevel"/>
    <w:tmpl w:val="A752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F5967"/>
    <w:multiLevelType w:val="hybridMultilevel"/>
    <w:tmpl w:val="9F063E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826BB8"/>
    <w:multiLevelType w:val="hybridMultilevel"/>
    <w:tmpl w:val="79A40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2DE57B7"/>
    <w:multiLevelType w:val="hybridMultilevel"/>
    <w:tmpl w:val="E5F22DD8"/>
    <w:lvl w:ilvl="0" w:tplc="04DCCDE0">
      <w:start w:val="3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35ACB"/>
    <w:multiLevelType w:val="hybridMultilevel"/>
    <w:tmpl w:val="E4287410"/>
    <w:lvl w:ilvl="0" w:tplc="7BC6E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237A25"/>
    <w:multiLevelType w:val="multilevel"/>
    <w:tmpl w:val="5802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9087A"/>
    <w:multiLevelType w:val="hybridMultilevel"/>
    <w:tmpl w:val="7CA8B066"/>
    <w:lvl w:ilvl="0" w:tplc="A0D2051C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F11E5"/>
    <w:multiLevelType w:val="multilevel"/>
    <w:tmpl w:val="41D4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25108"/>
    <w:multiLevelType w:val="hybridMultilevel"/>
    <w:tmpl w:val="192057E8"/>
    <w:lvl w:ilvl="0" w:tplc="1D5C9B3E">
      <w:start w:val="1"/>
      <w:numFmt w:val="decimal"/>
      <w:lvlText w:val="%1)"/>
      <w:lvlJc w:val="left"/>
      <w:pPr>
        <w:ind w:left="735" w:hanging="375"/>
      </w:pPr>
      <w:rPr>
        <w:rFonts w:ascii="Times New Roman CYR" w:hAnsi="Times New Roman CYR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622D4"/>
    <w:multiLevelType w:val="multilevel"/>
    <w:tmpl w:val="B1080F0E"/>
    <w:lvl w:ilvl="0">
      <w:start w:val="4"/>
      <w:numFmt w:val="decimal"/>
      <w:lvlText w:val="%1"/>
      <w:lvlJc w:val="left"/>
      <w:pPr>
        <w:ind w:left="402" w:hanging="864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02" w:hanging="86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402" w:hanging="86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9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864"/>
      </w:pPr>
      <w:rPr>
        <w:rFonts w:hint="default"/>
        <w:lang w:val="ru-RU" w:eastAsia="en-US" w:bidi="ar-SA"/>
      </w:rPr>
    </w:lvl>
  </w:abstractNum>
  <w:abstractNum w:abstractNumId="14">
    <w:nsid w:val="3F69542C"/>
    <w:multiLevelType w:val="multilevel"/>
    <w:tmpl w:val="A2BC7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6">
    <w:nsid w:val="420508C2"/>
    <w:multiLevelType w:val="hybridMultilevel"/>
    <w:tmpl w:val="79F4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26BD1"/>
    <w:multiLevelType w:val="multilevel"/>
    <w:tmpl w:val="E538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206BB"/>
    <w:multiLevelType w:val="multilevel"/>
    <w:tmpl w:val="C7CA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6141E5"/>
    <w:multiLevelType w:val="hybridMultilevel"/>
    <w:tmpl w:val="1354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12FE5"/>
    <w:multiLevelType w:val="hybridMultilevel"/>
    <w:tmpl w:val="200CE382"/>
    <w:lvl w:ilvl="0" w:tplc="A22260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2095A"/>
    <w:multiLevelType w:val="hybridMultilevel"/>
    <w:tmpl w:val="FEA6DD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530E140B"/>
    <w:multiLevelType w:val="multilevel"/>
    <w:tmpl w:val="3CB2DE8E"/>
    <w:lvl w:ilvl="0">
      <w:start w:val="4"/>
      <w:numFmt w:val="decimal"/>
      <w:lvlText w:val="%1"/>
      <w:lvlJc w:val="left"/>
      <w:pPr>
        <w:ind w:left="402" w:hanging="73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02" w:hanging="735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303" w:hanging="735"/>
      </w:pPr>
      <w:rPr>
        <w:rFonts w:ascii="Times New Roman" w:eastAsia="Times New Roman" w:hAnsi="Times New Roman" w:cs="Times New Roman" w:hint="default"/>
        <w:b/>
        <w:i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9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735"/>
      </w:pPr>
      <w:rPr>
        <w:rFonts w:hint="default"/>
        <w:lang w:val="ru-RU" w:eastAsia="en-US" w:bidi="ar-SA"/>
      </w:rPr>
    </w:lvl>
  </w:abstractNum>
  <w:abstractNum w:abstractNumId="23">
    <w:nsid w:val="58EF1036"/>
    <w:multiLevelType w:val="hybridMultilevel"/>
    <w:tmpl w:val="BF469B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80884"/>
    <w:multiLevelType w:val="multilevel"/>
    <w:tmpl w:val="493265F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32" w:hanging="2160"/>
      </w:pPr>
      <w:rPr>
        <w:rFonts w:hint="default"/>
      </w:rPr>
    </w:lvl>
  </w:abstractNum>
  <w:abstractNum w:abstractNumId="25">
    <w:nsid w:val="5ADC6C25"/>
    <w:multiLevelType w:val="multilevel"/>
    <w:tmpl w:val="87A67D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CFA1CCD"/>
    <w:multiLevelType w:val="hybridMultilevel"/>
    <w:tmpl w:val="3898ABF6"/>
    <w:lvl w:ilvl="0" w:tplc="A3CC34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F97F7D"/>
    <w:multiLevelType w:val="multilevel"/>
    <w:tmpl w:val="D3C60F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66D379AD"/>
    <w:multiLevelType w:val="multilevel"/>
    <w:tmpl w:val="B896DD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700490B"/>
    <w:multiLevelType w:val="hybridMultilevel"/>
    <w:tmpl w:val="179A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E0796"/>
    <w:multiLevelType w:val="hybridMultilevel"/>
    <w:tmpl w:val="41361C02"/>
    <w:lvl w:ilvl="0" w:tplc="C1C4F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01678F"/>
    <w:multiLevelType w:val="hybridMultilevel"/>
    <w:tmpl w:val="A2CC0624"/>
    <w:lvl w:ilvl="0" w:tplc="0F6E5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9413AB"/>
    <w:multiLevelType w:val="multilevel"/>
    <w:tmpl w:val="92EA9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9B4440"/>
    <w:multiLevelType w:val="hybridMultilevel"/>
    <w:tmpl w:val="50A2BEFE"/>
    <w:lvl w:ilvl="0" w:tplc="BBA06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0F4958"/>
    <w:multiLevelType w:val="hybridMultilevel"/>
    <w:tmpl w:val="A1DE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E18A8"/>
    <w:multiLevelType w:val="multilevel"/>
    <w:tmpl w:val="D13A1A02"/>
    <w:lvl w:ilvl="0">
      <w:start w:val="1"/>
      <w:numFmt w:val="decimal"/>
      <w:lvlText w:val="%1."/>
      <w:lvlJc w:val="left"/>
      <w:pPr>
        <w:ind w:left="1390" w:hanging="2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646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2" w:hanging="857"/>
      </w:pPr>
      <w:rPr>
        <w:rFonts w:ascii="Times New Roman" w:eastAsia="Times New Roman" w:hAnsi="Times New Roman" w:cs="Times New Roman" w:hint="default"/>
        <w:b/>
        <w:i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0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8" w:hanging="857"/>
      </w:pPr>
      <w:rPr>
        <w:rFonts w:hint="default"/>
        <w:lang w:val="ru-RU" w:eastAsia="en-US" w:bidi="ar-SA"/>
      </w:rPr>
    </w:lvl>
  </w:abstractNum>
  <w:abstractNum w:abstractNumId="36">
    <w:nsid w:val="78B46B21"/>
    <w:multiLevelType w:val="hybridMultilevel"/>
    <w:tmpl w:val="2A80B8B6"/>
    <w:lvl w:ilvl="0" w:tplc="D70688D6">
      <w:numFmt w:val="bullet"/>
      <w:lvlText w:val="-"/>
      <w:lvlJc w:val="left"/>
      <w:pPr>
        <w:ind w:left="4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9E5BBE">
      <w:numFmt w:val="bullet"/>
      <w:lvlText w:val="•"/>
      <w:lvlJc w:val="left"/>
      <w:pPr>
        <w:ind w:left="1376" w:hanging="164"/>
      </w:pPr>
      <w:rPr>
        <w:rFonts w:hint="default"/>
        <w:lang w:val="ru-RU" w:eastAsia="en-US" w:bidi="ar-SA"/>
      </w:rPr>
    </w:lvl>
    <w:lvl w:ilvl="2" w:tplc="23B2D12C">
      <w:numFmt w:val="bullet"/>
      <w:lvlText w:val="•"/>
      <w:lvlJc w:val="left"/>
      <w:pPr>
        <w:ind w:left="2353" w:hanging="164"/>
      </w:pPr>
      <w:rPr>
        <w:rFonts w:hint="default"/>
        <w:lang w:val="ru-RU" w:eastAsia="en-US" w:bidi="ar-SA"/>
      </w:rPr>
    </w:lvl>
    <w:lvl w:ilvl="3" w:tplc="04126354">
      <w:numFmt w:val="bullet"/>
      <w:lvlText w:val="•"/>
      <w:lvlJc w:val="left"/>
      <w:pPr>
        <w:ind w:left="3329" w:hanging="164"/>
      </w:pPr>
      <w:rPr>
        <w:rFonts w:hint="default"/>
        <w:lang w:val="ru-RU" w:eastAsia="en-US" w:bidi="ar-SA"/>
      </w:rPr>
    </w:lvl>
    <w:lvl w:ilvl="4" w:tplc="20C21D8E">
      <w:numFmt w:val="bullet"/>
      <w:lvlText w:val="•"/>
      <w:lvlJc w:val="left"/>
      <w:pPr>
        <w:ind w:left="4306" w:hanging="164"/>
      </w:pPr>
      <w:rPr>
        <w:rFonts w:hint="default"/>
        <w:lang w:val="ru-RU" w:eastAsia="en-US" w:bidi="ar-SA"/>
      </w:rPr>
    </w:lvl>
    <w:lvl w:ilvl="5" w:tplc="4F2A81B2">
      <w:numFmt w:val="bullet"/>
      <w:lvlText w:val="•"/>
      <w:lvlJc w:val="left"/>
      <w:pPr>
        <w:ind w:left="5283" w:hanging="164"/>
      </w:pPr>
      <w:rPr>
        <w:rFonts w:hint="default"/>
        <w:lang w:val="ru-RU" w:eastAsia="en-US" w:bidi="ar-SA"/>
      </w:rPr>
    </w:lvl>
    <w:lvl w:ilvl="6" w:tplc="2E34CA3C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D9CC0D22">
      <w:numFmt w:val="bullet"/>
      <w:lvlText w:val="•"/>
      <w:lvlJc w:val="left"/>
      <w:pPr>
        <w:ind w:left="7236" w:hanging="164"/>
      </w:pPr>
      <w:rPr>
        <w:rFonts w:hint="default"/>
        <w:lang w:val="ru-RU" w:eastAsia="en-US" w:bidi="ar-SA"/>
      </w:rPr>
    </w:lvl>
    <w:lvl w:ilvl="8" w:tplc="3516D48E">
      <w:numFmt w:val="bullet"/>
      <w:lvlText w:val="•"/>
      <w:lvlJc w:val="left"/>
      <w:pPr>
        <w:ind w:left="8213" w:hanging="164"/>
      </w:pPr>
      <w:rPr>
        <w:rFonts w:hint="default"/>
        <w:lang w:val="ru-RU" w:eastAsia="en-US" w:bidi="ar-SA"/>
      </w:rPr>
    </w:lvl>
  </w:abstractNum>
  <w:abstractNum w:abstractNumId="37">
    <w:nsid w:val="7C523AF6"/>
    <w:multiLevelType w:val="hybridMultilevel"/>
    <w:tmpl w:val="E4287410"/>
    <w:lvl w:ilvl="0" w:tplc="7BC6E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11C36"/>
    <w:multiLevelType w:val="hybridMultilevel"/>
    <w:tmpl w:val="1AC2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678B6"/>
    <w:multiLevelType w:val="hybridMultilevel"/>
    <w:tmpl w:val="B094912A"/>
    <w:lvl w:ilvl="0" w:tplc="CA327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5"/>
  </w:num>
  <w:num w:numId="5">
    <w:abstractNumId w:val="16"/>
  </w:num>
  <w:num w:numId="6">
    <w:abstractNumId w:val="20"/>
  </w:num>
  <w:num w:numId="7">
    <w:abstractNumId w:val="23"/>
  </w:num>
  <w:num w:numId="8">
    <w:abstractNumId w:val="3"/>
  </w:num>
  <w:num w:numId="9">
    <w:abstractNumId w:val="12"/>
  </w:num>
  <w:num w:numId="10">
    <w:abstractNumId w:val="19"/>
  </w:num>
  <w:num w:numId="11">
    <w:abstractNumId w:val="1"/>
  </w:num>
  <w:num w:numId="12">
    <w:abstractNumId w:val="7"/>
  </w:num>
  <w:num w:numId="13">
    <w:abstractNumId w:val="29"/>
  </w:num>
  <w:num w:numId="14">
    <w:abstractNumId w:val="2"/>
  </w:num>
  <w:num w:numId="15">
    <w:abstractNumId w:val="13"/>
  </w:num>
  <w:num w:numId="16">
    <w:abstractNumId w:val="22"/>
  </w:num>
  <w:num w:numId="17">
    <w:abstractNumId w:val="36"/>
  </w:num>
  <w:num w:numId="18">
    <w:abstractNumId w:val="35"/>
  </w:num>
  <w:num w:numId="19">
    <w:abstractNumId w:val="32"/>
  </w:num>
  <w:num w:numId="20">
    <w:abstractNumId w:val="14"/>
  </w:num>
  <w:num w:numId="21">
    <w:abstractNumId w:val="9"/>
  </w:num>
  <w:num w:numId="22">
    <w:abstractNumId w:val="18"/>
  </w:num>
  <w:num w:numId="23">
    <w:abstractNumId w:val="17"/>
  </w:num>
  <w:num w:numId="24">
    <w:abstractNumId w:val="11"/>
  </w:num>
  <w:num w:numId="25">
    <w:abstractNumId w:val="26"/>
  </w:num>
  <w:num w:numId="26">
    <w:abstractNumId w:val="37"/>
  </w:num>
  <w:num w:numId="27">
    <w:abstractNumId w:val="8"/>
  </w:num>
  <w:num w:numId="28">
    <w:abstractNumId w:val="25"/>
  </w:num>
  <w:num w:numId="29">
    <w:abstractNumId w:val="28"/>
  </w:num>
  <w:num w:numId="30">
    <w:abstractNumId w:val="15"/>
  </w:num>
  <w:num w:numId="31">
    <w:abstractNumId w:val="6"/>
  </w:num>
  <w:num w:numId="32">
    <w:abstractNumId w:val="27"/>
  </w:num>
  <w:num w:numId="33">
    <w:abstractNumId w:val="24"/>
  </w:num>
  <w:num w:numId="34">
    <w:abstractNumId w:val="3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9"/>
  </w:num>
  <w:num w:numId="38">
    <w:abstractNumId w:val="31"/>
  </w:num>
  <w:num w:numId="39">
    <w:abstractNumId w:val="30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2A5"/>
    <w:rsid w:val="00001410"/>
    <w:rsid w:val="00003387"/>
    <w:rsid w:val="0000405C"/>
    <w:rsid w:val="0000411A"/>
    <w:rsid w:val="00005D56"/>
    <w:rsid w:val="000065C1"/>
    <w:rsid w:val="0000689E"/>
    <w:rsid w:val="00006FAC"/>
    <w:rsid w:val="000071E3"/>
    <w:rsid w:val="00007C6C"/>
    <w:rsid w:val="00010892"/>
    <w:rsid w:val="00010ADE"/>
    <w:rsid w:val="00010C0D"/>
    <w:rsid w:val="00011F38"/>
    <w:rsid w:val="00012411"/>
    <w:rsid w:val="00012DD6"/>
    <w:rsid w:val="00012FA2"/>
    <w:rsid w:val="00012FC2"/>
    <w:rsid w:val="00013CF0"/>
    <w:rsid w:val="00014942"/>
    <w:rsid w:val="000174DA"/>
    <w:rsid w:val="000215EC"/>
    <w:rsid w:val="000216C5"/>
    <w:rsid w:val="00021BEB"/>
    <w:rsid w:val="000228EB"/>
    <w:rsid w:val="00022D4F"/>
    <w:rsid w:val="00023733"/>
    <w:rsid w:val="000241BB"/>
    <w:rsid w:val="00024EBB"/>
    <w:rsid w:val="000261C5"/>
    <w:rsid w:val="00027047"/>
    <w:rsid w:val="0002741B"/>
    <w:rsid w:val="0002780D"/>
    <w:rsid w:val="0003184F"/>
    <w:rsid w:val="00031C46"/>
    <w:rsid w:val="00031DFE"/>
    <w:rsid w:val="00031F96"/>
    <w:rsid w:val="00032918"/>
    <w:rsid w:val="00032BA4"/>
    <w:rsid w:val="00033892"/>
    <w:rsid w:val="00033B67"/>
    <w:rsid w:val="00033CB2"/>
    <w:rsid w:val="00034F24"/>
    <w:rsid w:val="00035667"/>
    <w:rsid w:val="00036302"/>
    <w:rsid w:val="00036A74"/>
    <w:rsid w:val="000370A6"/>
    <w:rsid w:val="00037EB9"/>
    <w:rsid w:val="00037EFC"/>
    <w:rsid w:val="00040478"/>
    <w:rsid w:val="0004155A"/>
    <w:rsid w:val="00041BD4"/>
    <w:rsid w:val="00042F31"/>
    <w:rsid w:val="00042F6D"/>
    <w:rsid w:val="00043382"/>
    <w:rsid w:val="000449A5"/>
    <w:rsid w:val="00044BB6"/>
    <w:rsid w:val="0004533D"/>
    <w:rsid w:val="00046403"/>
    <w:rsid w:val="000465CD"/>
    <w:rsid w:val="00046731"/>
    <w:rsid w:val="00046AE3"/>
    <w:rsid w:val="000478BD"/>
    <w:rsid w:val="00050E6E"/>
    <w:rsid w:val="0005105D"/>
    <w:rsid w:val="00053D40"/>
    <w:rsid w:val="00055544"/>
    <w:rsid w:val="00057826"/>
    <w:rsid w:val="00057A92"/>
    <w:rsid w:val="00057AE2"/>
    <w:rsid w:val="00057EDE"/>
    <w:rsid w:val="00057F20"/>
    <w:rsid w:val="00060852"/>
    <w:rsid w:val="000629DA"/>
    <w:rsid w:val="000630C3"/>
    <w:rsid w:val="000632B5"/>
    <w:rsid w:val="000632B9"/>
    <w:rsid w:val="0006356D"/>
    <w:rsid w:val="00064F7A"/>
    <w:rsid w:val="00065DEE"/>
    <w:rsid w:val="00066076"/>
    <w:rsid w:val="000660BA"/>
    <w:rsid w:val="00066F13"/>
    <w:rsid w:val="00066F82"/>
    <w:rsid w:val="00067300"/>
    <w:rsid w:val="000704A2"/>
    <w:rsid w:val="00070658"/>
    <w:rsid w:val="000711E0"/>
    <w:rsid w:val="00071B06"/>
    <w:rsid w:val="00071DFE"/>
    <w:rsid w:val="00071E4C"/>
    <w:rsid w:val="000725BC"/>
    <w:rsid w:val="000730D6"/>
    <w:rsid w:val="00073436"/>
    <w:rsid w:val="000738B8"/>
    <w:rsid w:val="00073913"/>
    <w:rsid w:val="00074027"/>
    <w:rsid w:val="00075A6B"/>
    <w:rsid w:val="00075B73"/>
    <w:rsid w:val="00075FFC"/>
    <w:rsid w:val="000761D8"/>
    <w:rsid w:val="00076AF3"/>
    <w:rsid w:val="00076CAB"/>
    <w:rsid w:val="0007725A"/>
    <w:rsid w:val="00077D2E"/>
    <w:rsid w:val="00077DC7"/>
    <w:rsid w:val="00077FAB"/>
    <w:rsid w:val="00080129"/>
    <w:rsid w:val="00081362"/>
    <w:rsid w:val="00081704"/>
    <w:rsid w:val="000818B0"/>
    <w:rsid w:val="00081AF8"/>
    <w:rsid w:val="00081FEC"/>
    <w:rsid w:val="000821E3"/>
    <w:rsid w:val="00082C74"/>
    <w:rsid w:val="0008313A"/>
    <w:rsid w:val="000837B4"/>
    <w:rsid w:val="00083B69"/>
    <w:rsid w:val="00085F20"/>
    <w:rsid w:val="00086CBF"/>
    <w:rsid w:val="0008787D"/>
    <w:rsid w:val="000901F8"/>
    <w:rsid w:val="00090692"/>
    <w:rsid w:val="000929AE"/>
    <w:rsid w:val="00093327"/>
    <w:rsid w:val="000950D4"/>
    <w:rsid w:val="00096BF6"/>
    <w:rsid w:val="00097B23"/>
    <w:rsid w:val="000A23E1"/>
    <w:rsid w:val="000A2986"/>
    <w:rsid w:val="000A2F8B"/>
    <w:rsid w:val="000A2F94"/>
    <w:rsid w:val="000A3A91"/>
    <w:rsid w:val="000A3B3C"/>
    <w:rsid w:val="000A465A"/>
    <w:rsid w:val="000A4845"/>
    <w:rsid w:val="000A4BC9"/>
    <w:rsid w:val="000A5F3A"/>
    <w:rsid w:val="000A6065"/>
    <w:rsid w:val="000A6A18"/>
    <w:rsid w:val="000A74B0"/>
    <w:rsid w:val="000A777C"/>
    <w:rsid w:val="000A78DB"/>
    <w:rsid w:val="000A7B5A"/>
    <w:rsid w:val="000B06D0"/>
    <w:rsid w:val="000B1DDF"/>
    <w:rsid w:val="000B2391"/>
    <w:rsid w:val="000B257B"/>
    <w:rsid w:val="000B28EE"/>
    <w:rsid w:val="000B383C"/>
    <w:rsid w:val="000B38DA"/>
    <w:rsid w:val="000B3AC1"/>
    <w:rsid w:val="000B4F3D"/>
    <w:rsid w:val="000B51AA"/>
    <w:rsid w:val="000B5312"/>
    <w:rsid w:val="000B5FFF"/>
    <w:rsid w:val="000B6011"/>
    <w:rsid w:val="000B6A89"/>
    <w:rsid w:val="000C047F"/>
    <w:rsid w:val="000C06BF"/>
    <w:rsid w:val="000C06DE"/>
    <w:rsid w:val="000C17B6"/>
    <w:rsid w:val="000C1CCD"/>
    <w:rsid w:val="000C20F2"/>
    <w:rsid w:val="000C22C7"/>
    <w:rsid w:val="000C2461"/>
    <w:rsid w:val="000C671D"/>
    <w:rsid w:val="000C786A"/>
    <w:rsid w:val="000C78AD"/>
    <w:rsid w:val="000C78C9"/>
    <w:rsid w:val="000C7D0C"/>
    <w:rsid w:val="000C7D48"/>
    <w:rsid w:val="000C7FF3"/>
    <w:rsid w:val="000D0258"/>
    <w:rsid w:val="000D0404"/>
    <w:rsid w:val="000D072E"/>
    <w:rsid w:val="000D0DD3"/>
    <w:rsid w:val="000D2455"/>
    <w:rsid w:val="000D2849"/>
    <w:rsid w:val="000D3FEE"/>
    <w:rsid w:val="000D44D8"/>
    <w:rsid w:val="000D5DA7"/>
    <w:rsid w:val="000D5FD4"/>
    <w:rsid w:val="000D6464"/>
    <w:rsid w:val="000D688A"/>
    <w:rsid w:val="000E0E1E"/>
    <w:rsid w:val="000E19FD"/>
    <w:rsid w:val="000E1A77"/>
    <w:rsid w:val="000E22B3"/>
    <w:rsid w:val="000E2A6B"/>
    <w:rsid w:val="000E2FDF"/>
    <w:rsid w:val="000E3E29"/>
    <w:rsid w:val="000E4DAD"/>
    <w:rsid w:val="000E4E43"/>
    <w:rsid w:val="000E629A"/>
    <w:rsid w:val="000E72B2"/>
    <w:rsid w:val="000E7403"/>
    <w:rsid w:val="000F0859"/>
    <w:rsid w:val="000F100C"/>
    <w:rsid w:val="000F1BF5"/>
    <w:rsid w:val="000F4206"/>
    <w:rsid w:val="000F4295"/>
    <w:rsid w:val="000F4426"/>
    <w:rsid w:val="000F50FB"/>
    <w:rsid w:val="000F5643"/>
    <w:rsid w:val="000F5C79"/>
    <w:rsid w:val="000F5EA2"/>
    <w:rsid w:val="000F6218"/>
    <w:rsid w:val="000F628C"/>
    <w:rsid w:val="000F662C"/>
    <w:rsid w:val="000F782A"/>
    <w:rsid w:val="000F7A48"/>
    <w:rsid w:val="001003C8"/>
    <w:rsid w:val="00100BAE"/>
    <w:rsid w:val="00101AEF"/>
    <w:rsid w:val="00102176"/>
    <w:rsid w:val="00102A8F"/>
    <w:rsid w:val="00103060"/>
    <w:rsid w:val="00103705"/>
    <w:rsid w:val="00104DB3"/>
    <w:rsid w:val="00105E25"/>
    <w:rsid w:val="0010601F"/>
    <w:rsid w:val="00107822"/>
    <w:rsid w:val="0011008B"/>
    <w:rsid w:val="0011025E"/>
    <w:rsid w:val="00111167"/>
    <w:rsid w:val="00111E45"/>
    <w:rsid w:val="00112142"/>
    <w:rsid w:val="00112856"/>
    <w:rsid w:val="00112FD6"/>
    <w:rsid w:val="001133E8"/>
    <w:rsid w:val="00113F94"/>
    <w:rsid w:val="00114770"/>
    <w:rsid w:val="00114CBE"/>
    <w:rsid w:val="00114E50"/>
    <w:rsid w:val="00115E31"/>
    <w:rsid w:val="001165AA"/>
    <w:rsid w:val="00116651"/>
    <w:rsid w:val="00116C8F"/>
    <w:rsid w:val="00117B77"/>
    <w:rsid w:val="00120870"/>
    <w:rsid w:val="00120B18"/>
    <w:rsid w:val="0012241B"/>
    <w:rsid w:val="001229D5"/>
    <w:rsid w:val="00123575"/>
    <w:rsid w:val="00123AEA"/>
    <w:rsid w:val="001240BC"/>
    <w:rsid w:val="00124178"/>
    <w:rsid w:val="001255F3"/>
    <w:rsid w:val="00125C74"/>
    <w:rsid w:val="00125F2D"/>
    <w:rsid w:val="0012673F"/>
    <w:rsid w:val="00126909"/>
    <w:rsid w:val="00126F44"/>
    <w:rsid w:val="00127383"/>
    <w:rsid w:val="0012757E"/>
    <w:rsid w:val="00127695"/>
    <w:rsid w:val="00127D60"/>
    <w:rsid w:val="00127DA2"/>
    <w:rsid w:val="00130A13"/>
    <w:rsid w:val="00130CCB"/>
    <w:rsid w:val="00131324"/>
    <w:rsid w:val="00131C67"/>
    <w:rsid w:val="00133474"/>
    <w:rsid w:val="0013384D"/>
    <w:rsid w:val="00133EC4"/>
    <w:rsid w:val="00133F06"/>
    <w:rsid w:val="00134E7F"/>
    <w:rsid w:val="001365FF"/>
    <w:rsid w:val="001400E1"/>
    <w:rsid w:val="00140DB6"/>
    <w:rsid w:val="001412E8"/>
    <w:rsid w:val="001413DB"/>
    <w:rsid w:val="001417A5"/>
    <w:rsid w:val="00141E12"/>
    <w:rsid w:val="00142436"/>
    <w:rsid w:val="0014278B"/>
    <w:rsid w:val="00142AF7"/>
    <w:rsid w:val="00143238"/>
    <w:rsid w:val="001438AB"/>
    <w:rsid w:val="001438AC"/>
    <w:rsid w:val="00145A42"/>
    <w:rsid w:val="001468C8"/>
    <w:rsid w:val="001470BF"/>
    <w:rsid w:val="001478DC"/>
    <w:rsid w:val="001478F4"/>
    <w:rsid w:val="00147D06"/>
    <w:rsid w:val="0015068F"/>
    <w:rsid w:val="001508C1"/>
    <w:rsid w:val="00151181"/>
    <w:rsid w:val="001520B7"/>
    <w:rsid w:val="00154E46"/>
    <w:rsid w:val="00156B60"/>
    <w:rsid w:val="00156D10"/>
    <w:rsid w:val="00157829"/>
    <w:rsid w:val="001578B6"/>
    <w:rsid w:val="00157F76"/>
    <w:rsid w:val="001601DA"/>
    <w:rsid w:val="0016161B"/>
    <w:rsid w:val="00161C2B"/>
    <w:rsid w:val="00161D21"/>
    <w:rsid w:val="00162BA5"/>
    <w:rsid w:val="00163600"/>
    <w:rsid w:val="001659FC"/>
    <w:rsid w:val="00165EA9"/>
    <w:rsid w:val="0016776D"/>
    <w:rsid w:val="001677F7"/>
    <w:rsid w:val="001678D5"/>
    <w:rsid w:val="00167E26"/>
    <w:rsid w:val="00170A80"/>
    <w:rsid w:val="00171323"/>
    <w:rsid w:val="0017139D"/>
    <w:rsid w:val="00171447"/>
    <w:rsid w:val="00171D03"/>
    <w:rsid w:val="001729D9"/>
    <w:rsid w:val="00172B47"/>
    <w:rsid w:val="001739AE"/>
    <w:rsid w:val="00173D3D"/>
    <w:rsid w:val="00174A79"/>
    <w:rsid w:val="001752F7"/>
    <w:rsid w:val="0017564F"/>
    <w:rsid w:val="001758ED"/>
    <w:rsid w:val="001772B1"/>
    <w:rsid w:val="00177A88"/>
    <w:rsid w:val="00180020"/>
    <w:rsid w:val="001806AE"/>
    <w:rsid w:val="00180B42"/>
    <w:rsid w:val="0018136D"/>
    <w:rsid w:val="00182FA1"/>
    <w:rsid w:val="001832FD"/>
    <w:rsid w:val="00184596"/>
    <w:rsid w:val="00185713"/>
    <w:rsid w:val="00186978"/>
    <w:rsid w:val="00186FB6"/>
    <w:rsid w:val="001900E8"/>
    <w:rsid w:val="0019033B"/>
    <w:rsid w:val="0019080B"/>
    <w:rsid w:val="00191012"/>
    <w:rsid w:val="00191D70"/>
    <w:rsid w:val="0019254B"/>
    <w:rsid w:val="00192552"/>
    <w:rsid w:val="0019261D"/>
    <w:rsid w:val="001932EB"/>
    <w:rsid w:val="0019333F"/>
    <w:rsid w:val="00193A42"/>
    <w:rsid w:val="00193F55"/>
    <w:rsid w:val="0019445D"/>
    <w:rsid w:val="00194733"/>
    <w:rsid w:val="00194C43"/>
    <w:rsid w:val="00196BA8"/>
    <w:rsid w:val="0019714A"/>
    <w:rsid w:val="00197276"/>
    <w:rsid w:val="00197ABE"/>
    <w:rsid w:val="001A1D66"/>
    <w:rsid w:val="001A23D3"/>
    <w:rsid w:val="001A3C43"/>
    <w:rsid w:val="001A3D4A"/>
    <w:rsid w:val="001A4B7B"/>
    <w:rsid w:val="001A4D92"/>
    <w:rsid w:val="001A4E54"/>
    <w:rsid w:val="001A56D0"/>
    <w:rsid w:val="001A6F1B"/>
    <w:rsid w:val="001A732D"/>
    <w:rsid w:val="001B0AD6"/>
    <w:rsid w:val="001B14FD"/>
    <w:rsid w:val="001B2599"/>
    <w:rsid w:val="001B329A"/>
    <w:rsid w:val="001B43CD"/>
    <w:rsid w:val="001B55BE"/>
    <w:rsid w:val="001B6C49"/>
    <w:rsid w:val="001B703E"/>
    <w:rsid w:val="001B7AC4"/>
    <w:rsid w:val="001B7E63"/>
    <w:rsid w:val="001C1446"/>
    <w:rsid w:val="001C2732"/>
    <w:rsid w:val="001C2D3B"/>
    <w:rsid w:val="001C3288"/>
    <w:rsid w:val="001C3FC7"/>
    <w:rsid w:val="001C5643"/>
    <w:rsid w:val="001C618F"/>
    <w:rsid w:val="001C6209"/>
    <w:rsid w:val="001C77AA"/>
    <w:rsid w:val="001D06F2"/>
    <w:rsid w:val="001D192C"/>
    <w:rsid w:val="001D1E36"/>
    <w:rsid w:val="001D223D"/>
    <w:rsid w:val="001D248F"/>
    <w:rsid w:val="001D2747"/>
    <w:rsid w:val="001D2980"/>
    <w:rsid w:val="001D2A6A"/>
    <w:rsid w:val="001D3564"/>
    <w:rsid w:val="001D35B4"/>
    <w:rsid w:val="001D40F9"/>
    <w:rsid w:val="001D49E1"/>
    <w:rsid w:val="001D4CD6"/>
    <w:rsid w:val="001D4DB9"/>
    <w:rsid w:val="001D5372"/>
    <w:rsid w:val="001D594A"/>
    <w:rsid w:val="001D6010"/>
    <w:rsid w:val="001D797C"/>
    <w:rsid w:val="001D79BB"/>
    <w:rsid w:val="001D7B3C"/>
    <w:rsid w:val="001E0320"/>
    <w:rsid w:val="001E1454"/>
    <w:rsid w:val="001E24EB"/>
    <w:rsid w:val="001E28C9"/>
    <w:rsid w:val="001E30B3"/>
    <w:rsid w:val="001E35DA"/>
    <w:rsid w:val="001E3E64"/>
    <w:rsid w:val="001E4889"/>
    <w:rsid w:val="001E4EA9"/>
    <w:rsid w:val="001E53AA"/>
    <w:rsid w:val="001E578A"/>
    <w:rsid w:val="001E5AEF"/>
    <w:rsid w:val="001E5D2F"/>
    <w:rsid w:val="001E64FD"/>
    <w:rsid w:val="001E6C12"/>
    <w:rsid w:val="001E6F23"/>
    <w:rsid w:val="001E7013"/>
    <w:rsid w:val="001F116B"/>
    <w:rsid w:val="001F13D5"/>
    <w:rsid w:val="001F1533"/>
    <w:rsid w:val="001F1687"/>
    <w:rsid w:val="001F1D46"/>
    <w:rsid w:val="001F25AD"/>
    <w:rsid w:val="001F628F"/>
    <w:rsid w:val="001F7265"/>
    <w:rsid w:val="001F76E0"/>
    <w:rsid w:val="001F7827"/>
    <w:rsid w:val="002008B8"/>
    <w:rsid w:val="00200DD6"/>
    <w:rsid w:val="002024E4"/>
    <w:rsid w:val="00203DB7"/>
    <w:rsid w:val="00203F26"/>
    <w:rsid w:val="002054DB"/>
    <w:rsid w:val="00205606"/>
    <w:rsid w:val="0020570C"/>
    <w:rsid w:val="00205CF9"/>
    <w:rsid w:val="002062D6"/>
    <w:rsid w:val="00206814"/>
    <w:rsid w:val="00206871"/>
    <w:rsid w:val="00207023"/>
    <w:rsid w:val="002071BC"/>
    <w:rsid w:val="002075A1"/>
    <w:rsid w:val="002075F1"/>
    <w:rsid w:val="002076BF"/>
    <w:rsid w:val="002101AD"/>
    <w:rsid w:val="00212D43"/>
    <w:rsid w:val="002130BD"/>
    <w:rsid w:val="00214C02"/>
    <w:rsid w:val="00214F2C"/>
    <w:rsid w:val="0021505D"/>
    <w:rsid w:val="002152EC"/>
    <w:rsid w:val="0021600B"/>
    <w:rsid w:val="002162F3"/>
    <w:rsid w:val="002164CF"/>
    <w:rsid w:val="002174D2"/>
    <w:rsid w:val="00217D86"/>
    <w:rsid w:val="00220DC0"/>
    <w:rsid w:val="00221414"/>
    <w:rsid w:val="002254F3"/>
    <w:rsid w:val="00226F42"/>
    <w:rsid w:val="00227297"/>
    <w:rsid w:val="00227F23"/>
    <w:rsid w:val="002303BE"/>
    <w:rsid w:val="002315FB"/>
    <w:rsid w:val="00231CDB"/>
    <w:rsid w:val="0023463E"/>
    <w:rsid w:val="002350A0"/>
    <w:rsid w:val="00235CE0"/>
    <w:rsid w:val="00236F64"/>
    <w:rsid w:val="002370F4"/>
    <w:rsid w:val="002407A9"/>
    <w:rsid w:val="0024101C"/>
    <w:rsid w:val="00241BC4"/>
    <w:rsid w:val="00241CCA"/>
    <w:rsid w:val="00242760"/>
    <w:rsid w:val="002428C9"/>
    <w:rsid w:val="00242A66"/>
    <w:rsid w:val="00243A99"/>
    <w:rsid w:val="00244362"/>
    <w:rsid w:val="00244A80"/>
    <w:rsid w:val="00244AD5"/>
    <w:rsid w:val="00244DD9"/>
    <w:rsid w:val="0024528B"/>
    <w:rsid w:val="002458E5"/>
    <w:rsid w:val="00246649"/>
    <w:rsid w:val="00246E40"/>
    <w:rsid w:val="00247181"/>
    <w:rsid w:val="00247912"/>
    <w:rsid w:val="00250506"/>
    <w:rsid w:val="002507B3"/>
    <w:rsid w:val="00251295"/>
    <w:rsid w:val="0025183A"/>
    <w:rsid w:val="0025281B"/>
    <w:rsid w:val="002549FA"/>
    <w:rsid w:val="00254D46"/>
    <w:rsid w:val="002558DD"/>
    <w:rsid w:val="00255A23"/>
    <w:rsid w:val="00256260"/>
    <w:rsid w:val="00256DB7"/>
    <w:rsid w:val="002572E5"/>
    <w:rsid w:val="00261A1B"/>
    <w:rsid w:val="0026244C"/>
    <w:rsid w:val="00262E8C"/>
    <w:rsid w:val="00263C36"/>
    <w:rsid w:val="00263D5F"/>
    <w:rsid w:val="0026401F"/>
    <w:rsid w:val="00264157"/>
    <w:rsid w:val="002645CC"/>
    <w:rsid w:val="0026493D"/>
    <w:rsid w:val="00264D3D"/>
    <w:rsid w:val="00265317"/>
    <w:rsid w:val="00265AFC"/>
    <w:rsid w:val="00265F1A"/>
    <w:rsid w:val="0026717C"/>
    <w:rsid w:val="002671F6"/>
    <w:rsid w:val="00270A7B"/>
    <w:rsid w:val="00272E47"/>
    <w:rsid w:val="00273FF6"/>
    <w:rsid w:val="00274215"/>
    <w:rsid w:val="002743CA"/>
    <w:rsid w:val="00274988"/>
    <w:rsid w:val="002751E1"/>
    <w:rsid w:val="002754C5"/>
    <w:rsid w:val="00277069"/>
    <w:rsid w:val="002801BB"/>
    <w:rsid w:val="00280524"/>
    <w:rsid w:val="002806C1"/>
    <w:rsid w:val="00280B3F"/>
    <w:rsid w:val="0028100C"/>
    <w:rsid w:val="00281500"/>
    <w:rsid w:val="00281A3E"/>
    <w:rsid w:val="00281C81"/>
    <w:rsid w:val="00282EDE"/>
    <w:rsid w:val="002834C2"/>
    <w:rsid w:val="00283767"/>
    <w:rsid w:val="00284372"/>
    <w:rsid w:val="0028455D"/>
    <w:rsid w:val="00285297"/>
    <w:rsid w:val="0028543D"/>
    <w:rsid w:val="00285C37"/>
    <w:rsid w:val="00285D39"/>
    <w:rsid w:val="00286E4B"/>
    <w:rsid w:val="002874F1"/>
    <w:rsid w:val="00290428"/>
    <w:rsid w:val="002929B5"/>
    <w:rsid w:val="00293AE2"/>
    <w:rsid w:val="002948F9"/>
    <w:rsid w:val="00294CDC"/>
    <w:rsid w:val="00295555"/>
    <w:rsid w:val="00295FA7"/>
    <w:rsid w:val="0029625B"/>
    <w:rsid w:val="002962F4"/>
    <w:rsid w:val="002969D4"/>
    <w:rsid w:val="00296DA1"/>
    <w:rsid w:val="00297532"/>
    <w:rsid w:val="00297838"/>
    <w:rsid w:val="002978F9"/>
    <w:rsid w:val="002A12A5"/>
    <w:rsid w:val="002A16BF"/>
    <w:rsid w:val="002A1A40"/>
    <w:rsid w:val="002A2AEF"/>
    <w:rsid w:val="002A4C2A"/>
    <w:rsid w:val="002A510F"/>
    <w:rsid w:val="002A51D2"/>
    <w:rsid w:val="002A5A35"/>
    <w:rsid w:val="002A605E"/>
    <w:rsid w:val="002A6D3F"/>
    <w:rsid w:val="002B02D4"/>
    <w:rsid w:val="002B0E08"/>
    <w:rsid w:val="002B2E7D"/>
    <w:rsid w:val="002B4D3E"/>
    <w:rsid w:val="002B58DF"/>
    <w:rsid w:val="002B671B"/>
    <w:rsid w:val="002B6C7F"/>
    <w:rsid w:val="002C144C"/>
    <w:rsid w:val="002C23C7"/>
    <w:rsid w:val="002C2440"/>
    <w:rsid w:val="002C27AD"/>
    <w:rsid w:val="002C327C"/>
    <w:rsid w:val="002C3878"/>
    <w:rsid w:val="002C42FF"/>
    <w:rsid w:val="002C5534"/>
    <w:rsid w:val="002C5A7C"/>
    <w:rsid w:val="002C5A83"/>
    <w:rsid w:val="002C6D01"/>
    <w:rsid w:val="002D12EF"/>
    <w:rsid w:val="002D1B9B"/>
    <w:rsid w:val="002D1E9C"/>
    <w:rsid w:val="002D35D0"/>
    <w:rsid w:val="002D3A24"/>
    <w:rsid w:val="002D4933"/>
    <w:rsid w:val="002D4B0B"/>
    <w:rsid w:val="002D4F5B"/>
    <w:rsid w:val="002D5CBA"/>
    <w:rsid w:val="002D5E13"/>
    <w:rsid w:val="002D65FE"/>
    <w:rsid w:val="002D6A0E"/>
    <w:rsid w:val="002D6C7E"/>
    <w:rsid w:val="002D6CE5"/>
    <w:rsid w:val="002D72F6"/>
    <w:rsid w:val="002D7A97"/>
    <w:rsid w:val="002E0687"/>
    <w:rsid w:val="002E094A"/>
    <w:rsid w:val="002E0C58"/>
    <w:rsid w:val="002E1982"/>
    <w:rsid w:val="002E1EA7"/>
    <w:rsid w:val="002E2754"/>
    <w:rsid w:val="002E2C48"/>
    <w:rsid w:val="002E4370"/>
    <w:rsid w:val="002E48DE"/>
    <w:rsid w:val="002E6005"/>
    <w:rsid w:val="002E652D"/>
    <w:rsid w:val="002E6DA6"/>
    <w:rsid w:val="002E741D"/>
    <w:rsid w:val="002E74BB"/>
    <w:rsid w:val="002E7CA6"/>
    <w:rsid w:val="002E7DFF"/>
    <w:rsid w:val="002E7F03"/>
    <w:rsid w:val="002F000B"/>
    <w:rsid w:val="002F1AE2"/>
    <w:rsid w:val="002F32EC"/>
    <w:rsid w:val="002F3383"/>
    <w:rsid w:val="002F3426"/>
    <w:rsid w:val="002F3DF8"/>
    <w:rsid w:val="002F40A2"/>
    <w:rsid w:val="002F417B"/>
    <w:rsid w:val="002F4240"/>
    <w:rsid w:val="002F5102"/>
    <w:rsid w:val="002F7225"/>
    <w:rsid w:val="002F7933"/>
    <w:rsid w:val="002F7BDC"/>
    <w:rsid w:val="00300567"/>
    <w:rsid w:val="0030078B"/>
    <w:rsid w:val="00300FFC"/>
    <w:rsid w:val="003011BF"/>
    <w:rsid w:val="003019F9"/>
    <w:rsid w:val="00301FE2"/>
    <w:rsid w:val="0030206F"/>
    <w:rsid w:val="00302CE7"/>
    <w:rsid w:val="00303EFD"/>
    <w:rsid w:val="003041F9"/>
    <w:rsid w:val="00305AAA"/>
    <w:rsid w:val="00305DE5"/>
    <w:rsid w:val="00305F27"/>
    <w:rsid w:val="003066C2"/>
    <w:rsid w:val="00307676"/>
    <w:rsid w:val="00307B91"/>
    <w:rsid w:val="00310162"/>
    <w:rsid w:val="003116FD"/>
    <w:rsid w:val="00311928"/>
    <w:rsid w:val="003121DD"/>
    <w:rsid w:val="0031240E"/>
    <w:rsid w:val="00312EC7"/>
    <w:rsid w:val="00313175"/>
    <w:rsid w:val="003157E2"/>
    <w:rsid w:val="003166EB"/>
    <w:rsid w:val="00316D99"/>
    <w:rsid w:val="00317169"/>
    <w:rsid w:val="0032145F"/>
    <w:rsid w:val="00322039"/>
    <w:rsid w:val="00322968"/>
    <w:rsid w:val="00322E84"/>
    <w:rsid w:val="00323565"/>
    <w:rsid w:val="0032437B"/>
    <w:rsid w:val="003248F7"/>
    <w:rsid w:val="00324B29"/>
    <w:rsid w:val="00325836"/>
    <w:rsid w:val="00325E6F"/>
    <w:rsid w:val="00325FCE"/>
    <w:rsid w:val="00327EEC"/>
    <w:rsid w:val="003300F5"/>
    <w:rsid w:val="0033083F"/>
    <w:rsid w:val="003314D1"/>
    <w:rsid w:val="00331AA4"/>
    <w:rsid w:val="00331D19"/>
    <w:rsid w:val="00332247"/>
    <w:rsid w:val="00332BE3"/>
    <w:rsid w:val="00332DE3"/>
    <w:rsid w:val="00333EA2"/>
    <w:rsid w:val="0033406A"/>
    <w:rsid w:val="00335206"/>
    <w:rsid w:val="003353A8"/>
    <w:rsid w:val="003359C3"/>
    <w:rsid w:val="00335BC4"/>
    <w:rsid w:val="00336511"/>
    <w:rsid w:val="00336A4B"/>
    <w:rsid w:val="0034120B"/>
    <w:rsid w:val="003419B4"/>
    <w:rsid w:val="00342CF5"/>
    <w:rsid w:val="00343793"/>
    <w:rsid w:val="00343C90"/>
    <w:rsid w:val="00345065"/>
    <w:rsid w:val="00345CC5"/>
    <w:rsid w:val="00345F31"/>
    <w:rsid w:val="00346E9B"/>
    <w:rsid w:val="00347532"/>
    <w:rsid w:val="00347A19"/>
    <w:rsid w:val="00347C0B"/>
    <w:rsid w:val="00350055"/>
    <w:rsid w:val="00351510"/>
    <w:rsid w:val="00351A5D"/>
    <w:rsid w:val="00351DB3"/>
    <w:rsid w:val="00352398"/>
    <w:rsid w:val="00352462"/>
    <w:rsid w:val="003528CF"/>
    <w:rsid w:val="00352AE6"/>
    <w:rsid w:val="003538F1"/>
    <w:rsid w:val="00354449"/>
    <w:rsid w:val="003553D6"/>
    <w:rsid w:val="003558DD"/>
    <w:rsid w:val="0035590B"/>
    <w:rsid w:val="00355A39"/>
    <w:rsid w:val="00356A56"/>
    <w:rsid w:val="00357026"/>
    <w:rsid w:val="003575BE"/>
    <w:rsid w:val="00357641"/>
    <w:rsid w:val="0036087C"/>
    <w:rsid w:val="00360AD6"/>
    <w:rsid w:val="00361330"/>
    <w:rsid w:val="00361DE8"/>
    <w:rsid w:val="0036251A"/>
    <w:rsid w:val="003627D5"/>
    <w:rsid w:val="00362D50"/>
    <w:rsid w:val="00362DAD"/>
    <w:rsid w:val="00363C15"/>
    <w:rsid w:val="003643DD"/>
    <w:rsid w:val="003646B2"/>
    <w:rsid w:val="00365510"/>
    <w:rsid w:val="00366859"/>
    <w:rsid w:val="00366B26"/>
    <w:rsid w:val="00367902"/>
    <w:rsid w:val="00371BE2"/>
    <w:rsid w:val="003720CA"/>
    <w:rsid w:val="00372677"/>
    <w:rsid w:val="003726B4"/>
    <w:rsid w:val="003736E4"/>
    <w:rsid w:val="00373ED5"/>
    <w:rsid w:val="0037418A"/>
    <w:rsid w:val="00375332"/>
    <w:rsid w:val="00375A01"/>
    <w:rsid w:val="00376220"/>
    <w:rsid w:val="00377344"/>
    <w:rsid w:val="00377AAE"/>
    <w:rsid w:val="00380D63"/>
    <w:rsid w:val="003817E7"/>
    <w:rsid w:val="00382FD6"/>
    <w:rsid w:val="00385503"/>
    <w:rsid w:val="00385767"/>
    <w:rsid w:val="00387A9E"/>
    <w:rsid w:val="00390391"/>
    <w:rsid w:val="0039042E"/>
    <w:rsid w:val="003906ED"/>
    <w:rsid w:val="00391FAC"/>
    <w:rsid w:val="003939B1"/>
    <w:rsid w:val="00393B80"/>
    <w:rsid w:val="00393B9E"/>
    <w:rsid w:val="00395030"/>
    <w:rsid w:val="00396809"/>
    <w:rsid w:val="00396BD9"/>
    <w:rsid w:val="003A0C42"/>
    <w:rsid w:val="003A16EE"/>
    <w:rsid w:val="003A1966"/>
    <w:rsid w:val="003A1B1B"/>
    <w:rsid w:val="003A3077"/>
    <w:rsid w:val="003A38BA"/>
    <w:rsid w:val="003A48CE"/>
    <w:rsid w:val="003A5448"/>
    <w:rsid w:val="003A54AD"/>
    <w:rsid w:val="003A6683"/>
    <w:rsid w:val="003A690C"/>
    <w:rsid w:val="003A6A48"/>
    <w:rsid w:val="003A7223"/>
    <w:rsid w:val="003A7436"/>
    <w:rsid w:val="003B05CE"/>
    <w:rsid w:val="003B0A97"/>
    <w:rsid w:val="003B0E53"/>
    <w:rsid w:val="003B15FF"/>
    <w:rsid w:val="003B19D4"/>
    <w:rsid w:val="003B1CE1"/>
    <w:rsid w:val="003B205B"/>
    <w:rsid w:val="003B2269"/>
    <w:rsid w:val="003B26FB"/>
    <w:rsid w:val="003B2C11"/>
    <w:rsid w:val="003B3DD8"/>
    <w:rsid w:val="003B5598"/>
    <w:rsid w:val="003B5704"/>
    <w:rsid w:val="003B5730"/>
    <w:rsid w:val="003B6435"/>
    <w:rsid w:val="003B70AB"/>
    <w:rsid w:val="003B7C57"/>
    <w:rsid w:val="003C1C9D"/>
    <w:rsid w:val="003C203C"/>
    <w:rsid w:val="003C2054"/>
    <w:rsid w:val="003C25AE"/>
    <w:rsid w:val="003C33FE"/>
    <w:rsid w:val="003C4C3D"/>
    <w:rsid w:val="003C5304"/>
    <w:rsid w:val="003C58DF"/>
    <w:rsid w:val="003C5F0B"/>
    <w:rsid w:val="003C6215"/>
    <w:rsid w:val="003C74BC"/>
    <w:rsid w:val="003C7999"/>
    <w:rsid w:val="003D0B8D"/>
    <w:rsid w:val="003D153D"/>
    <w:rsid w:val="003D32EB"/>
    <w:rsid w:val="003D3895"/>
    <w:rsid w:val="003D39AF"/>
    <w:rsid w:val="003D3B27"/>
    <w:rsid w:val="003D4668"/>
    <w:rsid w:val="003D4FCE"/>
    <w:rsid w:val="003D5962"/>
    <w:rsid w:val="003D7484"/>
    <w:rsid w:val="003D7965"/>
    <w:rsid w:val="003E02D3"/>
    <w:rsid w:val="003E0FAF"/>
    <w:rsid w:val="003E1677"/>
    <w:rsid w:val="003E1B8D"/>
    <w:rsid w:val="003E2115"/>
    <w:rsid w:val="003E2DB1"/>
    <w:rsid w:val="003E30D1"/>
    <w:rsid w:val="003E3E43"/>
    <w:rsid w:val="003E46BA"/>
    <w:rsid w:val="003E52B2"/>
    <w:rsid w:val="003E5618"/>
    <w:rsid w:val="003E57B9"/>
    <w:rsid w:val="003E5E3C"/>
    <w:rsid w:val="003F058B"/>
    <w:rsid w:val="003F05F1"/>
    <w:rsid w:val="003F0D4E"/>
    <w:rsid w:val="003F115B"/>
    <w:rsid w:val="003F1D06"/>
    <w:rsid w:val="003F1DC6"/>
    <w:rsid w:val="003F2190"/>
    <w:rsid w:val="003F2B74"/>
    <w:rsid w:val="003F2F6D"/>
    <w:rsid w:val="003F3244"/>
    <w:rsid w:val="003F3416"/>
    <w:rsid w:val="003F3A68"/>
    <w:rsid w:val="003F3C60"/>
    <w:rsid w:val="003F4147"/>
    <w:rsid w:val="003F457D"/>
    <w:rsid w:val="003F496F"/>
    <w:rsid w:val="003F503D"/>
    <w:rsid w:val="003F63C3"/>
    <w:rsid w:val="003F68C9"/>
    <w:rsid w:val="003F6B16"/>
    <w:rsid w:val="003F6B8F"/>
    <w:rsid w:val="003F7039"/>
    <w:rsid w:val="003F7FB3"/>
    <w:rsid w:val="003F7FD7"/>
    <w:rsid w:val="00400640"/>
    <w:rsid w:val="00400FE5"/>
    <w:rsid w:val="0040109D"/>
    <w:rsid w:val="0040186A"/>
    <w:rsid w:val="0040280C"/>
    <w:rsid w:val="00402ED6"/>
    <w:rsid w:val="0040354C"/>
    <w:rsid w:val="004036AA"/>
    <w:rsid w:val="004046DA"/>
    <w:rsid w:val="004056C5"/>
    <w:rsid w:val="004058E5"/>
    <w:rsid w:val="00405DF4"/>
    <w:rsid w:val="0040611C"/>
    <w:rsid w:val="004061DD"/>
    <w:rsid w:val="004066DD"/>
    <w:rsid w:val="00406BE2"/>
    <w:rsid w:val="00407079"/>
    <w:rsid w:val="0040709D"/>
    <w:rsid w:val="00407F56"/>
    <w:rsid w:val="004100F7"/>
    <w:rsid w:val="00410226"/>
    <w:rsid w:val="00411786"/>
    <w:rsid w:val="004117FF"/>
    <w:rsid w:val="00412B1C"/>
    <w:rsid w:val="00413021"/>
    <w:rsid w:val="004131FB"/>
    <w:rsid w:val="004133B5"/>
    <w:rsid w:val="0041395A"/>
    <w:rsid w:val="004141D7"/>
    <w:rsid w:val="004154C5"/>
    <w:rsid w:val="004161A5"/>
    <w:rsid w:val="00416E2E"/>
    <w:rsid w:val="00417346"/>
    <w:rsid w:val="0042148F"/>
    <w:rsid w:val="004219E1"/>
    <w:rsid w:val="0042228E"/>
    <w:rsid w:val="004225A6"/>
    <w:rsid w:val="00422948"/>
    <w:rsid w:val="00422A4C"/>
    <w:rsid w:val="00422B14"/>
    <w:rsid w:val="00430969"/>
    <w:rsid w:val="00432889"/>
    <w:rsid w:val="00432F54"/>
    <w:rsid w:val="00434C79"/>
    <w:rsid w:val="00435B2C"/>
    <w:rsid w:val="004363BD"/>
    <w:rsid w:val="00436739"/>
    <w:rsid w:val="00436D93"/>
    <w:rsid w:val="004372F5"/>
    <w:rsid w:val="0044155C"/>
    <w:rsid w:val="00441BB0"/>
    <w:rsid w:val="00442755"/>
    <w:rsid w:val="00443417"/>
    <w:rsid w:val="00443974"/>
    <w:rsid w:val="00444850"/>
    <w:rsid w:val="00444AE4"/>
    <w:rsid w:val="00444D99"/>
    <w:rsid w:val="00445AED"/>
    <w:rsid w:val="004473C5"/>
    <w:rsid w:val="004477FF"/>
    <w:rsid w:val="0044790E"/>
    <w:rsid w:val="00450254"/>
    <w:rsid w:val="00450973"/>
    <w:rsid w:val="00450DA2"/>
    <w:rsid w:val="00451768"/>
    <w:rsid w:val="00452C0A"/>
    <w:rsid w:val="00453C27"/>
    <w:rsid w:val="00453FDA"/>
    <w:rsid w:val="0045469C"/>
    <w:rsid w:val="00455116"/>
    <w:rsid w:val="0045528A"/>
    <w:rsid w:val="00455750"/>
    <w:rsid w:val="004560B9"/>
    <w:rsid w:val="004565C3"/>
    <w:rsid w:val="00457348"/>
    <w:rsid w:val="004579AD"/>
    <w:rsid w:val="00457E79"/>
    <w:rsid w:val="00460141"/>
    <w:rsid w:val="00461D6F"/>
    <w:rsid w:val="0046231F"/>
    <w:rsid w:val="004628F0"/>
    <w:rsid w:val="00462B8B"/>
    <w:rsid w:val="00462FFC"/>
    <w:rsid w:val="00465509"/>
    <w:rsid w:val="00466095"/>
    <w:rsid w:val="00466439"/>
    <w:rsid w:val="004671E3"/>
    <w:rsid w:val="00467D16"/>
    <w:rsid w:val="00467E33"/>
    <w:rsid w:val="00467EC4"/>
    <w:rsid w:val="00470CC7"/>
    <w:rsid w:val="00471F32"/>
    <w:rsid w:val="0047336B"/>
    <w:rsid w:val="00473E6C"/>
    <w:rsid w:val="00474B94"/>
    <w:rsid w:val="00474D99"/>
    <w:rsid w:val="00475888"/>
    <w:rsid w:val="004767D2"/>
    <w:rsid w:val="00477C2E"/>
    <w:rsid w:val="00477DAA"/>
    <w:rsid w:val="00477F9A"/>
    <w:rsid w:val="00477FD2"/>
    <w:rsid w:val="00481111"/>
    <w:rsid w:val="004817DE"/>
    <w:rsid w:val="00483F1A"/>
    <w:rsid w:val="0048422F"/>
    <w:rsid w:val="00484C37"/>
    <w:rsid w:val="0048627F"/>
    <w:rsid w:val="00486BB0"/>
    <w:rsid w:val="004878D8"/>
    <w:rsid w:val="00487E3F"/>
    <w:rsid w:val="00490127"/>
    <w:rsid w:val="00490CC4"/>
    <w:rsid w:val="004911A8"/>
    <w:rsid w:val="004915D2"/>
    <w:rsid w:val="00491813"/>
    <w:rsid w:val="00491A67"/>
    <w:rsid w:val="0049292F"/>
    <w:rsid w:val="00492EC0"/>
    <w:rsid w:val="004938F9"/>
    <w:rsid w:val="00494244"/>
    <w:rsid w:val="004945FC"/>
    <w:rsid w:val="004946DD"/>
    <w:rsid w:val="0049475F"/>
    <w:rsid w:val="00495736"/>
    <w:rsid w:val="004979B9"/>
    <w:rsid w:val="004A0F81"/>
    <w:rsid w:val="004A1934"/>
    <w:rsid w:val="004A1AFF"/>
    <w:rsid w:val="004A1DF7"/>
    <w:rsid w:val="004A2303"/>
    <w:rsid w:val="004A2980"/>
    <w:rsid w:val="004A42C3"/>
    <w:rsid w:val="004A6D02"/>
    <w:rsid w:val="004A755A"/>
    <w:rsid w:val="004A7E28"/>
    <w:rsid w:val="004B0DC1"/>
    <w:rsid w:val="004B0F55"/>
    <w:rsid w:val="004B1471"/>
    <w:rsid w:val="004B237E"/>
    <w:rsid w:val="004B2DD5"/>
    <w:rsid w:val="004B36DE"/>
    <w:rsid w:val="004B3A52"/>
    <w:rsid w:val="004B3F19"/>
    <w:rsid w:val="004B5BE4"/>
    <w:rsid w:val="004B64F0"/>
    <w:rsid w:val="004B76C5"/>
    <w:rsid w:val="004B7FF7"/>
    <w:rsid w:val="004C0700"/>
    <w:rsid w:val="004C0FF3"/>
    <w:rsid w:val="004C2117"/>
    <w:rsid w:val="004C2F4C"/>
    <w:rsid w:val="004C42D4"/>
    <w:rsid w:val="004C4A72"/>
    <w:rsid w:val="004C5586"/>
    <w:rsid w:val="004C6888"/>
    <w:rsid w:val="004C6907"/>
    <w:rsid w:val="004C70C7"/>
    <w:rsid w:val="004C766D"/>
    <w:rsid w:val="004C7AEF"/>
    <w:rsid w:val="004C7B0B"/>
    <w:rsid w:val="004D0784"/>
    <w:rsid w:val="004D0996"/>
    <w:rsid w:val="004D0E41"/>
    <w:rsid w:val="004D180A"/>
    <w:rsid w:val="004D44C4"/>
    <w:rsid w:val="004D467F"/>
    <w:rsid w:val="004D4A0F"/>
    <w:rsid w:val="004D4C5F"/>
    <w:rsid w:val="004D6C46"/>
    <w:rsid w:val="004D776F"/>
    <w:rsid w:val="004D7A07"/>
    <w:rsid w:val="004D7CFA"/>
    <w:rsid w:val="004E0078"/>
    <w:rsid w:val="004E051A"/>
    <w:rsid w:val="004E0A30"/>
    <w:rsid w:val="004E1247"/>
    <w:rsid w:val="004E1814"/>
    <w:rsid w:val="004E277E"/>
    <w:rsid w:val="004E2A81"/>
    <w:rsid w:val="004E2D73"/>
    <w:rsid w:val="004E4008"/>
    <w:rsid w:val="004E524D"/>
    <w:rsid w:val="004E53C9"/>
    <w:rsid w:val="004E5637"/>
    <w:rsid w:val="004E59C5"/>
    <w:rsid w:val="004E662A"/>
    <w:rsid w:val="004E7607"/>
    <w:rsid w:val="004E78C9"/>
    <w:rsid w:val="004F044D"/>
    <w:rsid w:val="004F057B"/>
    <w:rsid w:val="004F1EAE"/>
    <w:rsid w:val="004F2F15"/>
    <w:rsid w:val="004F3BD8"/>
    <w:rsid w:val="004F66B9"/>
    <w:rsid w:val="004F6DDB"/>
    <w:rsid w:val="004F735E"/>
    <w:rsid w:val="004F7E55"/>
    <w:rsid w:val="004F7F71"/>
    <w:rsid w:val="0050008D"/>
    <w:rsid w:val="00500334"/>
    <w:rsid w:val="0050038E"/>
    <w:rsid w:val="005013AE"/>
    <w:rsid w:val="005018B5"/>
    <w:rsid w:val="00501C34"/>
    <w:rsid w:val="00501C5A"/>
    <w:rsid w:val="00502099"/>
    <w:rsid w:val="00504670"/>
    <w:rsid w:val="0050496C"/>
    <w:rsid w:val="005049EF"/>
    <w:rsid w:val="005061BA"/>
    <w:rsid w:val="0050693F"/>
    <w:rsid w:val="0050698B"/>
    <w:rsid w:val="00506BF5"/>
    <w:rsid w:val="00506C6C"/>
    <w:rsid w:val="00507DAE"/>
    <w:rsid w:val="0051005A"/>
    <w:rsid w:val="0051076A"/>
    <w:rsid w:val="00513EEC"/>
    <w:rsid w:val="00515702"/>
    <w:rsid w:val="00515B40"/>
    <w:rsid w:val="00517C63"/>
    <w:rsid w:val="005200AC"/>
    <w:rsid w:val="005202D6"/>
    <w:rsid w:val="00520BA4"/>
    <w:rsid w:val="00520D57"/>
    <w:rsid w:val="0052159C"/>
    <w:rsid w:val="0052171D"/>
    <w:rsid w:val="00521C44"/>
    <w:rsid w:val="005224FE"/>
    <w:rsid w:val="00522690"/>
    <w:rsid w:val="00522FE0"/>
    <w:rsid w:val="00523C24"/>
    <w:rsid w:val="00524B28"/>
    <w:rsid w:val="00525239"/>
    <w:rsid w:val="00525DB2"/>
    <w:rsid w:val="0052648E"/>
    <w:rsid w:val="00527531"/>
    <w:rsid w:val="00527E7D"/>
    <w:rsid w:val="005304CF"/>
    <w:rsid w:val="00530DF1"/>
    <w:rsid w:val="00530E57"/>
    <w:rsid w:val="00532390"/>
    <w:rsid w:val="00532F79"/>
    <w:rsid w:val="005330E7"/>
    <w:rsid w:val="00533C98"/>
    <w:rsid w:val="00534F0F"/>
    <w:rsid w:val="0053503A"/>
    <w:rsid w:val="00535B51"/>
    <w:rsid w:val="00536BC9"/>
    <w:rsid w:val="0054189A"/>
    <w:rsid w:val="005428D8"/>
    <w:rsid w:val="00543D3D"/>
    <w:rsid w:val="00544198"/>
    <w:rsid w:val="00546102"/>
    <w:rsid w:val="00546509"/>
    <w:rsid w:val="00547600"/>
    <w:rsid w:val="005476D7"/>
    <w:rsid w:val="00550507"/>
    <w:rsid w:val="005515F1"/>
    <w:rsid w:val="00551C0A"/>
    <w:rsid w:val="00551D2E"/>
    <w:rsid w:val="00551F7B"/>
    <w:rsid w:val="0055336F"/>
    <w:rsid w:val="005539FA"/>
    <w:rsid w:val="00554CE4"/>
    <w:rsid w:val="0055535A"/>
    <w:rsid w:val="0055602F"/>
    <w:rsid w:val="00556B7A"/>
    <w:rsid w:val="005571E8"/>
    <w:rsid w:val="00557A69"/>
    <w:rsid w:val="00557B0B"/>
    <w:rsid w:val="00557C0A"/>
    <w:rsid w:val="00557E28"/>
    <w:rsid w:val="00562FBF"/>
    <w:rsid w:val="00563198"/>
    <w:rsid w:val="00563254"/>
    <w:rsid w:val="00563409"/>
    <w:rsid w:val="005638AD"/>
    <w:rsid w:val="00563B03"/>
    <w:rsid w:val="00564605"/>
    <w:rsid w:val="00564E41"/>
    <w:rsid w:val="00565A59"/>
    <w:rsid w:val="00567E5E"/>
    <w:rsid w:val="00570005"/>
    <w:rsid w:val="0057006B"/>
    <w:rsid w:val="00570275"/>
    <w:rsid w:val="00571048"/>
    <w:rsid w:val="00572612"/>
    <w:rsid w:val="005727E2"/>
    <w:rsid w:val="00572CA4"/>
    <w:rsid w:val="00572EB3"/>
    <w:rsid w:val="00573A02"/>
    <w:rsid w:val="00573CDD"/>
    <w:rsid w:val="005751C8"/>
    <w:rsid w:val="0057548D"/>
    <w:rsid w:val="005755F4"/>
    <w:rsid w:val="00575852"/>
    <w:rsid w:val="00575A6D"/>
    <w:rsid w:val="00576526"/>
    <w:rsid w:val="00577109"/>
    <w:rsid w:val="005771C2"/>
    <w:rsid w:val="005772DF"/>
    <w:rsid w:val="00580295"/>
    <w:rsid w:val="005804F4"/>
    <w:rsid w:val="0058051B"/>
    <w:rsid w:val="0058101E"/>
    <w:rsid w:val="00582810"/>
    <w:rsid w:val="00583587"/>
    <w:rsid w:val="005839F0"/>
    <w:rsid w:val="005847CC"/>
    <w:rsid w:val="00584EDA"/>
    <w:rsid w:val="00585324"/>
    <w:rsid w:val="00585711"/>
    <w:rsid w:val="005863E8"/>
    <w:rsid w:val="00586A8A"/>
    <w:rsid w:val="00587A48"/>
    <w:rsid w:val="005907C4"/>
    <w:rsid w:val="005908EA"/>
    <w:rsid w:val="005921E0"/>
    <w:rsid w:val="00594D04"/>
    <w:rsid w:val="005958D4"/>
    <w:rsid w:val="0059657A"/>
    <w:rsid w:val="00596A99"/>
    <w:rsid w:val="00596ADE"/>
    <w:rsid w:val="00597721"/>
    <w:rsid w:val="005A1A6B"/>
    <w:rsid w:val="005A1DC8"/>
    <w:rsid w:val="005A2B1D"/>
    <w:rsid w:val="005A30BB"/>
    <w:rsid w:val="005A4A09"/>
    <w:rsid w:val="005A5373"/>
    <w:rsid w:val="005A5F26"/>
    <w:rsid w:val="005A618E"/>
    <w:rsid w:val="005A62CD"/>
    <w:rsid w:val="005A65A0"/>
    <w:rsid w:val="005A6A3A"/>
    <w:rsid w:val="005A7516"/>
    <w:rsid w:val="005A7BDD"/>
    <w:rsid w:val="005B1103"/>
    <w:rsid w:val="005B16BD"/>
    <w:rsid w:val="005B21DD"/>
    <w:rsid w:val="005B25BB"/>
    <w:rsid w:val="005B30C1"/>
    <w:rsid w:val="005B4032"/>
    <w:rsid w:val="005B5915"/>
    <w:rsid w:val="005B5BBF"/>
    <w:rsid w:val="005B5BC0"/>
    <w:rsid w:val="005B606F"/>
    <w:rsid w:val="005B632D"/>
    <w:rsid w:val="005B6CC7"/>
    <w:rsid w:val="005B6F17"/>
    <w:rsid w:val="005B71FD"/>
    <w:rsid w:val="005B7A44"/>
    <w:rsid w:val="005C014C"/>
    <w:rsid w:val="005C02F3"/>
    <w:rsid w:val="005C0C23"/>
    <w:rsid w:val="005C0C26"/>
    <w:rsid w:val="005C1024"/>
    <w:rsid w:val="005C1273"/>
    <w:rsid w:val="005C14ED"/>
    <w:rsid w:val="005C1AAB"/>
    <w:rsid w:val="005C46F4"/>
    <w:rsid w:val="005C560C"/>
    <w:rsid w:val="005C5D86"/>
    <w:rsid w:val="005C65F8"/>
    <w:rsid w:val="005C66D8"/>
    <w:rsid w:val="005C728F"/>
    <w:rsid w:val="005C730B"/>
    <w:rsid w:val="005C75A0"/>
    <w:rsid w:val="005C7B16"/>
    <w:rsid w:val="005D038F"/>
    <w:rsid w:val="005D09E9"/>
    <w:rsid w:val="005D0E28"/>
    <w:rsid w:val="005D0EB1"/>
    <w:rsid w:val="005D2656"/>
    <w:rsid w:val="005D31CE"/>
    <w:rsid w:val="005D56CE"/>
    <w:rsid w:val="005D576F"/>
    <w:rsid w:val="005D5BCA"/>
    <w:rsid w:val="005D68E2"/>
    <w:rsid w:val="005D6E09"/>
    <w:rsid w:val="005D7617"/>
    <w:rsid w:val="005D77E4"/>
    <w:rsid w:val="005E173E"/>
    <w:rsid w:val="005E1C59"/>
    <w:rsid w:val="005E2318"/>
    <w:rsid w:val="005E2447"/>
    <w:rsid w:val="005E25ED"/>
    <w:rsid w:val="005E37DB"/>
    <w:rsid w:val="005E37DD"/>
    <w:rsid w:val="005E47F3"/>
    <w:rsid w:val="005E4862"/>
    <w:rsid w:val="005E5055"/>
    <w:rsid w:val="005E5339"/>
    <w:rsid w:val="005E53CA"/>
    <w:rsid w:val="005E5F33"/>
    <w:rsid w:val="005E6678"/>
    <w:rsid w:val="005E6D04"/>
    <w:rsid w:val="005E7A0B"/>
    <w:rsid w:val="005E7E13"/>
    <w:rsid w:val="005F0221"/>
    <w:rsid w:val="005F40E3"/>
    <w:rsid w:val="005F5ABE"/>
    <w:rsid w:val="005F5E0F"/>
    <w:rsid w:val="005F6926"/>
    <w:rsid w:val="00600089"/>
    <w:rsid w:val="006005D9"/>
    <w:rsid w:val="00600EAE"/>
    <w:rsid w:val="00602E88"/>
    <w:rsid w:val="00603A2C"/>
    <w:rsid w:val="006041B3"/>
    <w:rsid w:val="00604453"/>
    <w:rsid w:val="006053A2"/>
    <w:rsid w:val="006056BF"/>
    <w:rsid w:val="006057E2"/>
    <w:rsid w:val="0060678C"/>
    <w:rsid w:val="006069A1"/>
    <w:rsid w:val="00606ABB"/>
    <w:rsid w:val="00607454"/>
    <w:rsid w:val="00607C8B"/>
    <w:rsid w:val="00607DE6"/>
    <w:rsid w:val="00610E5E"/>
    <w:rsid w:val="0061137E"/>
    <w:rsid w:val="00611468"/>
    <w:rsid w:val="0061148D"/>
    <w:rsid w:val="0061256F"/>
    <w:rsid w:val="00613192"/>
    <w:rsid w:val="00614410"/>
    <w:rsid w:val="006144F7"/>
    <w:rsid w:val="00616A6C"/>
    <w:rsid w:val="00617AAB"/>
    <w:rsid w:val="00620CEE"/>
    <w:rsid w:val="0062152E"/>
    <w:rsid w:val="00621716"/>
    <w:rsid w:val="00624BA3"/>
    <w:rsid w:val="006251BF"/>
    <w:rsid w:val="00626546"/>
    <w:rsid w:val="0062659C"/>
    <w:rsid w:val="006267A6"/>
    <w:rsid w:val="0062764B"/>
    <w:rsid w:val="006301D2"/>
    <w:rsid w:val="00630448"/>
    <w:rsid w:val="006309BA"/>
    <w:rsid w:val="00630FF8"/>
    <w:rsid w:val="00631610"/>
    <w:rsid w:val="00631C41"/>
    <w:rsid w:val="00632917"/>
    <w:rsid w:val="0063377E"/>
    <w:rsid w:val="00633CEF"/>
    <w:rsid w:val="00633DB2"/>
    <w:rsid w:val="006340CD"/>
    <w:rsid w:val="00635963"/>
    <w:rsid w:val="006361F5"/>
    <w:rsid w:val="006365B3"/>
    <w:rsid w:val="006366B7"/>
    <w:rsid w:val="00637006"/>
    <w:rsid w:val="006426B5"/>
    <w:rsid w:val="006429D0"/>
    <w:rsid w:val="0064305F"/>
    <w:rsid w:val="00643AFF"/>
    <w:rsid w:val="00643B54"/>
    <w:rsid w:val="0064467A"/>
    <w:rsid w:val="0064505E"/>
    <w:rsid w:val="00645301"/>
    <w:rsid w:val="00645B23"/>
    <w:rsid w:val="0064667C"/>
    <w:rsid w:val="00646E49"/>
    <w:rsid w:val="00647293"/>
    <w:rsid w:val="00647518"/>
    <w:rsid w:val="006526D9"/>
    <w:rsid w:val="00653CA9"/>
    <w:rsid w:val="00654220"/>
    <w:rsid w:val="006543A5"/>
    <w:rsid w:val="00654D78"/>
    <w:rsid w:val="00654DCC"/>
    <w:rsid w:val="00656615"/>
    <w:rsid w:val="00660086"/>
    <w:rsid w:val="006604DD"/>
    <w:rsid w:val="00660A75"/>
    <w:rsid w:val="0066105A"/>
    <w:rsid w:val="00661C1D"/>
    <w:rsid w:val="0066322F"/>
    <w:rsid w:val="00663E2D"/>
    <w:rsid w:val="00664F53"/>
    <w:rsid w:val="0066565A"/>
    <w:rsid w:val="00666F3D"/>
    <w:rsid w:val="0067221C"/>
    <w:rsid w:val="0067257F"/>
    <w:rsid w:val="00672D80"/>
    <w:rsid w:val="0067326A"/>
    <w:rsid w:val="006739E1"/>
    <w:rsid w:val="00673A82"/>
    <w:rsid w:val="006749FB"/>
    <w:rsid w:val="00674D3B"/>
    <w:rsid w:val="00675A57"/>
    <w:rsid w:val="00675CB4"/>
    <w:rsid w:val="00676B1B"/>
    <w:rsid w:val="00677830"/>
    <w:rsid w:val="006810B3"/>
    <w:rsid w:val="00682513"/>
    <w:rsid w:val="00682520"/>
    <w:rsid w:val="00682DC5"/>
    <w:rsid w:val="00684940"/>
    <w:rsid w:val="00685101"/>
    <w:rsid w:val="00686C2B"/>
    <w:rsid w:val="00687485"/>
    <w:rsid w:val="00690EEA"/>
    <w:rsid w:val="00691578"/>
    <w:rsid w:val="00692106"/>
    <w:rsid w:val="006926A7"/>
    <w:rsid w:val="00692A02"/>
    <w:rsid w:val="00695D41"/>
    <w:rsid w:val="00696150"/>
    <w:rsid w:val="00696286"/>
    <w:rsid w:val="00696954"/>
    <w:rsid w:val="00696CE2"/>
    <w:rsid w:val="006977C6"/>
    <w:rsid w:val="006A0B08"/>
    <w:rsid w:val="006A0CBE"/>
    <w:rsid w:val="006A0E3F"/>
    <w:rsid w:val="006A0F59"/>
    <w:rsid w:val="006A1015"/>
    <w:rsid w:val="006A12A5"/>
    <w:rsid w:val="006A1307"/>
    <w:rsid w:val="006A171E"/>
    <w:rsid w:val="006A1B0F"/>
    <w:rsid w:val="006A30CC"/>
    <w:rsid w:val="006A32AC"/>
    <w:rsid w:val="006A3E77"/>
    <w:rsid w:val="006A4509"/>
    <w:rsid w:val="006A6C31"/>
    <w:rsid w:val="006A7E1E"/>
    <w:rsid w:val="006B0010"/>
    <w:rsid w:val="006B08FE"/>
    <w:rsid w:val="006B12D5"/>
    <w:rsid w:val="006B29C2"/>
    <w:rsid w:val="006B2B00"/>
    <w:rsid w:val="006B33F8"/>
    <w:rsid w:val="006B3AFF"/>
    <w:rsid w:val="006B76D0"/>
    <w:rsid w:val="006C0294"/>
    <w:rsid w:val="006C02F5"/>
    <w:rsid w:val="006C0C1A"/>
    <w:rsid w:val="006C0E01"/>
    <w:rsid w:val="006C0F18"/>
    <w:rsid w:val="006C2C2D"/>
    <w:rsid w:val="006C3C6A"/>
    <w:rsid w:val="006C58EB"/>
    <w:rsid w:val="006C58FF"/>
    <w:rsid w:val="006C6BF3"/>
    <w:rsid w:val="006C7544"/>
    <w:rsid w:val="006C79E9"/>
    <w:rsid w:val="006D0282"/>
    <w:rsid w:val="006D0515"/>
    <w:rsid w:val="006D1345"/>
    <w:rsid w:val="006D143E"/>
    <w:rsid w:val="006D1525"/>
    <w:rsid w:val="006D1B96"/>
    <w:rsid w:val="006D2260"/>
    <w:rsid w:val="006D2899"/>
    <w:rsid w:val="006D2FCB"/>
    <w:rsid w:val="006D3078"/>
    <w:rsid w:val="006D3678"/>
    <w:rsid w:val="006D37A7"/>
    <w:rsid w:val="006D3F44"/>
    <w:rsid w:val="006D4366"/>
    <w:rsid w:val="006D4412"/>
    <w:rsid w:val="006D447F"/>
    <w:rsid w:val="006D6CAD"/>
    <w:rsid w:val="006D6F1D"/>
    <w:rsid w:val="006E1A73"/>
    <w:rsid w:val="006E201E"/>
    <w:rsid w:val="006E2026"/>
    <w:rsid w:val="006E2E99"/>
    <w:rsid w:val="006E3149"/>
    <w:rsid w:val="006E3454"/>
    <w:rsid w:val="006E3783"/>
    <w:rsid w:val="006E3C3C"/>
    <w:rsid w:val="006E3C8A"/>
    <w:rsid w:val="006E4A87"/>
    <w:rsid w:val="006E4F63"/>
    <w:rsid w:val="006E54A2"/>
    <w:rsid w:val="006E613B"/>
    <w:rsid w:val="006E62E4"/>
    <w:rsid w:val="006E714A"/>
    <w:rsid w:val="006E7E9C"/>
    <w:rsid w:val="006F0841"/>
    <w:rsid w:val="006F1322"/>
    <w:rsid w:val="006F185A"/>
    <w:rsid w:val="006F19CE"/>
    <w:rsid w:val="006F1F3C"/>
    <w:rsid w:val="006F1F9F"/>
    <w:rsid w:val="006F24CE"/>
    <w:rsid w:val="006F26DD"/>
    <w:rsid w:val="006F277B"/>
    <w:rsid w:val="006F2C74"/>
    <w:rsid w:val="006F3876"/>
    <w:rsid w:val="006F426F"/>
    <w:rsid w:val="006F594F"/>
    <w:rsid w:val="006F5DDA"/>
    <w:rsid w:val="006F5F50"/>
    <w:rsid w:val="006F63D0"/>
    <w:rsid w:val="006F66B5"/>
    <w:rsid w:val="006F67EA"/>
    <w:rsid w:val="006F6817"/>
    <w:rsid w:val="006F6997"/>
    <w:rsid w:val="00700385"/>
    <w:rsid w:val="007003B4"/>
    <w:rsid w:val="007006E3"/>
    <w:rsid w:val="00700FEB"/>
    <w:rsid w:val="00701016"/>
    <w:rsid w:val="00701949"/>
    <w:rsid w:val="0070242F"/>
    <w:rsid w:val="00702701"/>
    <w:rsid w:val="00702D5D"/>
    <w:rsid w:val="00702DB5"/>
    <w:rsid w:val="0070342E"/>
    <w:rsid w:val="00703D7F"/>
    <w:rsid w:val="00704264"/>
    <w:rsid w:val="0070569E"/>
    <w:rsid w:val="0070583E"/>
    <w:rsid w:val="00706FEE"/>
    <w:rsid w:val="0070797C"/>
    <w:rsid w:val="00711C87"/>
    <w:rsid w:val="007120B2"/>
    <w:rsid w:val="007130E0"/>
    <w:rsid w:val="00713942"/>
    <w:rsid w:val="0071563B"/>
    <w:rsid w:val="00716360"/>
    <w:rsid w:val="00716B56"/>
    <w:rsid w:val="00717424"/>
    <w:rsid w:val="007176C3"/>
    <w:rsid w:val="00717983"/>
    <w:rsid w:val="00717CA3"/>
    <w:rsid w:val="007207C4"/>
    <w:rsid w:val="00721A4B"/>
    <w:rsid w:val="00722972"/>
    <w:rsid w:val="007229F9"/>
    <w:rsid w:val="00725464"/>
    <w:rsid w:val="00725E37"/>
    <w:rsid w:val="00725FDA"/>
    <w:rsid w:val="00726C0C"/>
    <w:rsid w:val="00726EBC"/>
    <w:rsid w:val="00727041"/>
    <w:rsid w:val="0073024C"/>
    <w:rsid w:val="00730911"/>
    <w:rsid w:val="007313EF"/>
    <w:rsid w:val="0073140C"/>
    <w:rsid w:val="0073177F"/>
    <w:rsid w:val="0073267D"/>
    <w:rsid w:val="0073274C"/>
    <w:rsid w:val="007341DE"/>
    <w:rsid w:val="00735040"/>
    <w:rsid w:val="00735126"/>
    <w:rsid w:val="007374B9"/>
    <w:rsid w:val="0073762F"/>
    <w:rsid w:val="00737C88"/>
    <w:rsid w:val="00740120"/>
    <w:rsid w:val="007404C4"/>
    <w:rsid w:val="00740E05"/>
    <w:rsid w:val="00741B58"/>
    <w:rsid w:val="00741DAE"/>
    <w:rsid w:val="00741ECB"/>
    <w:rsid w:val="00741F21"/>
    <w:rsid w:val="0074335C"/>
    <w:rsid w:val="007433FB"/>
    <w:rsid w:val="0074347E"/>
    <w:rsid w:val="0074440C"/>
    <w:rsid w:val="00744F01"/>
    <w:rsid w:val="0074531D"/>
    <w:rsid w:val="007455EE"/>
    <w:rsid w:val="00745F3C"/>
    <w:rsid w:val="0074621D"/>
    <w:rsid w:val="0074662F"/>
    <w:rsid w:val="00746747"/>
    <w:rsid w:val="007468BA"/>
    <w:rsid w:val="00747583"/>
    <w:rsid w:val="00751118"/>
    <w:rsid w:val="007516D6"/>
    <w:rsid w:val="00751FE9"/>
    <w:rsid w:val="007521CE"/>
    <w:rsid w:val="00752AE9"/>
    <w:rsid w:val="00753720"/>
    <w:rsid w:val="007539E5"/>
    <w:rsid w:val="00754547"/>
    <w:rsid w:val="007545EC"/>
    <w:rsid w:val="0075499D"/>
    <w:rsid w:val="00756771"/>
    <w:rsid w:val="0076034E"/>
    <w:rsid w:val="00760FE4"/>
    <w:rsid w:val="007610ED"/>
    <w:rsid w:val="00761E81"/>
    <w:rsid w:val="00761F08"/>
    <w:rsid w:val="0076373C"/>
    <w:rsid w:val="007640A9"/>
    <w:rsid w:val="00764630"/>
    <w:rsid w:val="00764FCC"/>
    <w:rsid w:val="00764FF2"/>
    <w:rsid w:val="007656DF"/>
    <w:rsid w:val="007674F4"/>
    <w:rsid w:val="00767595"/>
    <w:rsid w:val="00767A11"/>
    <w:rsid w:val="00767A27"/>
    <w:rsid w:val="007703FD"/>
    <w:rsid w:val="00770BCF"/>
    <w:rsid w:val="00770D38"/>
    <w:rsid w:val="00771B33"/>
    <w:rsid w:val="00772898"/>
    <w:rsid w:val="007728C1"/>
    <w:rsid w:val="007732DC"/>
    <w:rsid w:val="007737B2"/>
    <w:rsid w:val="007737FF"/>
    <w:rsid w:val="007738F3"/>
    <w:rsid w:val="00773C04"/>
    <w:rsid w:val="007745FA"/>
    <w:rsid w:val="00774667"/>
    <w:rsid w:val="0077543E"/>
    <w:rsid w:val="00775E90"/>
    <w:rsid w:val="007769B4"/>
    <w:rsid w:val="00777A5B"/>
    <w:rsid w:val="00777BA8"/>
    <w:rsid w:val="0078013C"/>
    <w:rsid w:val="00781E18"/>
    <w:rsid w:val="00782BE9"/>
    <w:rsid w:val="00783F4D"/>
    <w:rsid w:val="0078411C"/>
    <w:rsid w:val="00784420"/>
    <w:rsid w:val="0078507B"/>
    <w:rsid w:val="0078521A"/>
    <w:rsid w:val="00787530"/>
    <w:rsid w:val="00787847"/>
    <w:rsid w:val="00787C03"/>
    <w:rsid w:val="0079173E"/>
    <w:rsid w:val="00791F23"/>
    <w:rsid w:val="00792B7A"/>
    <w:rsid w:val="00792B84"/>
    <w:rsid w:val="00793506"/>
    <w:rsid w:val="00793DEC"/>
    <w:rsid w:val="00793F95"/>
    <w:rsid w:val="00795878"/>
    <w:rsid w:val="00795E4A"/>
    <w:rsid w:val="0079640F"/>
    <w:rsid w:val="00796639"/>
    <w:rsid w:val="007966E5"/>
    <w:rsid w:val="007968C9"/>
    <w:rsid w:val="00796ADC"/>
    <w:rsid w:val="00796B96"/>
    <w:rsid w:val="007970CE"/>
    <w:rsid w:val="007972E2"/>
    <w:rsid w:val="0079745E"/>
    <w:rsid w:val="007A0126"/>
    <w:rsid w:val="007A1935"/>
    <w:rsid w:val="007A1AB8"/>
    <w:rsid w:val="007A2150"/>
    <w:rsid w:val="007A2275"/>
    <w:rsid w:val="007A2722"/>
    <w:rsid w:val="007A3901"/>
    <w:rsid w:val="007A3D8F"/>
    <w:rsid w:val="007A4056"/>
    <w:rsid w:val="007A40BB"/>
    <w:rsid w:val="007A466B"/>
    <w:rsid w:val="007A4730"/>
    <w:rsid w:val="007A5062"/>
    <w:rsid w:val="007A57C0"/>
    <w:rsid w:val="007A5AE5"/>
    <w:rsid w:val="007A662D"/>
    <w:rsid w:val="007A6FCB"/>
    <w:rsid w:val="007A741E"/>
    <w:rsid w:val="007A77C8"/>
    <w:rsid w:val="007A7D39"/>
    <w:rsid w:val="007B0064"/>
    <w:rsid w:val="007B0512"/>
    <w:rsid w:val="007B11E0"/>
    <w:rsid w:val="007B170B"/>
    <w:rsid w:val="007B184C"/>
    <w:rsid w:val="007B194E"/>
    <w:rsid w:val="007B3E96"/>
    <w:rsid w:val="007B4271"/>
    <w:rsid w:val="007B4DB3"/>
    <w:rsid w:val="007B5DF0"/>
    <w:rsid w:val="007B65F3"/>
    <w:rsid w:val="007B6C91"/>
    <w:rsid w:val="007B712D"/>
    <w:rsid w:val="007B7EFB"/>
    <w:rsid w:val="007C1FB8"/>
    <w:rsid w:val="007C26B6"/>
    <w:rsid w:val="007C2DA2"/>
    <w:rsid w:val="007C332E"/>
    <w:rsid w:val="007C3ACA"/>
    <w:rsid w:val="007C5515"/>
    <w:rsid w:val="007C59E2"/>
    <w:rsid w:val="007C649D"/>
    <w:rsid w:val="007C6D93"/>
    <w:rsid w:val="007D0431"/>
    <w:rsid w:val="007D09A7"/>
    <w:rsid w:val="007D27CB"/>
    <w:rsid w:val="007D3512"/>
    <w:rsid w:val="007D495D"/>
    <w:rsid w:val="007D59F1"/>
    <w:rsid w:val="007D5E9A"/>
    <w:rsid w:val="007D66F0"/>
    <w:rsid w:val="007D6C3F"/>
    <w:rsid w:val="007D6FFA"/>
    <w:rsid w:val="007D79A5"/>
    <w:rsid w:val="007E0081"/>
    <w:rsid w:val="007E0D2C"/>
    <w:rsid w:val="007E1168"/>
    <w:rsid w:val="007E1786"/>
    <w:rsid w:val="007E1BF1"/>
    <w:rsid w:val="007E1DAE"/>
    <w:rsid w:val="007E2730"/>
    <w:rsid w:val="007E27A8"/>
    <w:rsid w:val="007E2907"/>
    <w:rsid w:val="007E2F45"/>
    <w:rsid w:val="007E306C"/>
    <w:rsid w:val="007E4EAB"/>
    <w:rsid w:val="007E5104"/>
    <w:rsid w:val="007E5441"/>
    <w:rsid w:val="007E5696"/>
    <w:rsid w:val="007E5FAB"/>
    <w:rsid w:val="007E6302"/>
    <w:rsid w:val="007E71F5"/>
    <w:rsid w:val="007E71FB"/>
    <w:rsid w:val="007E72CB"/>
    <w:rsid w:val="007F0320"/>
    <w:rsid w:val="007F0772"/>
    <w:rsid w:val="007F208F"/>
    <w:rsid w:val="007F2226"/>
    <w:rsid w:val="007F2C3D"/>
    <w:rsid w:val="007F35EA"/>
    <w:rsid w:val="007F5204"/>
    <w:rsid w:val="007F5EBC"/>
    <w:rsid w:val="007F68E9"/>
    <w:rsid w:val="007F73E0"/>
    <w:rsid w:val="00800B8F"/>
    <w:rsid w:val="008011F7"/>
    <w:rsid w:val="0080203F"/>
    <w:rsid w:val="00802091"/>
    <w:rsid w:val="00802200"/>
    <w:rsid w:val="008029D8"/>
    <w:rsid w:val="008033F5"/>
    <w:rsid w:val="00803660"/>
    <w:rsid w:val="008051A4"/>
    <w:rsid w:val="00805467"/>
    <w:rsid w:val="00805B87"/>
    <w:rsid w:val="00805D94"/>
    <w:rsid w:val="0080717D"/>
    <w:rsid w:val="008075DC"/>
    <w:rsid w:val="00807C82"/>
    <w:rsid w:val="00807EE9"/>
    <w:rsid w:val="008100D4"/>
    <w:rsid w:val="00810214"/>
    <w:rsid w:val="00810270"/>
    <w:rsid w:val="00811113"/>
    <w:rsid w:val="0081111B"/>
    <w:rsid w:val="00811687"/>
    <w:rsid w:val="0081211F"/>
    <w:rsid w:val="0081377E"/>
    <w:rsid w:val="0081535B"/>
    <w:rsid w:val="00815380"/>
    <w:rsid w:val="0081676C"/>
    <w:rsid w:val="00816A75"/>
    <w:rsid w:val="00816C53"/>
    <w:rsid w:val="00817211"/>
    <w:rsid w:val="00817347"/>
    <w:rsid w:val="008173F8"/>
    <w:rsid w:val="00817849"/>
    <w:rsid w:val="0082002B"/>
    <w:rsid w:val="008214B0"/>
    <w:rsid w:val="00822BEF"/>
    <w:rsid w:val="00823061"/>
    <w:rsid w:val="00823BDE"/>
    <w:rsid w:val="00823D34"/>
    <w:rsid w:val="008248C4"/>
    <w:rsid w:val="008249F7"/>
    <w:rsid w:val="00824DD3"/>
    <w:rsid w:val="00825D41"/>
    <w:rsid w:val="00827241"/>
    <w:rsid w:val="00830545"/>
    <w:rsid w:val="00832429"/>
    <w:rsid w:val="00833529"/>
    <w:rsid w:val="0083436C"/>
    <w:rsid w:val="00835114"/>
    <w:rsid w:val="00836102"/>
    <w:rsid w:val="00837F3C"/>
    <w:rsid w:val="00840A2A"/>
    <w:rsid w:val="00841676"/>
    <w:rsid w:val="00841785"/>
    <w:rsid w:val="008439F9"/>
    <w:rsid w:val="00844835"/>
    <w:rsid w:val="00844B33"/>
    <w:rsid w:val="00845276"/>
    <w:rsid w:val="008454B8"/>
    <w:rsid w:val="0084577E"/>
    <w:rsid w:val="00845EE7"/>
    <w:rsid w:val="008466E6"/>
    <w:rsid w:val="008467F5"/>
    <w:rsid w:val="00850500"/>
    <w:rsid w:val="0085096D"/>
    <w:rsid w:val="00850A4A"/>
    <w:rsid w:val="008516BF"/>
    <w:rsid w:val="008518AE"/>
    <w:rsid w:val="0085193B"/>
    <w:rsid w:val="00851AA6"/>
    <w:rsid w:val="00851CE5"/>
    <w:rsid w:val="00852186"/>
    <w:rsid w:val="00852B2E"/>
    <w:rsid w:val="00855685"/>
    <w:rsid w:val="0085575B"/>
    <w:rsid w:val="008559FB"/>
    <w:rsid w:val="00856F54"/>
    <w:rsid w:val="00857697"/>
    <w:rsid w:val="008605E6"/>
    <w:rsid w:val="008625FC"/>
    <w:rsid w:val="008631F7"/>
    <w:rsid w:val="00865114"/>
    <w:rsid w:val="00865A05"/>
    <w:rsid w:val="00865D4A"/>
    <w:rsid w:val="00865EC4"/>
    <w:rsid w:val="0086694B"/>
    <w:rsid w:val="00866E91"/>
    <w:rsid w:val="008671C4"/>
    <w:rsid w:val="008675F3"/>
    <w:rsid w:val="00867B48"/>
    <w:rsid w:val="00867F45"/>
    <w:rsid w:val="0087045F"/>
    <w:rsid w:val="0087083B"/>
    <w:rsid w:val="00871353"/>
    <w:rsid w:val="008713BA"/>
    <w:rsid w:val="00872AD3"/>
    <w:rsid w:val="00872EAF"/>
    <w:rsid w:val="008739C3"/>
    <w:rsid w:val="008743E4"/>
    <w:rsid w:val="00876A3E"/>
    <w:rsid w:val="008772D2"/>
    <w:rsid w:val="00877623"/>
    <w:rsid w:val="00877630"/>
    <w:rsid w:val="008777EB"/>
    <w:rsid w:val="00877851"/>
    <w:rsid w:val="00880F34"/>
    <w:rsid w:val="008817AC"/>
    <w:rsid w:val="00881E80"/>
    <w:rsid w:val="00882AF1"/>
    <w:rsid w:val="008845C4"/>
    <w:rsid w:val="00884A1F"/>
    <w:rsid w:val="008865ED"/>
    <w:rsid w:val="008874D2"/>
    <w:rsid w:val="008903E8"/>
    <w:rsid w:val="00891326"/>
    <w:rsid w:val="008914E3"/>
    <w:rsid w:val="00891B64"/>
    <w:rsid w:val="00893C95"/>
    <w:rsid w:val="00893F5F"/>
    <w:rsid w:val="00894E1F"/>
    <w:rsid w:val="00895704"/>
    <w:rsid w:val="00895A98"/>
    <w:rsid w:val="00896D7A"/>
    <w:rsid w:val="00896EE8"/>
    <w:rsid w:val="008A0047"/>
    <w:rsid w:val="008A190A"/>
    <w:rsid w:val="008A192A"/>
    <w:rsid w:val="008A1CD7"/>
    <w:rsid w:val="008A30C7"/>
    <w:rsid w:val="008A3786"/>
    <w:rsid w:val="008A3BC5"/>
    <w:rsid w:val="008A3E19"/>
    <w:rsid w:val="008A47F9"/>
    <w:rsid w:val="008B07D1"/>
    <w:rsid w:val="008B1015"/>
    <w:rsid w:val="008B145D"/>
    <w:rsid w:val="008B1948"/>
    <w:rsid w:val="008B1F03"/>
    <w:rsid w:val="008B263A"/>
    <w:rsid w:val="008B2A72"/>
    <w:rsid w:val="008B2C5E"/>
    <w:rsid w:val="008B31FA"/>
    <w:rsid w:val="008B3797"/>
    <w:rsid w:val="008B3FFF"/>
    <w:rsid w:val="008B45A7"/>
    <w:rsid w:val="008B4CA1"/>
    <w:rsid w:val="008B51B9"/>
    <w:rsid w:val="008B6A9C"/>
    <w:rsid w:val="008C0218"/>
    <w:rsid w:val="008C025B"/>
    <w:rsid w:val="008C03B9"/>
    <w:rsid w:val="008C0A3A"/>
    <w:rsid w:val="008C153A"/>
    <w:rsid w:val="008C1E06"/>
    <w:rsid w:val="008C21F3"/>
    <w:rsid w:val="008C2A4B"/>
    <w:rsid w:val="008C2D29"/>
    <w:rsid w:val="008C2F25"/>
    <w:rsid w:val="008C31C6"/>
    <w:rsid w:val="008C353B"/>
    <w:rsid w:val="008C3B6C"/>
    <w:rsid w:val="008C3EC8"/>
    <w:rsid w:val="008C41A8"/>
    <w:rsid w:val="008C568F"/>
    <w:rsid w:val="008C641A"/>
    <w:rsid w:val="008C6C0B"/>
    <w:rsid w:val="008C71FD"/>
    <w:rsid w:val="008D09AE"/>
    <w:rsid w:val="008D3307"/>
    <w:rsid w:val="008D4137"/>
    <w:rsid w:val="008D45B8"/>
    <w:rsid w:val="008D4A19"/>
    <w:rsid w:val="008D4B91"/>
    <w:rsid w:val="008D4F6D"/>
    <w:rsid w:val="008D5C5A"/>
    <w:rsid w:val="008D6259"/>
    <w:rsid w:val="008D6688"/>
    <w:rsid w:val="008D6910"/>
    <w:rsid w:val="008D6B7B"/>
    <w:rsid w:val="008D798D"/>
    <w:rsid w:val="008E1387"/>
    <w:rsid w:val="008E194E"/>
    <w:rsid w:val="008E3174"/>
    <w:rsid w:val="008E3D6D"/>
    <w:rsid w:val="008E50F8"/>
    <w:rsid w:val="008E6153"/>
    <w:rsid w:val="008E6482"/>
    <w:rsid w:val="008E6678"/>
    <w:rsid w:val="008E697D"/>
    <w:rsid w:val="008E6E52"/>
    <w:rsid w:val="008E6F55"/>
    <w:rsid w:val="008E72D8"/>
    <w:rsid w:val="008E7A76"/>
    <w:rsid w:val="008E7DA2"/>
    <w:rsid w:val="008F111D"/>
    <w:rsid w:val="008F321C"/>
    <w:rsid w:val="008F345C"/>
    <w:rsid w:val="008F37DE"/>
    <w:rsid w:val="008F3845"/>
    <w:rsid w:val="008F4BCF"/>
    <w:rsid w:val="008F53E2"/>
    <w:rsid w:val="008F586E"/>
    <w:rsid w:val="008F7D00"/>
    <w:rsid w:val="0090001B"/>
    <w:rsid w:val="00900E93"/>
    <w:rsid w:val="00900EAC"/>
    <w:rsid w:val="009010DD"/>
    <w:rsid w:val="009042ED"/>
    <w:rsid w:val="00904DD8"/>
    <w:rsid w:val="009051CB"/>
    <w:rsid w:val="00905826"/>
    <w:rsid w:val="00906A1C"/>
    <w:rsid w:val="00907A00"/>
    <w:rsid w:val="00907BCB"/>
    <w:rsid w:val="00907CC1"/>
    <w:rsid w:val="00911161"/>
    <w:rsid w:val="009114A3"/>
    <w:rsid w:val="009125A0"/>
    <w:rsid w:val="009126F7"/>
    <w:rsid w:val="00912BD8"/>
    <w:rsid w:val="00912EF5"/>
    <w:rsid w:val="00913A5E"/>
    <w:rsid w:val="00914759"/>
    <w:rsid w:val="00914CD4"/>
    <w:rsid w:val="00915167"/>
    <w:rsid w:val="0091615E"/>
    <w:rsid w:val="00916804"/>
    <w:rsid w:val="00921B86"/>
    <w:rsid w:val="00921D47"/>
    <w:rsid w:val="0092283A"/>
    <w:rsid w:val="00924CC4"/>
    <w:rsid w:val="00924F37"/>
    <w:rsid w:val="00924FDE"/>
    <w:rsid w:val="00925272"/>
    <w:rsid w:val="009252CA"/>
    <w:rsid w:val="00925DC7"/>
    <w:rsid w:val="00926B02"/>
    <w:rsid w:val="00927084"/>
    <w:rsid w:val="00927988"/>
    <w:rsid w:val="0093197F"/>
    <w:rsid w:val="00932125"/>
    <w:rsid w:val="00932660"/>
    <w:rsid w:val="00932FD7"/>
    <w:rsid w:val="009346A0"/>
    <w:rsid w:val="0093515D"/>
    <w:rsid w:val="00935D83"/>
    <w:rsid w:val="00937319"/>
    <w:rsid w:val="00937CE7"/>
    <w:rsid w:val="00937E48"/>
    <w:rsid w:val="00940C4D"/>
    <w:rsid w:val="009415F0"/>
    <w:rsid w:val="00941D03"/>
    <w:rsid w:val="009420E5"/>
    <w:rsid w:val="00942F2F"/>
    <w:rsid w:val="009430CC"/>
    <w:rsid w:val="00943709"/>
    <w:rsid w:val="0094517E"/>
    <w:rsid w:val="009451C3"/>
    <w:rsid w:val="00945630"/>
    <w:rsid w:val="009461EB"/>
    <w:rsid w:val="009462FD"/>
    <w:rsid w:val="009476A5"/>
    <w:rsid w:val="009478BA"/>
    <w:rsid w:val="00950D84"/>
    <w:rsid w:val="00951B97"/>
    <w:rsid w:val="00951C2F"/>
    <w:rsid w:val="00952123"/>
    <w:rsid w:val="00952356"/>
    <w:rsid w:val="0095295A"/>
    <w:rsid w:val="009537A5"/>
    <w:rsid w:val="00954E91"/>
    <w:rsid w:val="0095585F"/>
    <w:rsid w:val="00955E87"/>
    <w:rsid w:val="00956089"/>
    <w:rsid w:val="00956A6C"/>
    <w:rsid w:val="00957864"/>
    <w:rsid w:val="00960099"/>
    <w:rsid w:val="00961225"/>
    <w:rsid w:val="00961C6C"/>
    <w:rsid w:val="009626A7"/>
    <w:rsid w:val="00962881"/>
    <w:rsid w:val="00965918"/>
    <w:rsid w:val="00965921"/>
    <w:rsid w:val="00965929"/>
    <w:rsid w:val="0096657A"/>
    <w:rsid w:val="00967857"/>
    <w:rsid w:val="00970A3B"/>
    <w:rsid w:val="009745A7"/>
    <w:rsid w:val="00975401"/>
    <w:rsid w:val="00975CBE"/>
    <w:rsid w:val="00976EAA"/>
    <w:rsid w:val="00980450"/>
    <w:rsid w:val="0098127A"/>
    <w:rsid w:val="00984687"/>
    <w:rsid w:val="0098482D"/>
    <w:rsid w:val="00984C80"/>
    <w:rsid w:val="00985301"/>
    <w:rsid w:val="0098656E"/>
    <w:rsid w:val="0098661B"/>
    <w:rsid w:val="00990A02"/>
    <w:rsid w:val="00990B77"/>
    <w:rsid w:val="0099125A"/>
    <w:rsid w:val="0099188A"/>
    <w:rsid w:val="009920C9"/>
    <w:rsid w:val="00992113"/>
    <w:rsid w:val="009934C0"/>
    <w:rsid w:val="00993B96"/>
    <w:rsid w:val="00994AA5"/>
    <w:rsid w:val="00996343"/>
    <w:rsid w:val="009A0622"/>
    <w:rsid w:val="009A1C25"/>
    <w:rsid w:val="009A2982"/>
    <w:rsid w:val="009A3A37"/>
    <w:rsid w:val="009A3D1D"/>
    <w:rsid w:val="009A449E"/>
    <w:rsid w:val="009A6077"/>
    <w:rsid w:val="009A6697"/>
    <w:rsid w:val="009A6D40"/>
    <w:rsid w:val="009A783D"/>
    <w:rsid w:val="009A7D2E"/>
    <w:rsid w:val="009B0FD7"/>
    <w:rsid w:val="009B2BCB"/>
    <w:rsid w:val="009B3180"/>
    <w:rsid w:val="009B4982"/>
    <w:rsid w:val="009B4CC6"/>
    <w:rsid w:val="009B6D93"/>
    <w:rsid w:val="009B771F"/>
    <w:rsid w:val="009B7890"/>
    <w:rsid w:val="009B7D33"/>
    <w:rsid w:val="009C0271"/>
    <w:rsid w:val="009C1D42"/>
    <w:rsid w:val="009C26C7"/>
    <w:rsid w:val="009C3497"/>
    <w:rsid w:val="009C3D24"/>
    <w:rsid w:val="009C49C1"/>
    <w:rsid w:val="009C4AFF"/>
    <w:rsid w:val="009C6958"/>
    <w:rsid w:val="009C7829"/>
    <w:rsid w:val="009D01B6"/>
    <w:rsid w:val="009D1160"/>
    <w:rsid w:val="009D1166"/>
    <w:rsid w:val="009D182B"/>
    <w:rsid w:val="009D2847"/>
    <w:rsid w:val="009D2A45"/>
    <w:rsid w:val="009D3528"/>
    <w:rsid w:val="009D3F3E"/>
    <w:rsid w:val="009D575B"/>
    <w:rsid w:val="009D5A57"/>
    <w:rsid w:val="009D6D43"/>
    <w:rsid w:val="009D7049"/>
    <w:rsid w:val="009D788D"/>
    <w:rsid w:val="009E0919"/>
    <w:rsid w:val="009E1A48"/>
    <w:rsid w:val="009E1FBE"/>
    <w:rsid w:val="009E32C5"/>
    <w:rsid w:val="009E3AC7"/>
    <w:rsid w:val="009E3B17"/>
    <w:rsid w:val="009E4B89"/>
    <w:rsid w:val="009E6348"/>
    <w:rsid w:val="009E637A"/>
    <w:rsid w:val="009E6B09"/>
    <w:rsid w:val="009E7ABD"/>
    <w:rsid w:val="009F0B28"/>
    <w:rsid w:val="009F148B"/>
    <w:rsid w:val="009F2498"/>
    <w:rsid w:val="009F3F73"/>
    <w:rsid w:val="009F47EF"/>
    <w:rsid w:val="009F62A5"/>
    <w:rsid w:val="009F65CB"/>
    <w:rsid w:val="009F7323"/>
    <w:rsid w:val="009F7C14"/>
    <w:rsid w:val="009F7D25"/>
    <w:rsid w:val="00A0032C"/>
    <w:rsid w:val="00A00A9E"/>
    <w:rsid w:val="00A02842"/>
    <w:rsid w:val="00A02C06"/>
    <w:rsid w:val="00A02DAE"/>
    <w:rsid w:val="00A030B4"/>
    <w:rsid w:val="00A03731"/>
    <w:rsid w:val="00A03F37"/>
    <w:rsid w:val="00A04607"/>
    <w:rsid w:val="00A0481C"/>
    <w:rsid w:val="00A04CBF"/>
    <w:rsid w:val="00A0603C"/>
    <w:rsid w:val="00A06351"/>
    <w:rsid w:val="00A063AD"/>
    <w:rsid w:val="00A06E22"/>
    <w:rsid w:val="00A0737F"/>
    <w:rsid w:val="00A078B1"/>
    <w:rsid w:val="00A07D63"/>
    <w:rsid w:val="00A10537"/>
    <w:rsid w:val="00A12CC4"/>
    <w:rsid w:val="00A13731"/>
    <w:rsid w:val="00A13C58"/>
    <w:rsid w:val="00A13C79"/>
    <w:rsid w:val="00A159D0"/>
    <w:rsid w:val="00A16506"/>
    <w:rsid w:val="00A16AE3"/>
    <w:rsid w:val="00A16DFC"/>
    <w:rsid w:val="00A177CF"/>
    <w:rsid w:val="00A17BA1"/>
    <w:rsid w:val="00A20132"/>
    <w:rsid w:val="00A201FF"/>
    <w:rsid w:val="00A20554"/>
    <w:rsid w:val="00A20F86"/>
    <w:rsid w:val="00A211D1"/>
    <w:rsid w:val="00A22397"/>
    <w:rsid w:val="00A224AA"/>
    <w:rsid w:val="00A224B8"/>
    <w:rsid w:val="00A23687"/>
    <w:rsid w:val="00A24705"/>
    <w:rsid w:val="00A259FB"/>
    <w:rsid w:val="00A25FC1"/>
    <w:rsid w:val="00A26942"/>
    <w:rsid w:val="00A27230"/>
    <w:rsid w:val="00A27DEA"/>
    <w:rsid w:val="00A27F4C"/>
    <w:rsid w:val="00A304FB"/>
    <w:rsid w:val="00A30BA7"/>
    <w:rsid w:val="00A30EAD"/>
    <w:rsid w:val="00A31901"/>
    <w:rsid w:val="00A31F72"/>
    <w:rsid w:val="00A32BF8"/>
    <w:rsid w:val="00A3327D"/>
    <w:rsid w:val="00A3431A"/>
    <w:rsid w:val="00A34C22"/>
    <w:rsid w:val="00A34D91"/>
    <w:rsid w:val="00A3617D"/>
    <w:rsid w:val="00A36583"/>
    <w:rsid w:val="00A3677D"/>
    <w:rsid w:val="00A368DD"/>
    <w:rsid w:val="00A372EA"/>
    <w:rsid w:val="00A4075B"/>
    <w:rsid w:val="00A41525"/>
    <w:rsid w:val="00A41573"/>
    <w:rsid w:val="00A4176C"/>
    <w:rsid w:val="00A41D82"/>
    <w:rsid w:val="00A41FDD"/>
    <w:rsid w:val="00A42091"/>
    <w:rsid w:val="00A42F0B"/>
    <w:rsid w:val="00A441C1"/>
    <w:rsid w:val="00A441DF"/>
    <w:rsid w:val="00A4556E"/>
    <w:rsid w:val="00A45D86"/>
    <w:rsid w:val="00A45F2A"/>
    <w:rsid w:val="00A45F33"/>
    <w:rsid w:val="00A4655E"/>
    <w:rsid w:val="00A475E3"/>
    <w:rsid w:val="00A47757"/>
    <w:rsid w:val="00A47925"/>
    <w:rsid w:val="00A47A0D"/>
    <w:rsid w:val="00A47CFA"/>
    <w:rsid w:val="00A50125"/>
    <w:rsid w:val="00A502D2"/>
    <w:rsid w:val="00A53B0B"/>
    <w:rsid w:val="00A53C91"/>
    <w:rsid w:val="00A549C0"/>
    <w:rsid w:val="00A54D22"/>
    <w:rsid w:val="00A55D50"/>
    <w:rsid w:val="00A57303"/>
    <w:rsid w:val="00A574E6"/>
    <w:rsid w:val="00A57689"/>
    <w:rsid w:val="00A57D67"/>
    <w:rsid w:val="00A60251"/>
    <w:rsid w:val="00A6090D"/>
    <w:rsid w:val="00A6236A"/>
    <w:rsid w:val="00A627B1"/>
    <w:rsid w:val="00A6510A"/>
    <w:rsid w:val="00A66C3C"/>
    <w:rsid w:val="00A67EEA"/>
    <w:rsid w:val="00A7151A"/>
    <w:rsid w:val="00A718F8"/>
    <w:rsid w:val="00A7228A"/>
    <w:rsid w:val="00A74396"/>
    <w:rsid w:val="00A74399"/>
    <w:rsid w:val="00A74A9F"/>
    <w:rsid w:val="00A74ADB"/>
    <w:rsid w:val="00A7524E"/>
    <w:rsid w:val="00A76AF5"/>
    <w:rsid w:val="00A76DBD"/>
    <w:rsid w:val="00A76DEE"/>
    <w:rsid w:val="00A771E8"/>
    <w:rsid w:val="00A8029F"/>
    <w:rsid w:val="00A803C2"/>
    <w:rsid w:val="00A80AD0"/>
    <w:rsid w:val="00A80AD3"/>
    <w:rsid w:val="00A814E9"/>
    <w:rsid w:val="00A81F38"/>
    <w:rsid w:val="00A820C8"/>
    <w:rsid w:val="00A82A68"/>
    <w:rsid w:val="00A8316C"/>
    <w:rsid w:val="00A833E2"/>
    <w:rsid w:val="00A83DC4"/>
    <w:rsid w:val="00A844F1"/>
    <w:rsid w:val="00A849CF"/>
    <w:rsid w:val="00A849FA"/>
    <w:rsid w:val="00A84B8C"/>
    <w:rsid w:val="00A851A5"/>
    <w:rsid w:val="00A86F2D"/>
    <w:rsid w:val="00A900BF"/>
    <w:rsid w:val="00A9158C"/>
    <w:rsid w:val="00A91D1E"/>
    <w:rsid w:val="00A92C36"/>
    <w:rsid w:val="00A92E82"/>
    <w:rsid w:val="00A936AB"/>
    <w:rsid w:val="00A94525"/>
    <w:rsid w:val="00A945DC"/>
    <w:rsid w:val="00A9516E"/>
    <w:rsid w:val="00A96E9A"/>
    <w:rsid w:val="00A97114"/>
    <w:rsid w:val="00A97E8D"/>
    <w:rsid w:val="00AA0857"/>
    <w:rsid w:val="00AA0A39"/>
    <w:rsid w:val="00AA0CCB"/>
    <w:rsid w:val="00AA271B"/>
    <w:rsid w:val="00AA2C8E"/>
    <w:rsid w:val="00AA3C45"/>
    <w:rsid w:val="00AA3DA6"/>
    <w:rsid w:val="00AA48F2"/>
    <w:rsid w:val="00AA65BF"/>
    <w:rsid w:val="00AA7A23"/>
    <w:rsid w:val="00AA7C08"/>
    <w:rsid w:val="00AB096C"/>
    <w:rsid w:val="00AB1569"/>
    <w:rsid w:val="00AB19A3"/>
    <w:rsid w:val="00AB25F5"/>
    <w:rsid w:val="00AB27D1"/>
    <w:rsid w:val="00AB5165"/>
    <w:rsid w:val="00AB57C3"/>
    <w:rsid w:val="00AB5E96"/>
    <w:rsid w:val="00AB6B94"/>
    <w:rsid w:val="00AC0E6A"/>
    <w:rsid w:val="00AC1AC5"/>
    <w:rsid w:val="00AC1DD3"/>
    <w:rsid w:val="00AC28CF"/>
    <w:rsid w:val="00AC40F7"/>
    <w:rsid w:val="00AC5FA6"/>
    <w:rsid w:val="00AC683D"/>
    <w:rsid w:val="00AC7510"/>
    <w:rsid w:val="00AD0009"/>
    <w:rsid w:val="00AD0730"/>
    <w:rsid w:val="00AD0D84"/>
    <w:rsid w:val="00AD1818"/>
    <w:rsid w:val="00AD18EC"/>
    <w:rsid w:val="00AD1A57"/>
    <w:rsid w:val="00AD2545"/>
    <w:rsid w:val="00AD29A0"/>
    <w:rsid w:val="00AD34A7"/>
    <w:rsid w:val="00AD452C"/>
    <w:rsid w:val="00AD471C"/>
    <w:rsid w:val="00AD4B30"/>
    <w:rsid w:val="00AD661F"/>
    <w:rsid w:val="00AD758A"/>
    <w:rsid w:val="00AD762A"/>
    <w:rsid w:val="00AD7863"/>
    <w:rsid w:val="00AD7B9A"/>
    <w:rsid w:val="00AD7FF0"/>
    <w:rsid w:val="00AE0B97"/>
    <w:rsid w:val="00AE231F"/>
    <w:rsid w:val="00AE2BAF"/>
    <w:rsid w:val="00AE338B"/>
    <w:rsid w:val="00AE36B9"/>
    <w:rsid w:val="00AE4099"/>
    <w:rsid w:val="00AE426F"/>
    <w:rsid w:val="00AE4B11"/>
    <w:rsid w:val="00AE4CB0"/>
    <w:rsid w:val="00AE56D9"/>
    <w:rsid w:val="00AE5D9E"/>
    <w:rsid w:val="00AE6FDE"/>
    <w:rsid w:val="00AE7551"/>
    <w:rsid w:val="00AF03CE"/>
    <w:rsid w:val="00AF0C5A"/>
    <w:rsid w:val="00AF15F4"/>
    <w:rsid w:val="00AF240C"/>
    <w:rsid w:val="00AF253C"/>
    <w:rsid w:val="00AF2A09"/>
    <w:rsid w:val="00AF3BBB"/>
    <w:rsid w:val="00AF4EA9"/>
    <w:rsid w:val="00AF570F"/>
    <w:rsid w:val="00AF5FA4"/>
    <w:rsid w:val="00AF6A3A"/>
    <w:rsid w:val="00AF6A51"/>
    <w:rsid w:val="00AF6AAE"/>
    <w:rsid w:val="00AF79F6"/>
    <w:rsid w:val="00B00033"/>
    <w:rsid w:val="00B005B6"/>
    <w:rsid w:val="00B017A8"/>
    <w:rsid w:val="00B019BB"/>
    <w:rsid w:val="00B01A41"/>
    <w:rsid w:val="00B0225C"/>
    <w:rsid w:val="00B026D1"/>
    <w:rsid w:val="00B042AE"/>
    <w:rsid w:val="00B04C90"/>
    <w:rsid w:val="00B04D65"/>
    <w:rsid w:val="00B05179"/>
    <w:rsid w:val="00B05D02"/>
    <w:rsid w:val="00B100FB"/>
    <w:rsid w:val="00B12E24"/>
    <w:rsid w:val="00B13C8C"/>
    <w:rsid w:val="00B141CB"/>
    <w:rsid w:val="00B1420A"/>
    <w:rsid w:val="00B14C48"/>
    <w:rsid w:val="00B157CF"/>
    <w:rsid w:val="00B160FF"/>
    <w:rsid w:val="00B172E5"/>
    <w:rsid w:val="00B201C4"/>
    <w:rsid w:val="00B22125"/>
    <w:rsid w:val="00B2269F"/>
    <w:rsid w:val="00B226AD"/>
    <w:rsid w:val="00B228EC"/>
    <w:rsid w:val="00B22CDB"/>
    <w:rsid w:val="00B236E0"/>
    <w:rsid w:val="00B241D1"/>
    <w:rsid w:val="00B2584E"/>
    <w:rsid w:val="00B25907"/>
    <w:rsid w:val="00B25E53"/>
    <w:rsid w:val="00B25F5B"/>
    <w:rsid w:val="00B26893"/>
    <w:rsid w:val="00B2708F"/>
    <w:rsid w:val="00B273B4"/>
    <w:rsid w:val="00B2763A"/>
    <w:rsid w:val="00B27E84"/>
    <w:rsid w:val="00B3044B"/>
    <w:rsid w:val="00B30566"/>
    <w:rsid w:val="00B32267"/>
    <w:rsid w:val="00B328F0"/>
    <w:rsid w:val="00B32FAF"/>
    <w:rsid w:val="00B3358C"/>
    <w:rsid w:val="00B346A4"/>
    <w:rsid w:val="00B34B19"/>
    <w:rsid w:val="00B34BF2"/>
    <w:rsid w:val="00B34EE0"/>
    <w:rsid w:val="00B355C8"/>
    <w:rsid w:val="00B368F5"/>
    <w:rsid w:val="00B36B80"/>
    <w:rsid w:val="00B36C41"/>
    <w:rsid w:val="00B412F9"/>
    <w:rsid w:val="00B42505"/>
    <w:rsid w:val="00B426B8"/>
    <w:rsid w:val="00B430D6"/>
    <w:rsid w:val="00B43899"/>
    <w:rsid w:val="00B43DB2"/>
    <w:rsid w:val="00B43E3E"/>
    <w:rsid w:val="00B45260"/>
    <w:rsid w:val="00B4555F"/>
    <w:rsid w:val="00B457E4"/>
    <w:rsid w:val="00B471F8"/>
    <w:rsid w:val="00B472F4"/>
    <w:rsid w:val="00B47897"/>
    <w:rsid w:val="00B50196"/>
    <w:rsid w:val="00B502AC"/>
    <w:rsid w:val="00B51574"/>
    <w:rsid w:val="00B52178"/>
    <w:rsid w:val="00B5233F"/>
    <w:rsid w:val="00B528E2"/>
    <w:rsid w:val="00B529AE"/>
    <w:rsid w:val="00B52A54"/>
    <w:rsid w:val="00B530B6"/>
    <w:rsid w:val="00B535AF"/>
    <w:rsid w:val="00B53643"/>
    <w:rsid w:val="00B5397D"/>
    <w:rsid w:val="00B55187"/>
    <w:rsid w:val="00B55555"/>
    <w:rsid w:val="00B55B5B"/>
    <w:rsid w:val="00B5657D"/>
    <w:rsid w:val="00B60214"/>
    <w:rsid w:val="00B6030F"/>
    <w:rsid w:val="00B6099D"/>
    <w:rsid w:val="00B60C42"/>
    <w:rsid w:val="00B60E0A"/>
    <w:rsid w:val="00B60E31"/>
    <w:rsid w:val="00B61889"/>
    <w:rsid w:val="00B62264"/>
    <w:rsid w:val="00B627B1"/>
    <w:rsid w:val="00B63997"/>
    <w:rsid w:val="00B63DAD"/>
    <w:rsid w:val="00B649C3"/>
    <w:rsid w:val="00B6566E"/>
    <w:rsid w:val="00B6732B"/>
    <w:rsid w:val="00B67510"/>
    <w:rsid w:val="00B67F44"/>
    <w:rsid w:val="00B67FC8"/>
    <w:rsid w:val="00B70027"/>
    <w:rsid w:val="00B70B3C"/>
    <w:rsid w:val="00B722BC"/>
    <w:rsid w:val="00B72302"/>
    <w:rsid w:val="00B72328"/>
    <w:rsid w:val="00B72890"/>
    <w:rsid w:val="00B73363"/>
    <w:rsid w:val="00B73C65"/>
    <w:rsid w:val="00B74531"/>
    <w:rsid w:val="00B746C6"/>
    <w:rsid w:val="00B75690"/>
    <w:rsid w:val="00B756F9"/>
    <w:rsid w:val="00B75A4F"/>
    <w:rsid w:val="00B7655A"/>
    <w:rsid w:val="00B769AA"/>
    <w:rsid w:val="00B76BF7"/>
    <w:rsid w:val="00B77CA3"/>
    <w:rsid w:val="00B77DC6"/>
    <w:rsid w:val="00B800FD"/>
    <w:rsid w:val="00B80278"/>
    <w:rsid w:val="00B81FFC"/>
    <w:rsid w:val="00B828E0"/>
    <w:rsid w:val="00B82CF3"/>
    <w:rsid w:val="00B84963"/>
    <w:rsid w:val="00B85408"/>
    <w:rsid w:val="00B85EF5"/>
    <w:rsid w:val="00B86019"/>
    <w:rsid w:val="00B86CD2"/>
    <w:rsid w:val="00B87D22"/>
    <w:rsid w:val="00B90EF8"/>
    <w:rsid w:val="00B91563"/>
    <w:rsid w:val="00B92067"/>
    <w:rsid w:val="00B92B10"/>
    <w:rsid w:val="00B94347"/>
    <w:rsid w:val="00B949F6"/>
    <w:rsid w:val="00B94EF2"/>
    <w:rsid w:val="00B96810"/>
    <w:rsid w:val="00B969AF"/>
    <w:rsid w:val="00B97DD6"/>
    <w:rsid w:val="00BA17FC"/>
    <w:rsid w:val="00BA1DE9"/>
    <w:rsid w:val="00BA1E6E"/>
    <w:rsid w:val="00BA2B57"/>
    <w:rsid w:val="00BA2C60"/>
    <w:rsid w:val="00BA2E7E"/>
    <w:rsid w:val="00BA5919"/>
    <w:rsid w:val="00BA5AA9"/>
    <w:rsid w:val="00BA6320"/>
    <w:rsid w:val="00BA75ED"/>
    <w:rsid w:val="00BB01DE"/>
    <w:rsid w:val="00BB19CC"/>
    <w:rsid w:val="00BB26EC"/>
    <w:rsid w:val="00BB29E3"/>
    <w:rsid w:val="00BB3FC4"/>
    <w:rsid w:val="00BB413C"/>
    <w:rsid w:val="00BB49EF"/>
    <w:rsid w:val="00BB504C"/>
    <w:rsid w:val="00BB5C6B"/>
    <w:rsid w:val="00BB5C9B"/>
    <w:rsid w:val="00BB6BAE"/>
    <w:rsid w:val="00BB7094"/>
    <w:rsid w:val="00BC213B"/>
    <w:rsid w:val="00BC2D7F"/>
    <w:rsid w:val="00BC4516"/>
    <w:rsid w:val="00BC4DEF"/>
    <w:rsid w:val="00BC53E0"/>
    <w:rsid w:val="00BC570C"/>
    <w:rsid w:val="00BC7166"/>
    <w:rsid w:val="00BD03FC"/>
    <w:rsid w:val="00BD0A27"/>
    <w:rsid w:val="00BD1A87"/>
    <w:rsid w:val="00BD1B4D"/>
    <w:rsid w:val="00BD2093"/>
    <w:rsid w:val="00BD252E"/>
    <w:rsid w:val="00BD2844"/>
    <w:rsid w:val="00BD3961"/>
    <w:rsid w:val="00BD3CC9"/>
    <w:rsid w:val="00BD3D20"/>
    <w:rsid w:val="00BD45AD"/>
    <w:rsid w:val="00BD487C"/>
    <w:rsid w:val="00BD4D2A"/>
    <w:rsid w:val="00BD4D56"/>
    <w:rsid w:val="00BD50A8"/>
    <w:rsid w:val="00BD5382"/>
    <w:rsid w:val="00BD5D5A"/>
    <w:rsid w:val="00BD5DDE"/>
    <w:rsid w:val="00BD62DD"/>
    <w:rsid w:val="00BD685D"/>
    <w:rsid w:val="00BD711C"/>
    <w:rsid w:val="00BE0184"/>
    <w:rsid w:val="00BE0BA6"/>
    <w:rsid w:val="00BE30A4"/>
    <w:rsid w:val="00BE319F"/>
    <w:rsid w:val="00BE343C"/>
    <w:rsid w:val="00BE4DE2"/>
    <w:rsid w:val="00BE62B5"/>
    <w:rsid w:val="00BE68D1"/>
    <w:rsid w:val="00BE6D15"/>
    <w:rsid w:val="00BE7EC7"/>
    <w:rsid w:val="00BF2D22"/>
    <w:rsid w:val="00BF3862"/>
    <w:rsid w:val="00BF4787"/>
    <w:rsid w:val="00BF4A30"/>
    <w:rsid w:val="00BF588D"/>
    <w:rsid w:val="00BF5917"/>
    <w:rsid w:val="00BF61E6"/>
    <w:rsid w:val="00BF7D07"/>
    <w:rsid w:val="00C016CA"/>
    <w:rsid w:val="00C02598"/>
    <w:rsid w:val="00C045A7"/>
    <w:rsid w:val="00C045CF"/>
    <w:rsid w:val="00C05B8D"/>
    <w:rsid w:val="00C05C1B"/>
    <w:rsid w:val="00C061CF"/>
    <w:rsid w:val="00C07194"/>
    <w:rsid w:val="00C07404"/>
    <w:rsid w:val="00C07812"/>
    <w:rsid w:val="00C07F44"/>
    <w:rsid w:val="00C10C20"/>
    <w:rsid w:val="00C11494"/>
    <w:rsid w:val="00C116D6"/>
    <w:rsid w:val="00C11BEF"/>
    <w:rsid w:val="00C1331D"/>
    <w:rsid w:val="00C13A53"/>
    <w:rsid w:val="00C13A98"/>
    <w:rsid w:val="00C13DFF"/>
    <w:rsid w:val="00C14EE6"/>
    <w:rsid w:val="00C152A9"/>
    <w:rsid w:val="00C152D2"/>
    <w:rsid w:val="00C1561C"/>
    <w:rsid w:val="00C1564E"/>
    <w:rsid w:val="00C159CF"/>
    <w:rsid w:val="00C15F9B"/>
    <w:rsid w:val="00C16C46"/>
    <w:rsid w:val="00C176AF"/>
    <w:rsid w:val="00C17826"/>
    <w:rsid w:val="00C17942"/>
    <w:rsid w:val="00C20116"/>
    <w:rsid w:val="00C23D7A"/>
    <w:rsid w:val="00C24602"/>
    <w:rsid w:val="00C24C3C"/>
    <w:rsid w:val="00C25138"/>
    <w:rsid w:val="00C267ED"/>
    <w:rsid w:val="00C30E67"/>
    <w:rsid w:val="00C31D43"/>
    <w:rsid w:val="00C329E0"/>
    <w:rsid w:val="00C3323B"/>
    <w:rsid w:val="00C33B3F"/>
    <w:rsid w:val="00C341CB"/>
    <w:rsid w:val="00C348C9"/>
    <w:rsid w:val="00C35462"/>
    <w:rsid w:val="00C3741B"/>
    <w:rsid w:val="00C4141F"/>
    <w:rsid w:val="00C42A53"/>
    <w:rsid w:val="00C43712"/>
    <w:rsid w:val="00C444E5"/>
    <w:rsid w:val="00C455A1"/>
    <w:rsid w:val="00C46A7A"/>
    <w:rsid w:val="00C46B0D"/>
    <w:rsid w:val="00C47284"/>
    <w:rsid w:val="00C4788F"/>
    <w:rsid w:val="00C47B60"/>
    <w:rsid w:val="00C507E8"/>
    <w:rsid w:val="00C516C6"/>
    <w:rsid w:val="00C518A0"/>
    <w:rsid w:val="00C51AAB"/>
    <w:rsid w:val="00C51D8C"/>
    <w:rsid w:val="00C533E6"/>
    <w:rsid w:val="00C555F6"/>
    <w:rsid w:val="00C558E8"/>
    <w:rsid w:val="00C55952"/>
    <w:rsid w:val="00C5605B"/>
    <w:rsid w:val="00C56385"/>
    <w:rsid w:val="00C567C8"/>
    <w:rsid w:val="00C57141"/>
    <w:rsid w:val="00C5734D"/>
    <w:rsid w:val="00C57B54"/>
    <w:rsid w:val="00C602D2"/>
    <w:rsid w:val="00C608E5"/>
    <w:rsid w:val="00C609D0"/>
    <w:rsid w:val="00C60F7E"/>
    <w:rsid w:val="00C611E9"/>
    <w:rsid w:val="00C62391"/>
    <w:rsid w:val="00C63D37"/>
    <w:rsid w:val="00C654CA"/>
    <w:rsid w:val="00C6557C"/>
    <w:rsid w:val="00C66F4B"/>
    <w:rsid w:val="00C674B2"/>
    <w:rsid w:val="00C677D4"/>
    <w:rsid w:val="00C70CD4"/>
    <w:rsid w:val="00C714DE"/>
    <w:rsid w:val="00C726BB"/>
    <w:rsid w:val="00C72C51"/>
    <w:rsid w:val="00C72CA6"/>
    <w:rsid w:val="00C73400"/>
    <w:rsid w:val="00C73AA3"/>
    <w:rsid w:val="00C7596D"/>
    <w:rsid w:val="00C768DC"/>
    <w:rsid w:val="00C81451"/>
    <w:rsid w:val="00C81636"/>
    <w:rsid w:val="00C8172D"/>
    <w:rsid w:val="00C83BD8"/>
    <w:rsid w:val="00C84AC9"/>
    <w:rsid w:val="00C84E8D"/>
    <w:rsid w:val="00C85D1D"/>
    <w:rsid w:val="00C872E3"/>
    <w:rsid w:val="00C905FB"/>
    <w:rsid w:val="00C9229C"/>
    <w:rsid w:val="00C93586"/>
    <w:rsid w:val="00C93623"/>
    <w:rsid w:val="00C93A7B"/>
    <w:rsid w:val="00C93BB7"/>
    <w:rsid w:val="00C93C8D"/>
    <w:rsid w:val="00C93D15"/>
    <w:rsid w:val="00C945E8"/>
    <w:rsid w:val="00C94A68"/>
    <w:rsid w:val="00C957A4"/>
    <w:rsid w:val="00C96175"/>
    <w:rsid w:val="00C96464"/>
    <w:rsid w:val="00C969B8"/>
    <w:rsid w:val="00C970B5"/>
    <w:rsid w:val="00C971F6"/>
    <w:rsid w:val="00C97B29"/>
    <w:rsid w:val="00CA0153"/>
    <w:rsid w:val="00CA1D3C"/>
    <w:rsid w:val="00CA256A"/>
    <w:rsid w:val="00CA2CC8"/>
    <w:rsid w:val="00CA352E"/>
    <w:rsid w:val="00CA3741"/>
    <w:rsid w:val="00CA4772"/>
    <w:rsid w:val="00CA4E84"/>
    <w:rsid w:val="00CA56F6"/>
    <w:rsid w:val="00CA576B"/>
    <w:rsid w:val="00CA5791"/>
    <w:rsid w:val="00CA61FF"/>
    <w:rsid w:val="00CA64A9"/>
    <w:rsid w:val="00CA65AF"/>
    <w:rsid w:val="00CA6752"/>
    <w:rsid w:val="00CA7600"/>
    <w:rsid w:val="00CA76A9"/>
    <w:rsid w:val="00CA7FCB"/>
    <w:rsid w:val="00CB00BF"/>
    <w:rsid w:val="00CB0906"/>
    <w:rsid w:val="00CB0BA6"/>
    <w:rsid w:val="00CB1410"/>
    <w:rsid w:val="00CB1A07"/>
    <w:rsid w:val="00CB1B95"/>
    <w:rsid w:val="00CB1C40"/>
    <w:rsid w:val="00CB212B"/>
    <w:rsid w:val="00CB29FA"/>
    <w:rsid w:val="00CB2B4C"/>
    <w:rsid w:val="00CB2F7C"/>
    <w:rsid w:val="00CB36B0"/>
    <w:rsid w:val="00CB529B"/>
    <w:rsid w:val="00CB5B05"/>
    <w:rsid w:val="00CB60B6"/>
    <w:rsid w:val="00CB6A19"/>
    <w:rsid w:val="00CB6B20"/>
    <w:rsid w:val="00CC033C"/>
    <w:rsid w:val="00CC1498"/>
    <w:rsid w:val="00CC15B3"/>
    <w:rsid w:val="00CC1C72"/>
    <w:rsid w:val="00CC221D"/>
    <w:rsid w:val="00CC2D30"/>
    <w:rsid w:val="00CC3397"/>
    <w:rsid w:val="00CC37BA"/>
    <w:rsid w:val="00CC3B7E"/>
    <w:rsid w:val="00CC52B3"/>
    <w:rsid w:val="00CC5A63"/>
    <w:rsid w:val="00CC65EF"/>
    <w:rsid w:val="00CC6AC1"/>
    <w:rsid w:val="00CC742E"/>
    <w:rsid w:val="00CD0E48"/>
    <w:rsid w:val="00CD1DEA"/>
    <w:rsid w:val="00CD51F6"/>
    <w:rsid w:val="00CD64CD"/>
    <w:rsid w:val="00CD7EAF"/>
    <w:rsid w:val="00CE010E"/>
    <w:rsid w:val="00CE0371"/>
    <w:rsid w:val="00CE0402"/>
    <w:rsid w:val="00CE1C50"/>
    <w:rsid w:val="00CE277C"/>
    <w:rsid w:val="00CE3176"/>
    <w:rsid w:val="00CE38BD"/>
    <w:rsid w:val="00CE3AD5"/>
    <w:rsid w:val="00CE3FF9"/>
    <w:rsid w:val="00CE475C"/>
    <w:rsid w:val="00CE4A38"/>
    <w:rsid w:val="00CE4B6F"/>
    <w:rsid w:val="00CE5514"/>
    <w:rsid w:val="00CE5557"/>
    <w:rsid w:val="00CE65E1"/>
    <w:rsid w:val="00CE6AA5"/>
    <w:rsid w:val="00CF0249"/>
    <w:rsid w:val="00CF1048"/>
    <w:rsid w:val="00CF14DA"/>
    <w:rsid w:val="00CF190A"/>
    <w:rsid w:val="00CF25BC"/>
    <w:rsid w:val="00CF333F"/>
    <w:rsid w:val="00CF3D2E"/>
    <w:rsid w:val="00CF458E"/>
    <w:rsid w:val="00CF48C8"/>
    <w:rsid w:val="00CF4C1F"/>
    <w:rsid w:val="00CF51FE"/>
    <w:rsid w:val="00CF6AE5"/>
    <w:rsid w:val="00CF6EA1"/>
    <w:rsid w:val="00CF73B4"/>
    <w:rsid w:val="00D005B8"/>
    <w:rsid w:val="00D00FEB"/>
    <w:rsid w:val="00D015F8"/>
    <w:rsid w:val="00D01A12"/>
    <w:rsid w:val="00D0230A"/>
    <w:rsid w:val="00D02784"/>
    <w:rsid w:val="00D0296F"/>
    <w:rsid w:val="00D034D7"/>
    <w:rsid w:val="00D034EE"/>
    <w:rsid w:val="00D039C4"/>
    <w:rsid w:val="00D042F7"/>
    <w:rsid w:val="00D04780"/>
    <w:rsid w:val="00D0550B"/>
    <w:rsid w:val="00D057CF"/>
    <w:rsid w:val="00D05BD4"/>
    <w:rsid w:val="00D06666"/>
    <w:rsid w:val="00D077CB"/>
    <w:rsid w:val="00D07873"/>
    <w:rsid w:val="00D106C9"/>
    <w:rsid w:val="00D119BF"/>
    <w:rsid w:val="00D11C6F"/>
    <w:rsid w:val="00D12C6D"/>
    <w:rsid w:val="00D13618"/>
    <w:rsid w:val="00D1542F"/>
    <w:rsid w:val="00D15D7A"/>
    <w:rsid w:val="00D165CD"/>
    <w:rsid w:val="00D16E32"/>
    <w:rsid w:val="00D1709F"/>
    <w:rsid w:val="00D17A9B"/>
    <w:rsid w:val="00D17C73"/>
    <w:rsid w:val="00D20011"/>
    <w:rsid w:val="00D207AC"/>
    <w:rsid w:val="00D207C5"/>
    <w:rsid w:val="00D20946"/>
    <w:rsid w:val="00D20C5C"/>
    <w:rsid w:val="00D23303"/>
    <w:rsid w:val="00D2352A"/>
    <w:rsid w:val="00D23CD5"/>
    <w:rsid w:val="00D257D0"/>
    <w:rsid w:val="00D25FB0"/>
    <w:rsid w:val="00D260AC"/>
    <w:rsid w:val="00D27053"/>
    <w:rsid w:val="00D273DC"/>
    <w:rsid w:val="00D30DA2"/>
    <w:rsid w:val="00D32EA6"/>
    <w:rsid w:val="00D334E6"/>
    <w:rsid w:val="00D341F7"/>
    <w:rsid w:val="00D348CD"/>
    <w:rsid w:val="00D34DE3"/>
    <w:rsid w:val="00D37447"/>
    <w:rsid w:val="00D375F9"/>
    <w:rsid w:val="00D3761B"/>
    <w:rsid w:val="00D4105F"/>
    <w:rsid w:val="00D41C74"/>
    <w:rsid w:val="00D42C66"/>
    <w:rsid w:val="00D43BD0"/>
    <w:rsid w:val="00D44266"/>
    <w:rsid w:val="00D45C8D"/>
    <w:rsid w:val="00D461F7"/>
    <w:rsid w:val="00D46B65"/>
    <w:rsid w:val="00D46C8B"/>
    <w:rsid w:val="00D47326"/>
    <w:rsid w:val="00D4780E"/>
    <w:rsid w:val="00D47D3A"/>
    <w:rsid w:val="00D50652"/>
    <w:rsid w:val="00D50A73"/>
    <w:rsid w:val="00D50FFC"/>
    <w:rsid w:val="00D51A66"/>
    <w:rsid w:val="00D5329B"/>
    <w:rsid w:val="00D54203"/>
    <w:rsid w:val="00D54321"/>
    <w:rsid w:val="00D54345"/>
    <w:rsid w:val="00D54E26"/>
    <w:rsid w:val="00D550BA"/>
    <w:rsid w:val="00D554B5"/>
    <w:rsid w:val="00D57005"/>
    <w:rsid w:val="00D57449"/>
    <w:rsid w:val="00D5748F"/>
    <w:rsid w:val="00D579D9"/>
    <w:rsid w:val="00D57A5A"/>
    <w:rsid w:val="00D57F62"/>
    <w:rsid w:val="00D60030"/>
    <w:rsid w:val="00D60B99"/>
    <w:rsid w:val="00D60D95"/>
    <w:rsid w:val="00D614D7"/>
    <w:rsid w:val="00D6196D"/>
    <w:rsid w:val="00D61D43"/>
    <w:rsid w:val="00D61D6D"/>
    <w:rsid w:val="00D629BB"/>
    <w:rsid w:val="00D63338"/>
    <w:rsid w:val="00D637C0"/>
    <w:rsid w:val="00D64972"/>
    <w:rsid w:val="00D64BBB"/>
    <w:rsid w:val="00D65382"/>
    <w:rsid w:val="00D65864"/>
    <w:rsid w:val="00D66FF6"/>
    <w:rsid w:val="00D67100"/>
    <w:rsid w:val="00D67A24"/>
    <w:rsid w:val="00D67A85"/>
    <w:rsid w:val="00D702BA"/>
    <w:rsid w:val="00D7086A"/>
    <w:rsid w:val="00D7203E"/>
    <w:rsid w:val="00D731F8"/>
    <w:rsid w:val="00D7456E"/>
    <w:rsid w:val="00D74CEF"/>
    <w:rsid w:val="00D74D53"/>
    <w:rsid w:val="00D74DB8"/>
    <w:rsid w:val="00D75485"/>
    <w:rsid w:val="00D7659E"/>
    <w:rsid w:val="00D80575"/>
    <w:rsid w:val="00D80965"/>
    <w:rsid w:val="00D82E05"/>
    <w:rsid w:val="00D83147"/>
    <w:rsid w:val="00D839F9"/>
    <w:rsid w:val="00D8477B"/>
    <w:rsid w:val="00D84792"/>
    <w:rsid w:val="00D848C9"/>
    <w:rsid w:val="00D84E1C"/>
    <w:rsid w:val="00D86490"/>
    <w:rsid w:val="00D8708D"/>
    <w:rsid w:val="00D870B1"/>
    <w:rsid w:val="00D9031B"/>
    <w:rsid w:val="00D90C88"/>
    <w:rsid w:val="00D91A91"/>
    <w:rsid w:val="00D91C3A"/>
    <w:rsid w:val="00D92DAA"/>
    <w:rsid w:val="00D92DCE"/>
    <w:rsid w:val="00D933BB"/>
    <w:rsid w:val="00D933EC"/>
    <w:rsid w:val="00D9342D"/>
    <w:rsid w:val="00D936B0"/>
    <w:rsid w:val="00D93BF1"/>
    <w:rsid w:val="00D93FBA"/>
    <w:rsid w:val="00D940C5"/>
    <w:rsid w:val="00D94E9A"/>
    <w:rsid w:val="00D9616F"/>
    <w:rsid w:val="00D96E59"/>
    <w:rsid w:val="00D974ED"/>
    <w:rsid w:val="00D97CBA"/>
    <w:rsid w:val="00DA032B"/>
    <w:rsid w:val="00DA208D"/>
    <w:rsid w:val="00DA2D5F"/>
    <w:rsid w:val="00DA3626"/>
    <w:rsid w:val="00DA3876"/>
    <w:rsid w:val="00DA3B23"/>
    <w:rsid w:val="00DA408B"/>
    <w:rsid w:val="00DA412D"/>
    <w:rsid w:val="00DA45E0"/>
    <w:rsid w:val="00DA4731"/>
    <w:rsid w:val="00DA5193"/>
    <w:rsid w:val="00DA521C"/>
    <w:rsid w:val="00DA542F"/>
    <w:rsid w:val="00DA5F0B"/>
    <w:rsid w:val="00DA6BB2"/>
    <w:rsid w:val="00DA728E"/>
    <w:rsid w:val="00DA7B20"/>
    <w:rsid w:val="00DA7E29"/>
    <w:rsid w:val="00DB0010"/>
    <w:rsid w:val="00DB07DF"/>
    <w:rsid w:val="00DB28DA"/>
    <w:rsid w:val="00DB3084"/>
    <w:rsid w:val="00DB3424"/>
    <w:rsid w:val="00DB3C85"/>
    <w:rsid w:val="00DB45C3"/>
    <w:rsid w:val="00DB4D5D"/>
    <w:rsid w:val="00DB5414"/>
    <w:rsid w:val="00DB5725"/>
    <w:rsid w:val="00DB644B"/>
    <w:rsid w:val="00DB6813"/>
    <w:rsid w:val="00DB6C86"/>
    <w:rsid w:val="00DB7642"/>
    <w:rsid w:val="00DC04C3"/>
    <w:rsid w:val="00DC0532"/>
    <w:rsid w:val="00DC1DA8"/>
    <w:rsid w:val="00DC2266"/>
    <w:rsid w:val="00DC391E"/>
    <w:rsid w:val="00DC411C"/>
    <w:rsid w:val="00DC4430"/>
    <w:rsid w:val="00DC50A1"/>
    <w:rsid w:val="00DC56F3"/>
    <w:rsid w:val="00DC6E5D"/>
    <w:rsid w:val="00DC73E4"/>
    <w:rsid w:val="00DC778C"/>
    <w:rsid w:val="00DC7A4F"/>
    <w:rsid w:val="00DC7D37"/>
    <w:rsid w:val="00DC7E81"/>
    <w:rsid w:val="00DD05AE"/>
    <w:rsid w:val="00DD0A43"/>
    <w:rsid w:val="00DD176F"/>
    <w:rsid w:val="00DD1DE7"/>
    <w:rsid w:val="00DD267F"/>
    <w:rsid w:val="00DD28C1"/>
    <w:rsid w:val="00DD3093"/>
    <w:rsid w:val="00DD4324"/>
    <w:rsid w:val="00DD46F5"/>
    <w:rsid w:val="00DD4ADB"/>
    <w:rsid w:val="00DD5445"/>
    <w:rsid w:val="00DD72E6"/>
    <w:rsid w:val="00DE14B8"/>
    <w:rsid w:val="00DE1853"/>
    <w:rsid w:val="00DE24CA"/>
    <w:rsid w:val="00DE2E26"/>
    <w:rsid w:val="00DE36A8"/>
    <w:rsid w:val="00DE4075"/>
    <w:rsid w:val="00DE492B"/>
    <w:rsid w:val="00DE532D"/>
    <w:rsid w:val="00DE558A"/>
    <w:rsid w:val="00DE594E"/>
    <w:rsid w:val="00DE73B7"/>
    <w:rsid w:val="00DE7C3A"/>
    <w:rsid w:val="00DF096B"/>
    <w:rsid w:val="00DF0B2D"/>
    <w:rsid w:val="00DF1260"/>
    <w:rsid w:val="00DF1777"/>
    <w:rsid w:val="00DF1875"/>
    <w:rsid w:val="00DF2138"/>
    <w:rsid w:val="00DF310E"/>
    <w:rsid w:val="00DF459A"/>
    <w:rsid w:val="00DF5B79"/>
    <w:rsid w:val="00DF5D8F"/>
    <w:rsid w:val="00DF71A6"/>
    <w:rsid w:val="00DF7D26"/>
    <w:rsid w:val="00E001F1"/>
    <w:rsid w:val="00E00671"/>
    <w:rsid w:val="00E00698"/>
    <w:rsid w:val="00E008A8"/>
    <w:rsid w:val="00E00A55"/>
    <w:rsid w:val="00E00D0D"/>
    <w:rsid w:val="00E0120C"/>
    <w:rsid w:val="00E015CD"/>
    <w:rsid w:val="00E02B7B"/>
    <w:rsid w:val="00E03E83"/>
    <w:rsid w:val="00E0416E"/>
    <w:rsid w:val="00E055BD"/>
    <w:rsid w:val="00E0612D"/>
    <w:rsid w:val="00E0629E"/>
    <w:rsid w:val="00E06DBE"/>
    <w:rsid w:val="00E06DFA"/>
    <w:rsid w:val="00E07780"/>
    <w:rsid w:val="00E07DC1"/>
    <w:rsid w:val="00E11DFA"/>
    <w:rsid w:val="00E11FBF"/>
    <w:rsid w:val="00E1241E"/>
    <w:rsid w:val="00E13382"/>
    <w:rsid w:val="00E1449A"/>
    <w:rsid w:val="00E14BE7"/>
    <w:rsid w:val="00E14D1A"/>
    <w:rsid w:val="00E15712"/>
    <w:rsid w:val="00E15CB9"/>
    <w:rsid w:val="00E15F09"/>
    <w:rsid w:val="00E161E5"/>
    <w:rsid w:val="00E16208"/>
    <w:rsid w:val="00E16812"/>
    <w:rsid w:val="00E203C2"/>
    <w:rsid w:val="00E20A0F"/>
    <w:rsid w:val="00E21193"/>
    <w:rsid w:val="00E2242A"/>
    <w:rsid w:val="00E22CEA"/>
    <w:rsid w:val="00E23AF9"/>
    <w:rsid w:val="00E24799"/>
    <w:rsid w:val="00E24EA8"/>
    <w:rsid w:val="00E24F58"/>
    <w:rsid w:val="00E25CF2"/>
    <w:rsid w:val="00E25E65"/>
    <w:rsid w:val="00E30112"/>
    <w:rsid w:val="00E306DD"/>
    <w:rsid w:val="00E30F11"/>
    <w:rsid w:val="00E31746"/>
    <w:rsid w:val="00E32661"/>
    <w:rsid w:val="00E328AC"/>
    <w:rsid w:val="00E33FBF"/>
    <w:rsid w:val="00E34715"/>
    <w:rsid w:val="00E351F8"/>
    <w:rsid w:val="00E358C5"/>
    <w:rsid w:val="00E35AF7"/>
    <w:rsid w:val="00E35B6B"/>
    <w:rsid w:val="00E363CF"/>
    <w:rsid w:val="00E36694"/>
    <w:rsid w:val="00E37537"/>
    <w:rsid w:val="00E37D7A"/>
    <w:rsid w:val="00E37F73"/>
    <w:rsid w:val="00E41BF4"/>
    <w:rsid w:val="00E41DB3"/>
    <w:rsid w:val="00E42200"/>
    <w:rsid w:val="00E42396"/>
    <w:rsid w:val="00E429B3"/>
    <w:rsid w:val="00E42EB9"/>
    <w:rsid w:val="00E43BCC"/>
    <w:rsid w:val="00E442DD"/>
    <w:rsid w:val="00E4483A"/>
    <w:rsid w:val="00E4572C"/>
    <w:rsid w:val="00E45B72"/>
    <w:rsid w:val="00E46657"/>
    <w:rsid w:val="00E47B39"/>
    <w:rsid w:val="00E50515"/>
    <w:rsid w:val="00E5091B"/>
    <w:rsid w:val="00E51381"/>
    <w:rsid w:val="00E53051"/>
    <w:rsid w:val="00E53B64"/>
    <w:rsid w:val="00E545BF"/>
    <w:rsid w:val="00E546AD"/>
    <w:rsid w:val="00E54D23"/>
    <w:rsid w:val="00E552E6"/>
    <w:rsid w:val="00E564FC"/>
    <w:rsid w:val="00E620A8"/>
    <w:rsid w:val="00E620F6"/>
    <w:rsid w:val="00E63308"/>
    <w:rsid w:val="00E634B8"/>
    <w:rsid w:val="00E648DF"/>
    <w:rsid w:val="00E64C7C"/>
    <w:rsid w:val="00E650A7"/>
    <w:rsid w:val="00E65757"/>
    <w:rsid w:val="00E65A22"/>
    <w:rsid w:val="00E67099"/>
    <w:rsid w:val="00E672DA"/>
    <w:rsid w:val="00E67709"/>
    <w:rsid w:val="00E67B53"/>
    <w:rsid w:val="00E67E80"/>
    <w:rsid w:val="00E701C8"/>
    <w:rsid w:val="00E70A98"/>
    <w:rsid w:val="00E71987"/>
    <w:rsid w:val="00E72ACA"/>
    <w:rsid w:val="00E74C69"/>
    <w:rsid w:val="00E7527B"/>
    <w:rsid w:val="00E75329"/>
    <w:rsid w:val="00E75A14"/>
    <w:rsid w:val="00E764F5"/>
    <w:rsid w:val="00E800BB"/>
    <w:rsid w:val="00E81909"/>
    <w:rsid w:val="00E8293E"/>
    <w:rsid w:val="00E846FD"/>
    <w:rsid w:val="00E847A1"/>
    <w:rsid w:val="00E8498B"/>
    <w:rsid w:val="00E85674"/>
    <w:rsid w:val="00E8602C"/>
    <w:rsid w:val="00E8630B"/>
    <w:rsid w:val="00E8778B"/>
    <w:rsid w:val="00E87830"/>
    <w:rsid w:val="00E87A3A"/>
    <w:rsid w:val="00E91A85"/>
    <w:rsid w:val="00E92390"/>
    <w:rsid w:val="00E9304B"/>
    <w:rsid w:val="00E938A3"/>
    <w:rsid w:val="00E93BF9"/>
    <w:rsid w:val="00E945FB"/>
    <w:rsid w:val="00E94AF4"/>
    <w:rsid w:val="00E96334"/>
    <w:rsid w:val="00E96ACB"/>
    <w:rsid w:val="00E970B1"/>
    <w:rsid w:val="00EA009F"/>
    <w:rsid w:val="00EA0241"/>
    <w:rsid w:val="00EA0EB6"/>
    <w:rsid w:val="00EA1199"/>
    <w:rsid w:val="00EA19A4"/>
    <w:rsid w:val="00EA1DD6"/>
    <w:rsid w:val="00EA253E"/>
    <w:rsid w:val="00EA3982"/>
    <w:rsid w:val="00EA4E60"/>
    <w:rsid w:val="00EA59CA"/>
    <w:rsid w:val="00EA6BC5"/>
    <w:rsid w:val="00EA6EC6"/>
    <w:rsid w:val="00EA7560"/>
    <w:rsid w:val="00EA77E1"/>
    <w:rsid w:val="00EA7BA7"/>
    <w:rsid w:val="00EA7BF7"/>
    <w:rsid w:val="00EB0EB1"/>
    <w:rsid w:val="00EB1957"/>
    <w:rsid w:val="00EB1F18"/>
    <w:rsid w:val="00EB2656"/>
    <w:rsid w:val="00EB2F8A"/>
    <w:rsid w:val="00EB390A"/>
    <w:rsid w:val="00EB46BA"/>
    <w:rsid w:val="00EB6039"/>
    <w:rsid w:val="00EB61EE"/>
    <w:rsid w:val="00EB630D"/>
    <w:rsid w:val="00EB751F"/>
    <w:rsid w:val="00EB7877"/>
    <w:rsid w:val="00EC0653"/>
    <w:rsid w:val="00EC082D"/>
    <w:rsid w:val="00EC18D8"/>
    <w:rsid w:val="00EC2346"/>
    <w:rsid w:val="00EC2568"/>
    <w:rsid w:val="00EC37D9"/>
    <w:rsid w:val="00EC3ED2"/>
    <w:rsid w:val="00EC5E2C"/>
    <w:rsid w:val="00EC6158"/>
    <w:rsid w:val="00EC6901"/>
    <w:rsid w:val="00EC7E33"/>
    <w:rsid w:val="00ED011C"/>
    <w:rsid w:val="00ED18C1"/>
    <w:rsid w:val="00ED2BC2"/>
    <w:rsid w:val="00ED2DFB"/>
    <w:rsid w:val="00ED3246"/>
    <w:rsid w:val="00ED34C9"/>
    <w:rsid w:val="00ED3714"/>
    <w:rsid w:val="00ED49F5"/>
    <w:rsid w:val="00ED4A60"/>
    <w:rsid w:val="00ED4DF0"/>
    <w:rsid w:val="00ED5079"/>
    <w:rsid w:val="00ED5760"/>
    <w:rsid w:val="00ED5A39"/>
    <w:rsid w:val="00ED64BB"/>
    <w:rsid w:val="00ED6FFC"/>
    <w:rsid w:val="00ED70ED"/>
    <w:rsid w:val="00ED7957"/>
    <w:rsid w:val="00ED7C74"/>
    <w:rsid w:val="00EE0373"/>
    <w:rsid w:val="00EE057C"/>
    <w:rsid w:val="00EE12E8"/>
    <w:rsid w:val="00EE1534"/>
    <w:rsid w:val="00EE1BFD"/>
    <w:rsid w:val="00EE2FB6"/>
    <w:rsid w:val="00EE35E9"/>
    <w:rsid w:val="00EE3680"/>
    <w:rsid w:val="00EE3D49"/>
    <w:rsid w:val="00EE3DCE"/>
    <w:rsid w:val="00EE3E0E"/>
    <w:rsid w:val="00EE4D55"/>
    <w:rsid w:val="00EE5642"/>
    <w:rsid w:val="00EE5873"/>
    <w:rsid w:val="00EE5923"/>
    <w:rsid w:val="00EE6313"/>
    <w:rsid w:val="00EE67A9"/>
    <w:rsid w:val="00EE6A6F"/>
    <w:rsid w:val="00EF01FB"/>
    <w:rsid w:val="00EF0B94"/>
    <w:rsid w:val="00EF0BCD"/>
    <w:rsid w:val="00EF12E4"/>
    <w:rsid w:val="00EF2133"/>
    <w:rsid w:val="00EF22F6"/>
    <w:rsid w:val="00EF3732"/>
    <w:rsid w:val="00EF3B7B"/>
    <w:rsid w:val="00EF3BB4"/>
    <w:rsid w:val="00EF3BED"/>
    <w:rsid w:val="00EF3E6C"/>
    <w:rsid w:val="00EF3EEE"/>
    <w:rsid w:val="00EF3F90"/>
    <w:rsid w:val="00EF432D"/>
    <w:rsid w:val="00EF4375"/>
    <w:rsid w:val="00EF4493"/>
    <w:rsid w:val="00EF4A14"/>
    <w:rsid w:val="00EF4BF4"/>
    <w:rsid w:val="00EF4C3F"/>
    <w:rsid w:val="00EF4DF9"/>
    <w:rsid w:val="00EF5807"/>
    <w:rsid w:val="00EF61E5"/>
    <w:rsid w:val="00EF68BD"/>
    <w:rsid w:val="00EF6AAB"/>
    <w:rsid w:val="00EF6C5D"/>
    <w:rsid w:val="00EF6E89"/>
    <w:rsid w:val="00EF73AA"/>
    <w:rsid w:val="00EF7F23"/>
    <w:rsid w:val="00F01104"/>
    <w:rsid w:val="00F01171"/>
    <w:rsid w:val="00F01235"/>
    <w:rsid w:val="00F02CC9"/>
    <w:rsid w:val="00F0320B"/>
    <w:rsid w:val="00F03AEB"/>
    <w:rsid w:val="00F03EB6"/>
    <w:rsid w:val="00F04110"/>
    <w:rsid w:val="00F049AB"/>
    <w:rsid w:val="00F0618D"/>
    <w:rsid w:val="00F0620F"/>
    <w:rsid w:val="00F064A0"/>
    <w:rsid w:val="00F064D1"/>
    <w:rsid w:val="00F06EAF"/>
    <w:rsid w:val="00F07CB4"/>
    <w:rsid w:val="00F1008C"/>
    <w:rsid w:val="00F11B80"/>
    <w:rsid w:val="00F12767"/>
    <w:rsid w:val="00F12D6A"/>
    <w:rsid w:val="00F13289"/>
    <w:rsid w:val="00F1385D"/>
    <w:rsid w:val="00F1392E"/>
    <w:rsid w:val="00F13E57"/>
    <w:rsid w:val="00F142DA"/>
    <w:rsid w:val="00F14E7A"/>
    <w:rsid w:val="00F15194"/>
    <w:rsid w:val="00F16A2A"/>
    <w:rsid w:val="00F16E2B"/>
    <w:rsid w:val="00F17B28"/>
    <w:rsid w:val="00F21F95"/>
    <w:rsid w:val="00F22F58"/>
    <w:rsid w:val="00F2385E"/>
    <w:rsid w:val="00F239C2"/>
    <w:rsid w:val="00F245AB"/>
    <w:rsid w:val="00F25BA2"/>
    <w:rsid w:val="00F30F2D"/>
    <w:rsid w:val="00F310BB"/>
    <w:rsid w:val="00F314DA"/>
    <w:rsid w:val="00F31953"/>
    <w:rsid w:val="00F323E5"/>
    <w:rsid w:val="00F334B6"/>
    <w:rsid w:val="00F33ABE"/>
    <w:rsid w:val="00F341C5"/>
    <w:rsid w:val="00F34245"/>
    <w:rsid w:val="00F3429C"/>
    <w:rsid w:val="00F37ADC"/>
    <w:rsid w:val="00F37ED2"/>
    <w:rsid w:val="00F37F60"/>
    <w:rsid w:val="00F41E6F"/>
    <w:rsid w:val="00F4226C"/>
    <w:rsid w:val="00F43651"/>
    <w:rsid w:val="00F43701"/>
    <w:rsid w:val="00F43D61"/>
    <w:rsid w:val="00F45E03"/>
    <w:rsid w:val="00F46614"/>
    <w:rsid w:val="00F4733A"/>
    <w:rsid w:val="00F47E09"/>
    <w:rsid w:val="00F5089D"/>
    <w:rsid w:val="00F51219"/>
    <w:rsid w:val="00F5140A"/>
    <w:rsid w:val="00F514CF"/>
    <w:rsid w:val="00F525A4"/>
    <w:rsid w:val="00F52A9C"/>
    <w:rsid w:val="00F53FD0"/>
    <w:rsid w:val="00F54D51"/>
    <w:rsid w:val="00F56452"/>
    <w:rsid w:val="00F57E69"/>
    <w:rsid w:val="00F60557"/>
    <w:rsid w:val="00F61489"/>
    <w:rsid w:val="00F61707"/>
    <w:rsid w:val="00F61C22"/>
    <w:rsid w:val="00F61CB5"/>
    <w:rsid w:val="00F62036"/>
    <w:rsid w:val="00F62CE9"/>
    <w:rsid w:val="00F63340"/>
    <w:rsid w:val="00F63496"/>
    <w:rsid w:val="00F63CCD"/>
    <w:rsid w:val="00F63F0B"/>
    <w:rsid w:val="00F64CB2"/>
    <w:rsid w:val="00F650EC"/>
    <w:rsid w:val="00F65B78"/>
    <w:rsid w:val="00F66AA3"/>
    <w:rsid w:val="00F66B7E"/>
    <w:rsid w:val="00F676A1"/>
    <w:rsid w:val="00F70699"/>
    <w:rsid w:val="00F71589"/>
    <w:rsid w:val="00F71CFD"/>
    <w:rsid w:val="00F722F0"/>
    <w:rsid w:val="00F730F2"/>
    <w:rsid w:val="00F7311D"/>
    <w:rsid w:val="00F7322B"/>
    <w:rsid w:val="00F73658"/>
    <w:rsid w:val="00F73AE2"/>
    <w:rsid w:val="00F73B12"/>
    <w:rsid w:val="00F73F3B"/>
    <w:rsid w:val="00F743E9"/>
    <w:rsid w:val="00F74507"/>
    <w:rsid w:val="00F761DE"/>
    <w:rsid w:val="00F770BA"/>
    <w:rsid w:val="00F812BD"/>
    <w:rsid w:val="00F81711"/>
    <w:rsid w:val="00F818E8"/>
    <w:rsid w:val="00F82A5F"/>
    <w:rsid w:val="00F82DA7"/>
    <w:rsid w:val="00F83482"/>
    <w:rsid w:val="00F83753"/>
    <w:rsid w:val="00F83FD9"/>
    <w:rsid w:val="00F84DAE"/>
    <w:rsid w:val="00F86436"/>
    <w:rsid w:val="00F8745D"/>
    <w:rsid w:val="00F90233"/>
    <w:rsid w:val="00F908EE"/>
    <w:rsid w:val="00F92866"/>
    <w:rsid w:val="00F92D58"/>
    <w:rsid w:val="00F9315E"/>
    <w:rsid w:val="00F93BA0"/>
    <w:rsid w:val="00F93FEF"/>
    <w:rsid w:val="00F94350"/>
    <w:rsid w:val="00F946A4"/>
    <w:rsid w:val="00F9494A"/>
    <w:rsid w:val="00F94AEB"/>
    <w:rsid w:val="00F971D4"/>
    <w:rsid w:val="00FA1D64"/>
    <w:rsid w:val="00FA33EC"/>
    <w:rsid w:val="00FA3F8C"/>
    <w:rsid w:val="00FA451B"/>
    <w:rsid w:val="00FA4854"/>
    <w:rsid w:val="00FA4B35"/>
    <w:rsid w:val="00FA58A1"/>
    <w:rsid w:val="00FA659B"/>
    <w:rsid w:val="00FA68F7"/>
    <w:rsid w:val="00FA6D41"/>
    <w:rsid w:val="00FA7A00"/>
    <w:rsid w:val="00FB004F"/>
    <w:rsid w:val="00FB0D46"/>
    <w:rsid w:val="00FB0D4E"/>
    <w:rsid w:val="00FB19F8"/>
    <w:rsid w:val="00FB22BE"/>
    <w:rsid w:val="00FB278A"/>
    <w:rsid w:val="00FB2988"/>
    <w:rsid w:val="00FB30C5"/>
    <w:rsid w:val="00FB3402"/>
    <w:rsid w:val="00FB3A29"/>
    <w:rsid w:val="00FB438B"/>
    <w:rsid w:val="00FB4BCB"/>
    <w:rsid w:val="00FB5A6E"/>
    <w:rsid w:val="00FB787F"/>
    <w:rsid w:val="00FC00AA"/>
    <w:rsid w:val="00FC08A8"/>
    <w:rsid w:val="00FC16BE"/>
    <w:rsid w:val="00FC2A70"/>
    <w:rsid w:val="00FC2E2F"/>
    <w:rsid w:val="00FC3090"/>
    <w:rsid w:val="00FC3AC7"/>
    <w:rsid w:val="00FC43CA"/>
    <w:rsid w:val="00FC4690"/>
    <w:rsid w:val="00FC5233"/>
    <w:rsid w:val="00FC63C4"/>
    <w:rsid w:val="00FD006D"/>
    <w:rsid w:val="00FD1D5A"/>
    <w:rsid w:val="00FD2083"/>
    <w:rsid w:val="00FD3503"/>
    <w:rsid w:val="00FD3A10"/>
    <w:rsid w:val="00FD3D10"/>
    <w:rsid w:val="00FD40CD"/>
    <w:rsid w:val="00FD4315"/>
    <w:rsid w:val="00FD452A"/>
    <w:rsid w:val="00FD4790"/>
    <w:rsid w:val="00FD54E4"/>
    <w:rsid w:val="00FD6749"/>
    <w:rsid w:val="00FE0D24"/>
    <w:rsid w:val="00FE2CC2"/>
    <w:rsid w:val="00FE2CE1"/>
    <w:rsid w:val="00FE4705"/>
    <w:rsid w:val="00FE4874"/>
    <w:rsid w:val="00FE4B47"/>
    <w:rsid w:val="00FE5C24"/>
    <w:rsid w:val="00FE70BE"/>
    <w:rsid w:val="00FE7DCC"/>
    <w:rsid w:val="00FE7E79"/>
    <w:rsid w:val="00FF0354"/>
    <w:rsid w:val="00FF05C4"/>
    <w:rsid w:val="00FF1651"/>
    <w:rsid w:val="00FF2FEB"/>
    <w:rsid w:val="00FF3B92"/>
    <w:rsid w:val="00FF3F02"/>
    <w:rsid w:val="00FF423C"/>
    <w:rsid w:val="00FF4899"/>
    <w:rsid w:val="00FF591E"/>
    <w:rsid w:val="00FF5EFE"/>
    <w:rsid w:val="00FF60D3"/>
    <w:rsid w:val="00FF6AED"/>
    <w:rsid w:val="00FF6F38"/>
    <w:rsid w:val="00FF6F8F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97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85769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6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57697"/>
    <w:pPr>
      <w:keepNext/>
      <w:spacing w:line="240" w:lineRule="atLeas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576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576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697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85769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57697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857697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857697"/>
    <w:rPr>
      <w:b/>
      <w:bCs/>
      <w:sz w:val="22"/>
      <w:szCs w:val="22"/>
    </w:rPr>
  </w:style>
  <w:style w:type="paragraph" w:styleId="a3">
    <w:name w:val="caption"/>
    <w:basedOn w:val="a"/>
    <w:next w:val="a"/>
    <w:unhideWhenUsed/>
    <w:qFormat/>
    <w:rsid w:val="00857697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857697"/>
    <w:pPr>
      <w:suppressAutoHyphens/>
      <w:ind w:left="720"/>
    </w:pPr>
    <w:rPr>
      <w:rFonts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B00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01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DB0010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DB0010"/>
    <w:rPr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A29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986"/>
    <w:rPr>
      <w:sz w:val="24"/>
      <w:szCs w:val="24"/>
    </w:rPr>
  </w:style>
  <w:style w:type="paragraph" w:styleId="a9">
    <w:name w:val="Body Text Indent"/>
    <w:basedOn w:val="a"/>
    <w:link w:val="aa"/>
    <w:unhideWhenUsed/>
    <w:rsid w:val="000A298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A2986"/>
    <w:rPr>
      <w:sz w:val="24"/>
      <w:szCs w:val="24"/>
    </w:rPr>
  </w:style>
  <w:style w:type="paragraph" w:customStyle="1" w:styleId="consplusnormal">
    <w:name w:val="consplusnormal"/>
    <w:basedOn w:val="a"/>
    <w:rsid w:val="000A2986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741DAE"/>
    <w:pPr>
      <w:widowControl w:val="0"/>
      <w:autoSpaceDE w:val="0"/>
      <w:autoSpaceDN w:val="0"/>
      <w:adjustRightInd w:val="0"/>
      <w:spacing w:line="413" w:lineRule="exact"/>
    </w:pPr>
    <w:rPr>
      <w:rFonts w:ascii="Arial" w:hAnsi="Arial" w:cs="Arial"/>
    </w:rPr>
  </w:style>
  <w:style w:type="paragraph" w:customStyle="1" w:styleId="Default">
    <w:name w:val="Default"/>
    <w:qFormat/>
    <w:rsid w:val="00741D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ab">
    <w:name w:val="Table Grid"/>
    <w:basedOn w:val="a1"/>
    <w:uiPriority w:val="59"/>
    <w:rsid w:val="00331AA4"/>
    <w:pPr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1"/>
    <w:qFormat/>
    <w:rsid w:val="006C2C2D"/>
    <w:pPr>
      <w:widowControl w:val="0"/>
      <w:autoSpaceDE w:val="0"/>
      <w:autoSpaceDN w:val="0"/>
      <w:ind w:left="672" w:right="682"/>
      <w:jc w:val="center"/>
    </w:pPr>
    <w:rPr>
      <w:b/>
      <w:bCs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6C2C2D"/>
    <w:rPr>
      <w:b/>
      <w:bCs/>
      <w:sz w:val="48"/>
      <w:szCs w:val="48"/>
      <w:lang w:eastAsia="en-US"/>
    </w:rPr>
  </w:style>
  <w:style w:type="paragraph" w:customStyle="1" w:styleId="TableParagraph">
    <w:name w:val="Table Paragraph"/>
    <w:basedOn w:val="a"/>
    <w:uiPriority w:val="1"/>
    <w:qFormat/>
    <w:rsid w:val="006C2C2D"/>
    <w:pPr>
      <w:widowControl w:val="0"/>
      <w:autoSpaceDE w:val="0"/>
      <w:autoSpaceDN w:val="0"/>
      <w:ind w:left="1629" w:right="1633"/>
      <w:jc w:val="center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F21F95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F21F95"/>
    <w:rPr>
      <w:b/>
      <w:bCs/>
    </w:rPr>
  </w:style>
  <w:style w:type="character" w:styleId="af0">
    <w:name w:val="Emphasis"/>
    <w:basedOn w:val="a0"/>
    <w:uiPriority w:val="20"/>
    <w:qFormat/>
    <w:rsid w:val="00F21F95"/>
    <w:rPr>
      <w:i/>
      <w:iCs/>
    </w:rPr>
  </w:style>
  <w:style w:type="paragraph" w:styleId="23">
    <w:name w:val="Body Text Indent 2"/>
    <w:basedOn w:val="a"/>
    <w:link w:val="24"/>
    <w:rsid w:val="00FE70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70BE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1E53A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E53AA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1E53A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E53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C2F62"/>
    <w:rsid w:val="00B60CDD"/>
    <w:rsid w:val="00FC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CF914EE2E5499E8E902D65B12EBD20">
    <w:name w:val="55CF914EE2E5499E8E902D65B12EBD20"/>
    <w:rsid w:val="00FC2F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E7F0-3A09-4081-8C2E-4F33969D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0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555</cp:lastModifiedBy>
  <cp:revision>127</cp:revision>
  <cp:lastPrinted>2026-01-15T08:59:00Z</cp:lastPrinted>
  <dcterms:created xsi:type="dcterms:W3CDTF">2024-12-09T10:14:00Z</dcterms:created>
  <dcterms:modified xsi:type="dcterms:W3CDTF">2026-01-15T12:28:00Z</dcterms:modified>
</cp:coreProperties>
</file>